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055" w:rsidRPr="00E95898" w:rsidRDefault="002D3055" w:rsidP="002D305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95898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грамма</w:t>
      </w:r>
    </w:p>
    <w:p w:rsidR="002D3055" w:rsidRPr="00E95898" w:rsidRDefault="001A7D12" w:rsidP="002D305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I</w:t>
      </w:r>
      <w:r w:rsidR="00050D84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X</w:t>
      </w:r>
      <w:bookmarkStart w:id="0" w:name="_GoBack"/>
      <w:bookmarkEnd w:id="0"/>
      <w:r w:rsidR="005E13D3" w:rsidRPr="00E9589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2D3055" w:rsidRPr="00E95898">
        <w:rPr>
          <w:rFonts w:ascii="Times New Roman" w:hAnsi="Times New Roman" w:cs="Times New Roman"/>
          <w:b/>
          <w:i/>
          <w:color w:val="C00000"/>
          <w:sz w:val="28"/>
          <w:szCs w:val="28"/>
        </w:rPr>
        <w:t>гимназической научно-практической конференции</w:t>
      </w:r>
    </w:p>
    <w:p w:rsidR="002D3055" w:rsidRDefault="002D3055" w:rsidP="002D305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95898">
        <w:rPr>
          <w:rFonts w:ascii="Times New Roman" w:hAnsi="Times New Roman" w:cs="Times New Roman"/>
          <w:b/>
          <w:i/>
          <w:color w:val="C00000"/>
          <w:sz w:val="28"/>
          <w:szCs w:val="28"/>
        </w:rPr>
        <w:t>«Науки юношей питают…»</w:t>
      </w:r>
    </w:p>
    <w:p w:rsidR="00E95898" w:rsidRPr="00E95898" w:rsidRDefault="00E95898" w:rsidP="002D305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11"/>
        <w:tblW w:w="10169" w:type="dxa"/>
        <w:jc w:val="center"/>
        <w:tblLook w:val="04A0" w:firstRow="1" w:lastRow="0" w:firstColumn="1" w:lastColumn="0" w:noHBand="0" w:noVBand="1"/>
      </w:tblPr>
      <w:tblGrid>
        <w:gridCol w:w="788"/>
        <w:gridCol w:w="4310"/>
        <w:gridCol w:w="1344"/>
        <w:gridCol w:w="1302"/>
        <w:gridCol w:w="2425"/>
      </w:tblGrid>
      <w:tr w:rsidR="004A061F" w:rsidRPr="002D3055" w:rsidTr="002221EF">
        <w:trPr>
          <w:jc w:val="center"/>
        </w:trPr>
        <w:tc>
          <w:tcPr>
            <w:tcW w:w="788" w:type="dxa"/>
          </w:tcPr>
          <w:p w:rsidR="002D3055" w:rsidRPr="002221EF" w:rsidRDefault="002D3055" w:rsidP="002D3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310" w:type="dxa"/>
          </w:tcPr>
          <w:p w:rsidR="002D3055" w:rsidRPr="002221EF" w:rsidRDefault="002D3055" w:rsidP="002D3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1344" w:type="dxa"/>
          </w:tcPr>
          <w:p w:rsidR="002D3055" w:rsidRPr="002221EF" w:rsidRDefault="002D3055" w:rsidP="002D3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  <w:tc>
          <w:tcPr>
            <w:tcW w:w="1302" w:type="dxa"/>
          </w:tcPr>
          <w:p w:rsidR="002D3055" w:rsidRPr="002221EF" w:rsidRDefault="002D3055" w:rsidP="002D3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Время проведения</w:t>
            </w:r>
          </w:p>
        </w:tc>
        <w:tc>
          <w:tcPr>
            <w:tcW w:w="2425" w:type="dxa"/>
          </w:tcPr>
          <w:p w:rsidR="002D3055" w:rsidRPr="002221EF" w:rsidRDefault="002D3055" w:rsidP="002D3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Место проведения</w:t>
            </w:r>
          </w:p>
        </w:tc>
      </w:tr>
      <w:tr w:rsidR="004A061F" w:rsidRPr="002D3055" w:rsidTr="002221EF">
        <w:trPr>
          <w:jc w:val="center"/>
        </w:trPr>
        <w:tc>
          <w:tcPr>
            <w:tcW w:w="788" w:type="dxa"/>
            <w:shd w:val="clear" w:color="auto" w:fill="00B050"/>
          </w:tcPr>
          <w:p w:rsidR="002D3055" w:rsidRPr="002221EF" w:rsidRDefault="002D3055" w:rsidP="005E13D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00B050"/>
          </w:tcPr>
          <w:p w:rsidR="002D3055" w:rsidRPr="002221EF" w:rsidRDefault="002D3055" w:rsidP="002F1A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Открытие «Дней науки»</w:t>
            </w:r>
            <w:r w:rsidR="001A7D12">
              <w:rPr>
                <w:rFonts w:ascii="Times New Roman" w:hAnsi="Times New Roman" w:cs="Times New Roman"/>
                <w:sz w:val="22"/>
                <w:szCs w:val="22"/>
              </w:rPr>
              <w:t>, проведение экскурсий, мастер-классов,</w:t>
            </w:r>
            <w:r w:rsidR="002F1A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7D12">
              <w:rPr>
                <w:rFonts w:ascii="Times New Roman" w:hAnsi="Times New Roman" w:cs="Times New Roman"/>
                <w:sz w:val="22"/>
                <w:szCs w:val="22"/>
              </w:rPr>
              <w:t>выставок.</w:t>
            </w:r>
          </w:p>
        </w:tc>
        <w:tc>
          <w:tcPr>
            <w:tcW w:w="1344" w:type="dxa"/>
            <w:shd w:val="clear" w:color="auto" w:fill="00B050"/>
          </w:tcPr>
          <w:p w:rsidR="002D3055" w:rsidRPr="002221EF" w:rsidRDefault="001A7D12" w:rsidP="002221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D3055" w:rsidRPr="002221EF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302" w:type="dxa"/>
            <w:shd w:val="clear" w:color="auto" w:fill="00B050"/>
          </w:tcPr>
          <w:p w:rsidR="002D3055" w:rsidRPr="002221EF" w:rsidRDefault="002D3055" w:rsidP="002D3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13ч.</w:t>
            </w:r>
            <w:r w:rsidRPr="002221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  <w:tc>
          <w:tcPr>
            <w:tcW w:w="2425" w:type="dxa"/>
            <w:shd w:val="clear" w:color="auto" w:fill="00B050"/>
          </w:tcPr>
          <w:p w:rsidR="002D3055" w:rsidRPr="002221EF" w:rsidRDefault="002D3055" w:rsidP="002F1A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Актовый зал гимназии</w:t>
            </w:r>
          </w:p>
        </w:tc>
      </w:tr>
      <w:tr w:rsidR="004A061F" w:rsidRPr="002D3055" w:rsidTr="002221EF">
        <w:trPr>
          <w:jc w:val="center"/>
        </w:trPr>
        <w:tc>
          <w:tcPr>
            <w:tcW w:w="788" w:type="dxa"/>
            <w:shd w:val="clear" w:color="auto" w:fill="E9F0F6" w:themeFill="accent1" w:themeFillTint="33"/>
          </w:tcPr>
          <w:p w:rsidR="002D3055" w:rsidRPr="002221EF" w:rsidRDefault="002D3055" w:rsidP="005E13D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E9F0F6" w:themeFill="accent1" w:themeFillTint="33"/>
          </w:tcPr>
          <w:p w:rsidR="002D3055" w:rsidRPr="002221EF" w:rsidRDefault="002D3055" w:rsidP="004A06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 xml:space="preserve">Защита исследовательских работ обучающихся </w:t>
            </w:r>
          </w:p>
          <w:p w:rsidR="002D3055" w:rsidRPr="002221EF" w:rsidRDefault="002D3055" w:rsidP="007D625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екция «</w:t>
            </w:r>
            <w:r w:rsidR="007D625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чальная школа» 1-2 класс</w:t>
            </w:r>
            <w:r w:rsidR="002F1A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ы</w:t>
            </w:r>
          </w:p>
        </w:tc>
        <w:tc>
          <w:tcPr>
            <w:tcW w:w="1344" w:type="dxa"/>
            <w:shd w:val="clear" w:color="auto" w:fill="E9F0F6" w:themeFill="accent1" w:themeFillTint="33"/>
          </w:tcPr>
          <w:p w:rsidR="002D3055" w:rsidRPr="002221EF" w:rsidRDefault="002D3055" w:rsidP="002221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A7D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302" w:type="dxa"/>
            <w:shd w:val="clear" w:color="auto" w:fill="E9F0F6" w:themeFill="accent1" w:themeFillTint="33"/>
          </w:tcPr>
          <w:p w:rsidR="002D3055" w:rsidRPr="002221EF" w:rsidRDefault="002D3055" w:rsidP="002D3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13ч.30мин.</w:t>
            </w:r>
          </w:p>
          <w:p w:rsidR="002D3055" w:rsidRPr="002221EF" w:rsidRDefault="002D3055" w:rsidP="002D3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E9F0F6" w:themeFill="accent1" w:themeFillTint="33"/>
          </w:tcPr>
          <w:p w:rsidR="002F1A49" w:rsidRDefault="002F1A49" w:rsidP="002F1A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Музей «Соцветие культур Крыма»</w:t>
            </w:r>
          </w:p>
          <w:p w:rsidR="002D3055" w:rsidRPr="002221EF" w:rsidRDefault="002D3055" w:rsidP="002F1A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7D12" w:rsidRPr="002D3055" w:rsidTr="002221EF">
        <w:trPr>
          <w:jc w:val="center"/>
        </w:trPr>
        <w:tc>
          <w:tcPr>
            <w:tcW w:w="788" w:type="dxa"/>
            <w:shd w:val="clear" w:color="auto" w:fill="E9F0F6" w:themeFill="accent1" w:themeFillTint="33"/>
          </w:tcPr>
          <w:p w:rsidR="001A7D12" w:rsidRPr="002221EF" w:rsidRDefault="001A7D12" w:rsidP="001A7D1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E9F0F6" w:themeFill="accent1" w:themeFillTint="33"/>
          </w:tcPr>
          <w:p w:rsidR="001A7D12" w:rsidRPr="002221EF" w:rsidRDefault="001A7D12" w:rsidP="001A7D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 xml:space="preserve">Защита исследовательских работ обучающихся </w:t>
            </w:r>
          </w:p>
          <w:p w:rsidR="001A7D12" w:rsidRPr="001A7D12" w:rsidRDefault="002F1A49" w:rsidP="001A7D1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екция «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чальная школа» 3-4 классы</w:t>
            </w:r>
          </w:p>
        </w:tc>
        <w:tc>
          <w:tcPr>
            <w:tcW w:w="1344" w:type="dxa"/>
            <w:shd w:val="clear" w:color="auto" w:fill="E9F0F6" w:themeFill="accent1" w:themeFillTint="33"/>
          </w:tcPr>
          <w:p w:rsidR="001A7D12" w:rsidRPr="002221EF" w:rsidRDefault="001A7D12" w:rsidP="001A7D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22.11</w:t>
            </w:r>
          </w:p>
        </w:tc>
        <w:tc>
          <w:tcPr>
            <w:tcW w:w="1302" w:type="dxa"/>
            <w:shd w:val="clear" w:color="auto" w:fill="E9F0F6" w:themeFill="accent1" w:themeFillTint="33"/>
          </w:tcPr>
          <w:p w:rsidR="001A7D12" w:rsidRPr="002221EF" w:rsidRDefault="001A7D12" w:rsidP="001A7D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12ч.30мин.</w:t>
            </w:r>
          </w:p>
        </w:tc>
        <w:tc>
          <w:tcPr>
            <w:tcW w:w="2425" w:type="dxa"/>
            <w:shd w:val="clear" w:color="auto" w:fill="E9F0F6" w:themeFill="accent1" w:themeFillTint="33"/>
          </w:tcPr>
          <w:p w:rsidR="001A7D12" w:rsidRDefault="001A7D12" w:rsidP="002F1A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Музей «Соцветие культур Крыма»</w:t>
            </w:r>
          </w:p>
          <w:p w:rsidR="001A7D12" w:rsidRPr="002221EF" w:rsidRDefault="001A7D12" w:rsidP="002F1A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07CD" w:rsidRPr="002D3055" w:rsidTr="002F1A49">
        <w:trPr>
          <w:jc w:val="center"/>
        </w:trPr>
        <w:tc>
          <w:tcPr>
            <w:tcW w:w="788" w:type="dxa"/>
            <w:shd w:val="clear" w:color="auto" w:fill="F6F985"/>
          </w:tcPr>
          <w:p w:rsidR="00B107CD" w:rsidRPr="002221EF" w:rsidRDefault="00B107CD" w:rsidP="00B107C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F6F985"/>
          </w:tcPr>
          <w:p w:rsidR="00B107CD" w:rsidRPr="002221EF" w:rsidRDefault="00B107CD" w:rsidP="00B10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 xml:space="preserve">Защита исследовательских работ обучающихся </w:t>
            </w:r>
          </w:p>
          <w:p w:rsidR="00B107CD" w:rsidRPr="002221EF" w:rsidRDefault="00B107CD" w:rsidP="00B10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Филология»</w:t>
            </w:r>
          </w:p>
        </w:tc>
        <w:tc>
          <w:tcPr>
            <w:tcW w:w="1344" w:type="dxa"/>
            <w:shd w:val="clear" w:color="auto" w:fill="F6F985"/>
          </w:tcPr>
          <w:p w:rsidR="00B107CD" w:rsidRPr="002221EF" w:rsidRDefault="00B107CD" w:rsidP="00B107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23.11</w:t>
            </w:r>
          </w:p>
        </w:tc>
        <w:tc>
          <w:tcPr>
            <w:tcW w:w="1302" w:type="dxa"/>
            <w:shd w:val="clear" w:color="auto" w:fill="F6F985"/>
          </w:tcPr>
          <w:p w:rsidR="00B107CD" w:rsidRDefault="00B107CD" w:rsidP="00B107CD">
            <w:r w:rsidRPr="000034FE">
              <w:rPr>
                <w:rFonts w:ascii="Times New Roman" w:hAnsi="Times New Roman" w:cs="Times New Roman"/>
                <w:sz w:val="22"/>
                <w:szCs w:val="22"/>
              </w:rPr>
              <w:t>14ч.30мин.</w:t>
            </w:r>
          </w:p>
        </w:tc>
        <w:tc>
          <w:tcPr>
            <w:tcW w:w="2425" w:type="dxa"/>
            <w:shd w:val="clear" w:color="auto" w:fill="F6F985"/>
          </w:tcPr>
          <w:p w:rsidR="00B107CD" w:rsidRPr="002221EF" w:rsidRDefault="00B107CD" w:rsidP="00B107CD">
            <w:pPr>
              <w:jc w:val="center"/>
              <w:rPr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Музей «Соцветие культур Крыма»</w:t>
            </w:r>
          </w:p>
          <w:p w:rsidR="00B107CD" w:rsidRPr="002221EF" w:rsidRDefault="00B107CD" w:rsidP="00B107CD">
            <w:pPr>
              <w:jc w:val="center"/>
              <w:rPr>
                <w:sz w:val="22"/>
                <w:szCs w:val="22"/>
              </w:rPr>
            </w:pPr>
          </w:p>
        </w:tc>
      </w:tr>
      <w:tr w:rsidR="00B107CD" w:rsidRPr="002D3055" w:rsidTr="002F1A49">
        <w:trPr>
          <w:jc w:val="center"/>
        </w:trPr>
        <w:tc>
          <w:tcPr>
            <w:tcW w:w="788" w:type="dxa"/>
            <w:shd w:val="clear" w:color="auto" w:fill="F6F985"/>
          </w:tcPr>
          <w:p w:rsidR="00B107CD" w:rsidRPr="002221EF" w:rsidRDefault="00B107CD" w:rsidP="00B107C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F6F985"/>
          </w:tcPr>
          <w:p w:rsidR="00B107CD" w:rsidRDefault="00B107CD" w:rsidP="00B10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 xml:space="preserve">Защита исследовательских работ </w:t>
            </w:r>
          </w:p>
          <w:p w:rsidR="00B107CD" w:rsidRPr="002221EF" w:rsidRDefault="00B107CD" w:rsidP="00B10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екции: «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ностранные языки»</w:t>
            </w:r>
          </w:p>
        </w:tc>
        <w:tc>
          <w:tcPr>
            <w:tcW w:w="1344" w:type="dxa"/>
            <w:shd w:val="clear" w:color="auto" w:fill="F6F985"/>
          </w:tcPr>
          <w:p w:rsidR="00B107CD" w:rsidRPr="002221EF" w:rsidRDefault="00B107CD" w:rsidP="00B107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302" w:type="dxa"/>
            <w:shd w:val="clear" w:color="auto" w:fill="F6F985"/>
          </w:tcPr>
          <w:p w:rsidR="00B107CD" w:rsidRDefault="00B107CD" w:rsidP="00B107CD">
            <w:r w:rsidRPr="000034FE">
              <w:rPr>
                <w:rFonts w:ascii="Times New Roman" w:hAnsi="Times New Roman" w:cs="Times New Roman"/>
                <w:sz w:val="22"/>
                <w:szCs w:val="22"/>
              </w:rPr>
              <w:t>14ч.30мин.</w:t>
            </w:r>
          </w:p>
        </w:tc>
        <w:tc>
          <w:tcPr>
            <w:tcW w:w="2425" w:type="dxa"/>
            <w:shd w:val="clear" w:color="auto" w:fill="F6F985"/>
          </w:tcPr>
          <w:p w:rsidR="00B107CD" w:rsidRPr="002221EF" w:rsidRDefault="00B107CD" w:rsidP="00B10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Кабинет № 315</w:t>
            </w:r>
          </w:p>
        </w:tc>
      </w:tr>
      <w:tr w:rsidR="00B107CD" w:rsidRPr="002D3055" w:rsidTr="002F1A49">
        <w:trPr>
          <w:jc w:val="center"/>
        </w:trPr>
        <w:tc>
          <w:tcPr>
            <w:tcW w:w="788" w:type="dxa"/>
            <w:shd w:val="clear" w:color="auto" w:fill="F6F985"/>
          </w:tcPr>
          <w:p w:rsidR="00B107CD" w:rsidRPr="002221EF" w:rsidRDefault="00B107CD" w:rsidP="00B107C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F6F985"/>
          </w:tcPr>
          <w:p w:rsidR="00B107CD" w:rsidRDefault="00B107CD" w:rsidP="00B10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 xml:space="preserve">Защита исследовательских работ </w:t>
            </w:r>
          </w:p>
          <w:p w:rsidR="00B107CD" w:rsidRPr="002221EF" w:rsidRDefault="00B107CD" w:rsidP="00B10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екции: «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очных наук»</w:t>
            </w:r>
          </w:p>
        </w:tc>
        <w:tc>
          <w:tcPr>
            <w:tcW w:w="1344" w:type="dxa"/>
            <w:shd w:val="clear" w:color="auto" w:fill="F6F985"/>
          </w:tcPr>
          <w:p w:rsidR="00B107CD" w:rsidRPr="002221EF" w:rsidRDefault="00B107CD" w:rsidP="00B107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302" w:type="dxa"/>
            <w:shd w:val="clear" w:color="auto" w:fill="F6F985"/>
          </w:tcPr>
          <w:p w:rsidR="00B107CD" w:rsidRDefault="00B107CD" w:rsidP="00B107CD">
            <w:r w:rsidRPr="000034FE">
              <w:rPr>
                <w:rFonts w:ascii="Times New Roman" w:hAnsi="Times New Roman" w:cs="Times New Roman"/>
                <w:sz w:val="22"/>
                <w:szCs w:val="22"/>
              </w:rPr>
              <w:t>14ч.30мин.</w:t>
            </w:r>
          </w:p>
        </w:tc>
        <w:tc>
          <w:tcPr>
            <w:tcW w:w="2425" w:type="dxa"/>
            <w:shd w:val="clear" w:color="auto" w:fill="F6F985"/>
          </w:tcPr>
          <w:p w:rsidR="00B107CD" w:rsidRPr="002221EF" w:rsidRDefault="00B107CD" w:rsidP="00B107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инет № 206</w:t>
            </w:r>
          </w:p>
          <w:p w:rsidR="00B107CD" w:rsidRPr="002221EF" w:rsidRDefault="00B107CD" w:rsidP="00B107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7D12" w:rsidRPr="002D3055" w:rsidTr="002221EF">
        <w:trPr>
          <w:jc w:val="center"/>
        </w:trPr>
        <w:tc>
          <w:tcPr>
            <w:tcW w:w="788" w:type="dxa"/>
            <w:shd w:val="clear" w:color="auto" w:fill="92D050"/>
          </w:tcPr>
          <w:p w:rsidR="001A7D12" w:rsidRPr="002221EF" w:rsidRDefault="001A7D12" w:rsidP="001A7D1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92D050"/>
          </w:tcPr>
          <w:p w:rsidR="001A7D12" w:rsidRPr="002221EF" w:rsidRDefault="001A7D12" w:rsidP="001A7D12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i/>
                <w:sz w:val="22"/>
                <w:szCs w:val="22"/>
              </w:rPr>
              <w:t>Защита исследовательских работ</w:t>
            </w:r>
          </w:p>
          <w:p w:rsidR="001A7D12" w:rsidRPr="002221EF" w:rsidRDefault="001A7D12" w:rsidP="001A7D12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екция</w:t>
            </w:r>
            <w:r w:rsidRPr="002221E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Естественно-гуманитарные науки»</w:t>
            </w:r>
            <w:r w:rsidR="002F1A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(экономика, география </w:t>
            </w:r>
            <w:r w:rsidRPr="002221E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 краеведение )</w:t>
            </w:r>
          </w:p>
        </w:tc>
        <w:tc>
          <w:tcPr>
            <w:tcW w:w="1344" w:type="dxa"/>
            <w:shd w:val="clear" w:color="auto" w:fill="92D050"/>
          </w:tcPr>
          <w:p w:rsidR="001A7D12" w:rsidRPr="002221EF" w:rsidRDefault="001A7D12" w:rsidP="001A7D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24.11</w:t>
            </w:r>
          </w:p>
        </w:tc>
        <w:tc>
          <w:tcPr>
            <w:tcW w:w="1302" w:type="dxa"/>
            <w:shd w:val="clear" w:color="auto" w:fill="92D050"/>
          </w:tcPr>
          <w:p w:rsidR="001A7D12" w:rsidRPr="002221EF" w:rsidRDefault="00B107CD" w:rsidP="001A7D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ч.3</w:t>
            </w:r>
            <w:r w:rsidR="001A7D12" w:rsidRPr="002221EF">
              <w:rPr>
                <w:rFonts w:ascii="Times New Roman" w:hAnsi="Times New Roman" w:cs="Times New Roman"/>
                <w:sz w:val="22"/>
                <w:szCs w:val="22"/>
              </w:rPr>
              <w:t>0мин.</w:t>
            </w:r>
          </w:p>
        </w:tc>
        <w:tc>
          <w:tcPr>
            <w:tcW w:w="2425" w:type="dxa"/>
            <w:shd w:val="clear" w:color="auto" w:fill="92D050"/>
          </w:tcPr>
          <w:p w:rsidR="001A7D12" w:rsidRPr="002221EF" w:rsidRDefault="001A7D12" w:rsidP="002F1A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Музей «Соцветие культур Крыма»</w:t>
            </w:r>
            <w:r w:rsidR="00FF33E0">
              <w:rPr>
                <w:rFonts w:ascii="Times New Roman" w:hAnsi="Times New Roman" w:cs="Times New Roman"/>
                <w:sz w:val="22"/>
                <w:szCs w:val="22"/>
              </w:rPr>
              <w:t>, библиотека, каб.302.</w:t>
            </w:r>
          </w:p>
        </w:tc>
      </w:tr>
      <w:tr w:rsidR="001A7D12" w:rsidRPr="002D3055" w:rsidTr="002221EF">
        <w:trPr>
          <w:jc w:val="center"/>
        </w:trPr>
        <w:tc>
          <w:tcPr>
            <w:tcW w:w="788" w:type="dxa"/>
            <w:shd w:val="clear" w:color="auto" w:fill="FF9B9B"/>
          </w:tcPr>
          <w:p w:rsidR="001A7D12" w:rsidRPr="002221EF" w:rsidRDefault="001A7D12" w:rsidP="001A7D1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FF9B9B"/>
          </w:tcPr>
          <w:p w:rsidR="001A7D12" w:rsidRPr="002221EF" w:rsidRDefault="001A7D12" w:rsidP="001A7D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Закрытие Дней науки. Подведение итогов научно-практической конференции «Науки юношей питают…»</w:t>
            </w:r>
          </w:p>
        </w:tc>
        <w:tc>
          <w:tcPr>
            <w:tcW w:w="1344" w:type="dxa"/>
            <w:shd w:val="clear" w:color="auto" w:fill="FF9B9B"/>
          </w:tcPr>
          <w:p w:rsidR="001A7D12" w:rsidRPr="002221EF" w:rsidRDefault="001A7D12" w:rsidP="001A7D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28.11</w:t>
            </w:r>
          </w:p>
        </w:tc>
        <w:tc>
          <w:tcPr>
            <w:tcW w:w="1302" w:type="dxa"/>
            <w:shd w:val="clear" w:color="auto" w:fill="FF9B9B"/>
          </w:tcPr>
          <w:p w:rsidR="001A7D12" w:rsidRPr="002221EF" w:rsidRDefault="001A7D12" w:rsidP="001A7D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13ч.40мин.</w:t>
            </w:r>
          </w:p>
        </w:tc>
        <w:tc>
          <w:tcPr>
            <w:tcW w:w="2425" w:type="dxa"/>
            <w:shd w:val="clear" w:color="auto" w:fill="FF9B9B"/>
          </w:tcPr>
          <w:p w:rsidR="001A7D12" w:rsidRPr="002221EF" w:rsidRDefault="001A7D12" w:rsidP="002F1A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Актовый зал гимназии</w:t>
            </w:r>
          </w:p>
        </w:tc>
      </w:tr>
    </w:tbl>
    <w:p w:rsidR="002D3055" w:rsidRPr="002D3055" w:rsidRDefault="00D943E4" w:rsidP="002D30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2D3055" w:rsidRPr="002D3055">
        <w:rPr>
          <w:rFonts w:ascii="Times New Roman" w:hAnsi="Times New Roman" w:cs="Times New Roman"/>
          <w:b/>
          <w:sz w:val="24"/>
          <w:szCs w:val="24"/>
        </w:rPr>
        <w:t>Регламент выступлений 5 минут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6136"/>
        <w:gridCol w:w="2622"/>
      </w:tblGrid>
      <w:tr w:rsidR="002D3055" w:rsidRPr="002D3055" w:rsidTr="002D3055">
        <w:trPr>
          <w:jc w:val="center"/>
        </w:trPr>
        <w:tc>
          <w:tcPr>
            <w:tcW w:w="589" w:type="dxa"/>
          </w:tcPr>
          <w:p w:rsidR="002D3055" w:rsidRPr="002D3055" w:rsidRDefault="002D3055" w:rsidP="002D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2D3055" w:rsidRPr="002221EF" w:rsidRDefault="002D3055" w:rsidP="002D3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Секция</w:t>
            </w:r>
          </w:p>
        </w:tc>
        <w:tc>
          <w:tcPr>
            <w:tcW w:w="2691" w:type="dxa"/>
          </w:tcPr>
          <w:p w:rsidR="002D3055" w:rsidRPr="002221EF" w:rsidRDefault="002D3055" w:rsidP="002D3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</w:tr>
      <w:tr w:rsidR="002D3055" w:rsidRPr="002D3055" w:rsidTr="002D3055">
        <w:trPr>
          <w:jc w:val="center"/>
        </w:trPr>
        <w:tc>
          <w:tcPr>
            <w:tcW w:w="589" w:type="dxa"/>
          </w:tcPr>
          <w:p w:rsidR="002D3055" w:rsidRPr="002D3055" w:rsidRDefault="002D3055" w:rsidP="002D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2D3055" w:rsidRPr="002221EF" w:rsidRDefault="002D3055" w:rsidP="002D30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Начальная школа</w:t>
            </w:r>
          </w:p>
        </w:tc>
        <w:tc>
          <w:tcPr>
            <w:tcW w:w="2691" w:type="dxa"/>
          </w:tcPr>
          <w:p w:rsidR="002D3055" w:rsidRPr="002221EF" w:rsidRDefault="00565DB7" w:rsidP="002D3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B3A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D3055" w:rsidRPr="002D3055" w:rsidTr="002D3055">
        <w:trPr>
          <w:jc w:val="center"/>
        </w:trPr>
        <w:tc>
          <w:tcPr>
            <w:tcW w:w="589" w:type="dxa"/>
          </w:tcPr>
          <w:p w:rsidR="002D3055" w:rsidRPr="002D3055" w:rsidRDefault="002D3055" w:rsidP="002D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2D3055" w:rsidRPr="002221EF" w:rsidRDefault="002D3055" w:rsidP="000A2D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Филоло</w:t>
            </w:r>
            <w:r w:rsidR="000A2D7A">
              <w:rPr>
                <w:rFonts w:ascii="Times New Roman" w:hAnsi="Times New Roman" w:cs="Times New Roman"/>
                <w:sz w:val="22"/>
                <w:szCs w:val="22"/>
              </w:rPr>
              <w:t>гия (русский язык и литература)</w:t>
            </w:r>
          </w:p>
        </w:tc>
        <w:tc>
          <w:tcPr>
            <w:tcW w:w="2691" w:type="dxa"/>
          </w:tcPr>
          <w:p w:rsidR="002D3055" w:rsidRPr="002221EF" w:rsidRDefault="002F1A49" w:rsidP="002D3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65DB7" w:rsidRPr="002D3055" w:rsidTr="002D3055">
        <w:trPr>
          <w:jc w:val="center"/>
        </w:trPr>
        <w:tc>
          <w:tcPr>
            <w:tcW w:w="589" w:type="dxa"/>
          </w:tcPr>
          <w:p w:rsidR="00565DB7" w:rsidRPr="002D3055" w:rsidRDefault="00565DB7" w:rsidP="002D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565DB7" w:rsidRPr="002221EF" w:rsidRDefault="00565DB7" w:rsidP="00565D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Фил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ия (</w:t>
            </w:r>
            <w:r w:rsidR="0097045E">
              <w:rPr>
                <w:rFonts w:ascii="Times New Roman" w:hAnsi="Times New Roman" w:cs="Times New Roman"/>
                <w:sz w:val="22"/>
                <w:szCs w:val="22"/>
              </w:rPr>
              <w:t>иностра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языки)</w:t>
            </w:r>
          </w:p>
        </w:tc>
        <w:tc>
          <w:tcPr>
            <w:tcW w:w="2691" w:type="dxa"/>
          </w:tcPr>
          <w:p w:rsidR="00565DB7" w:rsidRDefault="00565DB7" w:rsidP="002D3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D3055" w:rsidRPr="002D3055" w:rsidTr="002D3055">
        <w:trPr>
          <w:jc w:val="center"/>
        </w:trPr>
        <w:tc>
          <w:tcPr>
            <w:tcW w:w="589" w:type="dxa"/>
          </w:tcPr>
          <w:p w:rsidR="002D3055" w:rsidRPr="002D3055" w:rsidRDefault="002D3055" w:rsidP="002D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2D3055" w:rsidRPr="002221EF" w:rsidRDefault="002D3055" w:rsidP="002D30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Точные науки</w:t>
            </w:r>
          </w:p>
        </w:tc>
        <w:tc>
          <w:tcPr>
            <w:tcW w:w="2691" w:type="dxa"/>
          </w:tcPr>
          <w:p w:rsidR="002D3055" w:rsidRPr="002221EF" w:rsidRDefault="00565DB7" w:rsidP="002D3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D3055" w:rsidRPr="002D3055" w:rsidTr="002D3055">
        <w:trPr>
          <w:jc w:val="center"/>
        </w:trPr>
        <w:tc>
          <w:tcPr>
            <w:tcW w:w="589" w:type="dxa"/>
          </w:tcPr>
          <w:p w:rsidR="002D3055" w:rsidRPr="002D3055" w:rsidRDefault="002D3055" w:rsidP="002D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2D3055" w:rsidRPr="002221EF" w:rsidRDefault="002D3055" w:rsidP="002D30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sz w:val="22"/>
                <w:szCs w:val="22"/>
              </w:rPr>
              <w:t>Естественно-гуманитарные науки</w:t>
            </w:r>
          </w:p>
        </w:tc>
        <w:tc>
          <w:tcPr>
            <w:tcW w:w="2691" w:type="dxa"/>
          </w:tcPr>
          <w:p w:rsidR="002D3055" w:rsidRPr="002221EF" w:rsidRDefault="00565DB7" w:rsidP="002D3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E11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D3055" w:rsidRPr="002D3055" w:rsidTr="002D3055">
        <w:trPr>
          <w:jc w:val="center"/>
        </w:trPr>
        <w:tc>
          <w:tcPr>
            <w:tcW w:w="6967" w:type="dxa"/>
            <w:gridSpan w:val="2"/>
          </w:tcPr>
          <w:p w:rsidR="002D3055" w:rsidRPr="002221EF" w:rsidRDefault="002D3055" w:rsidP="002D30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1EF">
              <w:rPr>
                <w:rFonts w:ascii="Times New Roman" w:hAnsi="Times New Roman" w:cs="Times New Roman"/>
                <w:b/>
                <w:sz w:val="22"/>
                <w:szCs w:val="22"/>
              </w:rPr>
              <w:t>Всего участников:</w:t>
            </w:r>
          </w:p>
        </w:tc>
        <w:tc>
          <w:tcPr>
            <w:tcW w:w="2691" w:type="dxa"/>
          </w:tcPr>
          <w:p w:rsidR="002D3055" w:rsidRPr="002221EF" w:rsidRDefault="00565DB7" w:rsidP="002D30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9B3A15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</w:tbl>
    <w:p w:rsidR="00303AB8" w:rsidRDefault="00303AB8" w:rsidP="002D30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309C" w:rsidRDefault="0015309C" w:rsidP="002D30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1A49" w:rsidRDefault="002F1A49" w:rsidP="002D30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1A49" w:rsidRDefault="002F1A49" w:rsidP="002D30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309C" w:rsidRPr="002D3055" w:rsidRDefault="0015309C" w:rsidP="002D30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31"/>
        <w:tblW w:w="9875" w:type="dxa"/>
        <w:jc w:val="center"/>
        <w:tblLook w:val="04A0" w:firstRow="1" w:lastRow="0" w:firstColumn="1" w:lastColumn="0" w:noHBand="0" w:noVBand="1"/>
      </w:tblPr>
      <w:tblGrid>
        <w:gridCol w:w="587"/>
        <w:gridCol w:w="2488"/>
        <w:gridCol w:w="1176"/>
        <w:gridCol w:w="3604"/>
        <w:gridCol w:w="2020"/>
      </w:tblGrid>
      <w:tr w:rsidR="00303AB8" w:rsidRPr="00B75E2D" w:rsidTr="00036D29">
        <w:trPr>
          <w:jc w:val="center"/>
        </w:trPr>
        <w:tc>
          <w:tcPr>
            <w:tcW w:w="9875" w:type="dxa"/>
            <w:gridSpan w:val="5"/>
            <w:shd w:val="clear" w:color="auto" w:fill="EBDDC3" w:themeFill="background2"/>
          </w:tcPr>
          <w:p w:rsidR="00303AB8" w:rsidRPr="00B75E2D" w:rsidRDefault="00565DB7" w:rsidP="00036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03AB8"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</w:t>
            </w:r>
            <w:r w:rsidR="002F1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303AB8"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303AB8" w:rsidRPr="00B75E2D" w:rsidRDefault="00303AB8" w:rsidP="00036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щиты работ: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ч.30мин.</w:t>
            </w:r>
          </w:p>
        </w:tc>
      </w:tr>
      <w:tr w:rsidR="00303AB8" w:rsidRPr="00B75E2D" w:rsidTr="00036D29">
        <w:trPr>
          <w:jc w:val="center"/>
        </w:trPr>
        <w:tc>
          <w:tcPr>
            <w:tcW w:w="9875" w:type="dxa"/>
            <w:gridSpan w:val="5"/>
            <w:shd w:val="clear" w:color="auto" w:fill="EAB290" w:themeFill="accent2" w:themeFillTint="99"/>
          </w:tcPr>
          <w:p w:rsidR="002F1A49" w:rsidRPr="00B75E2D" w:rsidRDefault="002F1A49" w:rsidP="002F1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49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Начальная школа» 1-2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303AB8" w:rsidRPr="00B75E2D" w:rsidTr="00036D29">
        <w:trPr>
          <w:jc w:val="center"/>
        </w:trPr>
        <w:tc>
          <w:tcPr>
            <w:tcW w:w="9875" w:type="dxa"/>
            <w:gridSpan w:val="5"/>
          </w:tcPr>
          <w:p w:rsidR="00303AB8" w:rsidRDefault="00303AB8" w:rsidP="00036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Члены жюри:</w:t>
            </w:r>
          </w:p>
          <w:p w:rsidR="004E25A9" w:rsidRDefault="006B1080" w:rsidP="000A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ина</w:t>
            </w:r>
            <w:r w:rsidR="00417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натольевна</w:t>
            </w:r>
            <w:r w:rsidR="004B4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7B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3AE">
              <w:t>з</w:t>
            </w:r>
            <w:r w:rsidR="000A33AE" w:rsidRPr="000A33A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Крымского республиканского дворца культуры профсоюзов, член общественного совета при Крымском линейном управлении МВД России на транспорте.</w:t>
            </w:r>
          </w:p>
          <w:p w:rsidR="00087543" w:rsidRDefault="004E25A9" w:rsidP="00087543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вк Екатерина Владимировна</w:t>
            </w:r>
            <w:r w:rsidR="00CF5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CF51DA" w:rsidRPr="00CF51DA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едагогических наук, доцент, заведующий кафедрой рекламы, связей с общественностью и издательского дела Института </w:t>
            </w:r>
            <w:proofErr w:type="spellStart"/>
            <w:r w:rsidR="00CF51DA" w:rsidRPr="00CF51DA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="00CF51DA" w:rsidRPr="00CF5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51DA" w:rsidRPr="00CF51DA">
              <w:rPr>
                <w:rFonts w:ascii="Times New Roman" w:hAnsi="Times New Roman" w:cs="Times New Roman"/>
                <w:sz w:val="24"/>
                <w:szCs w:val="24"/>
              </w:rPr>
              <w:t>медиатехнологий</w:t>
            </w:r>
            <w:proofErr w:type="spellEnd"/>
            <w:r w:rsidR="00CF51DA" w:rsidRPr="00CF51DA">
              <w:rPr>
                <w:rFonts w:ascii="Times New Roman" w:hAnsi="Times New Roman" w:cs="Times New Roman"/>
                <w:sz w:val="24"/>
                <w:szCs w:val="24"/>
              </w:rPr>
              <w:t xml:space="preserve"> и дизайна (структурное подразделение) ФГАОУ ВО «КФУ им. в. И. Вернадского»</w:t>
            </w:r>
          </w:p>
          <w:p w:rsidR="00303AB8" w:rsidRPr="00087543" w:rsidRDefault="0097045E" w:rsidP="0097045E">
            <w:pPr>
              <w:spacing w:befor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андровна</w:t>
            </w:r>
            <w:r w:rsidR="00087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Симферопольская академическая гимназия».</w:t>
            </w:r>
          </w:p>
        </w:tc>
      </w:tr>
      <w:tr w:rsidR="004B41D0" w:rsidRPr="00B75E2D" w:rsidTr="004B41D0">
        <w:trPr>
          <w:jc w:val="center"/>
        </w:trPr>
        <w:tc>
          <w:tcPr>
            <w:tcW w:w="9875" w:type="dxa"/>
            <w:gridSpan w:val="5"/>
            <w:shd w:val="clear" w:color="auto" w:fill="D9D9D9" w:themeFill="background1" w:themeFillShade="D9"/>
          </w:tcPr>
          <w:p w:rsidR="004B41D0" w:rsidRPr="00B75E2D" w:rsidRDefault="004B41D0" w:rsidP="004B4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Ивановна  - </w:t>
            </w:r>
            <w:r w:rsidRPr="004B41D0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303AB8" w:rsidRPr="00B75E2D" w:rsidTr="007D6256">
        <w:trPr>
          <w:jc w:val="center"/>
        </w:trPr>
        <w:tc>
          <w:tcPr>
            <w:tcW w:w="587" w:type="dxa"/>
          </w:tcPr>
          <w:p w:rsidR="00303AB8" w:rsidRPr="00B75E2D" w:rsidRDefault="00303AB8" w:rsidP="00E95898">
            <w:pPr>
              <w:spacing w:before="0"/>
              <w:ind w:left="-120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88" w:type="dxa"/>
          </w:tcPr>
          <w:p w:rsidR="00303AB8" w:rsidRPr="00B75E2D" w:rsidRDefault="00303AB8" w:rsidP="00E9589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176" w:type="dxa"/>
          </w:tcPr>
          <w:p w:rsidR="00303AB8" w:rsidRPr="00B75E2D" w:rsidRDefault="00303AB8" w:rsidP="00E95898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04" w:type="dxa"/>
          </w:tcPr>
          <w:p w:rsidR="00303AB8" w:rsidRPr="00B75E2D" w:rsidRDefault="00303AB8" w:rsidP="00E9589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работ </w:t>
            </w:r>
          </w:p>
        </w:tc>
        <w:tc>
          <w:tcPr>
            <w:tcW w:w="2020" w:type="dxa"/>
          </w:tcPr>
          <w:p w:rsidR="00303AB8" w:rsidRPr="00B75E2D" w:rsidRDefault="00303AB8" w:rsidP="00E9589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7D6256" w:rsidRPr="00575634" w:rsidTr="007D6256">
        <w:tblPrEx>
          <w:jc w:val="left"/>
        </w:tblPrEx>
        <w:tc>
          <w:tcPr>
            <w:tcW w:w="587" w:type="dxa"/>
          </w:tcPr>
          <w:p w:rsidR="007D6256" w:rsidRPr="007D6256" w:rsidRDefault="007D6256" w:rsidP="007D6256">
            <w:pPr>
              <w:pStyle w:val="a4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7D6256" w:rsidRPr="007D6256" w:rsidRDefault="007D6256" w:rsidP="007D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Микаел</w:t>
            </w:r>
            <w:proofErr w:type="spellEnd"/>
          </w:p>
        </w:tc>
        <w:tc>
          <w:tcPr>
            <w:tcW w:w="1176" w:type="dxa"/>
          </w:tcPr>
          <w:p w:rsidR="007D6256" w:rsidRPr="007D6256" w:rsidRDefault="007D6256" w:rsidP="007D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3604" w:type="dxa"/>
          </w:tcPr>
          <w:p w:rsidR="007D6256" w:rsidRPr="007D6256" w:rsidRDefault="00367FE9" w:rsidP="007D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ел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ем</w:t>
            </w:r>
            <w:r w:rsidR="007D6256"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она полезна»</w:t>
            </w:r>
          </w:p>
        </w:tc>
        <w:tc>
          <w:tcPr>
            <w:tcW w:w="2020" w:type="dxa"/>
          </w:tcPr>
          <w:p w:rsidR="007D6256" w:rsidRPr="007D6256" w:rsidRDefault="007D6256" w:rsidP="007D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Попова Е.Н.</w:t>
            </w:r>
          </w:p>
        </w:tc>
      </w:tr>
      <w:tr w:rsidR="007D6256" w:rsidRPr="00575634" w:rsidTr="007D6256">
        <w:tblPrEx>
          <w:jc w:val="left"/>
        </w:tblPrEx>
        <w:tc>
          <w:tcPr>
            <w:tcW w:w="587" w:type="dxa"/>
          </w:tcPr>
          <w:p w:rsidR="007D6256" w:rsidRPr="007D6256" w:rsidRDefault="007D6256" w:rsidP="007D6256">
            <w:pPr>
              <w:pStyle w:val="a4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7D6256" w:rsidRPr="007D6256" w:rsidRDefault="007D6256" w:rsidP="007D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Китаева Полина </w:t>
            </w:r>
          </w:p>
        </w:tc>
        <w:tc>
          <w:tcPr>
            <w:tcW w:w="1176" w:type="dxa"/>
          </w:tcPr>
          <w:p w:rsidR="007D6256" w:rsidRPr="007D6256" w:rsidRDefault="007D6256" w:rsidP="007D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3604" w:type="dxa"/>
          </w:tcPr>
          <w:p w:rsidR="007D6256" w:rsidRPr="007D6256" w:rsidRDefault="007D6256" w:rsidP="007D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«Херсонес Таврический – культурное наследие Крыма»</w:t>
            </w:r>
          </w:p>
        </w:tc>
        <w:tc>
          <w:tcPr>
            <w:tcW w:w="2020" w:type="dxa"/>
          </w:tcPr>
          <w:p w:rsidR="007D6256" w:rsidRPr="007D6256" w:rsidRDefault="007D6256" w:rsidP="007D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Попова Е.Н.</w:t>
            </w:r>
          </w:p>
        </w:tc>
      </w:tr>
      <w:tr w:rsidR="007D6256" w:rsidRPr="00575634" w:rsidTr="007D6256">
        <w:tblPrEx>
          <w:jc w:val="left"/>
        </w:tblPrEx>
        <w:tc>
          <w:tcPr>
            <w:tcW w:w="587" w:type="dxa"/>
          </w:tcPr>
          <w:p w:rsidR="007D6256" w:rsidRPr="007D6256" w:rsidRDefault="007D6256" w:rsidP="007D6256">
            <w:pPr>
              <w:pStyle w:val="a4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7D6256" w:rsidRPr="007D6256" w:rsidRDefault="007D6256" w:rsidP="007D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Кривошей Алиса</w:t>
            </w:r>
          </w:p>
        </w:tc>
        <w:tc>
          <w:tcPr>
            <w:tcW w:w="1176" w:type="dxa"/>
          </w:tcPr>
          <w:p w:rsidR="007D6256" w:rsidRPr="007D6256" w:rsidRDefault="007D6256" w:rsidP="007D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3604" w:type="dxa"/>
          </w:tcPr>
          <w:p w:rsidR="007D6256" w:rsidRPr="007D6256" w:rsidRDefault="007D6256" w:rsidP="007D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7FE9" w:rsidRPr="007D6256">
              <w:rPr>
                <w:rFonts w:ascii="Times New Roman" w:hAnsi="Times New Roman" w:cs="Times New Roman"/>
                <w:sz w:val="24"/>
                <w:szCs w:val="24"/>
              </w:rPr>
              <w:t>Целительные</w:t>
            </w: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звуки флейты»</w:t>
            </w:r>
          </w:p>
        </w:tc>
        <w:tc>
          <w:tcPr>
            <w:tcW w:w="2020" w:type="dxa"/>
          </w:tcPr>
          <w:p w:rsidR="007D6256" w:rsidRPr="007D6256" w:rsidRDefault="007D6256" w:rsidP="007D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Попова Е.Н.</w:t>
            </w:r>
          </w:p>
        </w:tc>
      </w:tr>
      <w:tr w:rsidR="00F34BFE" w:rsidRPr="00575634" w:rsidTr="007D6256">
        <w:tblPrEx>
          <w:jc w:val="left"/>
        </w:tblPrEx>
        <w:tc>
          <w:tcPr>
            <w:tcW w:w="587" w:type="dxa"/>
          </w:tcPr>
          <w:p w:rsidR="00F34BFE" w:rsidRPr="007D6256" w:rsidRDefault="00F34BFE" w:rsidP="00F34BFE">
            <w:pPr>
              <w:pStyle w:val="a4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F34BFE" w:rsidRPr="007D6256" w:rsidRDefault="00F34BFE" w:rsidP="00F3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176" w:type="dxa"/>
          </w:tcPr>
          <w:p w:rsidR="00F34BFE" w:rsidRPr="007D6256" w:rsidRDefault="00F34BFE" w:rsidP="00F3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3604" w:type="dxa"/>
          </w:tcPr>
          <w:p w:rsidR="00F34BFE" w:rsidRPr="007D6256" w:rsidRDefault="00F34BFE" w:rsidP="00F3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«Сахар – друг или враг здоровья человека?»</w:t>
            </w:r>
          </w:p>
        </w:tc>
        <w:tc>
          <w:tcPr>
            <w:tcW w:w="2020" w:type="dxa"/>
          </w:tcPr>
          <w:p w:rsidR="00F34BFE" w:rsidRPr="007D6256" w:rsidRDefault="00F34BFE" w:rsidP="00F3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Остапюк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03AB8" w:rsidRPr="00575634" w:rsidTr="007D6256">
        <w:tblPrEx>
          <w:jc w:val="left"/>
        </w:tblPrEx>
        <w:tc>
          <w:tcPr>
            <w:tcW w:w="587" w:type="dxa"/>
          </w:tcPr>
          <w:p w:rsidR="00303AB8" w:rsidRPr="007D6256" w:rsidRDefault="00303AB8" w:rsidP="00E95898">
            <w:pPr>
              <w:pStyle w:val="a4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303AB8" w:rsidRPr="007D6256" w:rsidRDefault="00407756" w:rsidP="00E9589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Сыроежкина Варвара</w:t>
            </w:r>
          </w:p>
        </w:tc>
        <w:tc>
          <w:tcPr>
            <w:tcW w:w="1176" w:type="dxa"/>
          </w:tcPr>
          <w:p w:rsidR="00303AB8" w:rsidRPr="007D6256" w:rsidRDefault="00B76198" w:rsidP="00E9589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Г</w:t>
            </w:r>
          </w:p>
        </w:tc>
        <w:tc>
          <w:tcPr>
            <w:tcW w:w="3604" w:type="dxa"/>
          </w:tcPr>
          <w:p w:rsidR="00303AB8" w:rsidRPr="007D6256" w:rsidRDefault="00407756" w:rsidP="00B05DE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«Бальные танцы-это вид спорта или искусство?»</w:t>
            </w:r>
          </w:p>
        </w:tc>
        <w:tc>
          <w:tcPr>
            <w:tcW w:w="2020" w:type="dxa"/>
          </w:tcPr>
          <w:p w:rsidR="00303AB8" w:rsidRPr="007D6256" w:rsidRDefault="00407756" w:rsidP="00E9589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407756" w:rsidRPr="00575634" w:rsidTr="007D6256">
        <w:tblPrEx>
          <w:jc w:val="left"/>
        </w:tblPrEx>
        <w:tc>
          <w:tcPr>
            <w:tcW w:w="587" w:type="dxa"/>
          </w:tcPr>
          <w:p w:rsidR="00407756" w:rsidRPr="007D6256" w:rsidRDefault="00407756" w:rsidP="00407756">
            <w:pPr>
              <w:pStyle w:val="a4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407756" w:rsidRPr="007D6256" w:rsidRDefault="0013464F" w:rsidP="0040775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Билецкий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176" w:type="dxa"/>
          </w:tcPr>
          <w:p w:rsidR="00407756" w:rsidRPr="007D6256" w:rsidRDefault="0013464F" w:rsidP="0040775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604" w:type="dxa"/>
          </w:tcPr>
          <w:p w:rsidR="00407756" w:rsidRPr="007D6256" w:rsidRDefault="0002279B" w:rsidP="0040775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464F" w:rsidRPr="007D6256">
              <w:rPr>
                <w:rFonts w:ascii="Times New Roman" w:hAnsi="Times New Roman" w:cs="Times New Roman"/>
                <w:sz w:val="24"/>
                <w:szCs w:val="24"/>
              </w:rPr>
              <w:t>Венерина мухоловка-мой домашний зеленый хищник</w:t>
            </w: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0" w:type="dxa"/>
          </w:tcPr>
          <w:p w:rsidR="00407756" w:rsidRPr="007D6256" w:rsidRDefault="0013464F" w:rsidP="0040775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Остапюк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13464F" w:rsidRPr="00575634" w:rsidTr="007D6256">
        <w:tblPrEx>
          <w:jc w:val="left"/>
        </w:tblPrEx>
        <w:trPr>
          <w:trHeight w:val="397"/>
        </w:trPr>
        <w:tc>
          <w:tcPr>
            <w:tcW w:w="587" w:type="dxa"/>
          </w:tcPr>
          <w:p w:rsidR="0013464F" w:rsidRPr="007D6256" w:rsidRDefault="0013464F" w:rsidP="0013464F">
            <w:pPr>
              <w:pStyle w:val="a4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13464F" w:rsidRPr="007D6256" w:rsidRDefault="0013464F" w:rsidP="0013464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Заяц Егор</w:t>
            </w:r>
          </w:p>
        </w:tc>
        <w:tc>
          <w:tcPr>
            <w:tcW w:w="1176" w:type="dxa"/>
          </w:tcPr>
          <w:p w:rsidR="0013464F" w:rsidRPr="007D6256" w:rsidRDefault="0013464F" w:rsidP="0013464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604" w:type="dxa"/>
          </w:tcPr>
          <w:p w:rsidR="0013464F" w:rsidRPr="007D6256" w:rsidRDefault="0002279B" w:rsidP="0013464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464F" w:rsidRPr="007D6256">
              <w:rPr>
                <w:rFonts w:ascii="Times New Roman" w:hAnsi="Times New Roman" w:cs="Times New Roman"/>
                <w:sz w:val="24"/>
                <w:szCs w:val="24"/>
              </w:rPr>
              <w:t>Изучение разновидности крабов</w:t>
            </w: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0" w:type="dxa"/>
          </w:tcPr>
          <w:p w:rsidR="0013464F" w:rsidRPr="007D6256" w:rsidRDefault="0013464F" w:rsidP="0013464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Остапюк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C02B43" w:rsidRPr="00575634" w:rsidTr="007D6256">
        <w:tblPrEx>
          <w:jc w:val="left"/>
        </w:tblPrEx>
        <w:tc>
          <w:tcPr>
            <w:tcW w:w="587" w:type="dxa"/>
          </w:tcPr>
          <w:p w:rsidR="00C02B43" w:rsidRPr="007D6256" w:rsidRDefault="00C02B43" w:rsidP="0013464F">
            <w:pPr>
              <w:pStyle w:val="a4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02B43" w:rsidRPr="007D6256" w:rsidRDefault="00C02B43" w:rsidP="0013464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Луценко Иван</w:t>
            </w:r>
          </w:p>
        </w:tc>
        <w:tc>
          <w:tcPr>
            <w:tcW w:w="1176" w:type="dxa"/>
          </w:tcPr>
          <w:p w:rsidR="00C02B43" w:rsidRPr="007D6256" w:rsidRDefault="00C02B43" w:rsidP="0013464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2-Д</w:t>
            </w:r>
          </w:p>
        </w:tc>
        <w:tc>
          <w:tcPr>
            <w:tcW w:w="3604" w:type="dxa"/>
          </w:tcPr>
          <w:p w:rsidR="00C02B43" w:rsidRPr="007D6256" w:rsidRDefault="00C02B43" w:rsidP="0013464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«История возникновения Симферополя»</w:t>
            </w:r>
          </w:p>
        </w:tc>
        <w:tc>
          <w:tcPr>
            <w:tcW w:w="2020" w:type="dxa"/>
          </w:tcPr>
          <w:p w:rsidR="00C02B43" w:rsidRPr="007D6256" w:rsidRDefault="00C02B43" w:rsidP="0013464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</w:tr>
      <w:tr w:rsidR="00C02B43" w:rsidRPr="00575634" w:rsidTr="007D6256">
        <w:tblPrEx>
          <w:jc w:val="left"/>
        </w:tblPrEx>
        <w:tc>
          <w:tcPr>
            <w:tcW w:w="587" w:type="dxa"/>
          </w:tcPr>
          <w:p w:rsidR="00C02B43" w:rsidRPr="007D6256" w:rsidRDefault="00C02B43" w:rsidP="0013464F">
            <w:pPr>
              <w:pStyle w:val="a4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02B43" w:rsidRPr="007D6256" w:rsidRDefault="00C02B43" w:rsidP="0013464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Полина </w:t>
            </w:r>
          </w:p>
        </w:tc>
        <w:tc>
          <w:tcPr>
            <w:tcW w:w="1176" w:type="dxa"/>
          </w:tcPr>
          <w:p w:rsidR="00C02B43" w:rsidRPr="007D6256" w:rsidRDefault="00C02B43" w:rsidP="0013464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2-Д</w:t>
            </w:r>
          </w:p>
        </w:tc>
        <w:tc>
          <w:tcPr>
            <w:tcW w:w="3604" w:type="dxa"/>
          </w:tcPr>
          <w:p w:rsidR="00C02B43" w:rsidRPr="007D6256" w:rsidRDefault="00C02B43" w:rsidP="0013464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bCs/>
                <w:sz w:val="24"/>
                <w:szCs w:val="24"/>
              </w:rPr>
              <w:t>«Сила вулканов»</w:t>
            </w:r>
          </w:p>
        </w:tc>
        <w:tc>
          <w:tcPr>
            <w:tcW w:w="2020" w:type="dxa"/>
          </w:tcPr>
          <w:p w:rsidR="00C02B43" w:rsidRPr="007D6256" w:rsidRDefault="00C02B43" w:rsidP="0013464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</w:tr>
      <w:tr w:rsidR="00F34BFE" w:rsidRPr="00575634" w:rsidTr="007D6256">
        <w:tblPrEx>
          <w:jc w:val="left"/>
        </w:tblPrEx>
        <w:tc>
          <w:tcPr>
            <w:tcW w:w="587" w:type="dxa"/>
          </w:tcPr>
          <w:p w:rsidR="00F34BFE" w:rsidRPr="007D6256" w:rsidRDefault="00F34BFE" w:rsidP="0013464F">
            <w:pPr>
              <w:pStyle w:val="a4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F34BFE" w:rsidRPr="007D6256" w:rsidRDefault="00BE3126" w:rsidP="0013464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</w:tcPr>
          <w:p w:rsidR="00F34BFE" w:rsidRPr="007D6256" w:rsidRDefault="00BE3126" w:rsidP="0013464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604" w:type="dxa"/>
          </w:tcPr>
          <w:p w:rsidR="00F34BFE" w:rsidRPr="007D6256" w:rsidRDefault="00BE3126" w:rsidP="0013464F">
            <w:pPr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клещевых инфекций в Крыму»</w:t>
            </w:r>
          </w:p>
        </w:tc>
        <w:tc>
          <w:tcPr>
            <w:tcW w:w="2020" w:type="dxa"/>
          </w:tcPr>
          <w:p w:rsidR="00F34BFE" w:rsidRPr="007D6256" w:rsidRDefault="00BE3126" w:rsidP="0013464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</w:tr>
    </w:tbl>
    <w:p w:rsidR="002D3055" w:rsidRDefault="002D3055" w:rsidP="002F1A49">
      <w:pPr>
        <w:rPr>
          <w:rFonts w:ascii="Times New Roman" w:hAnsi="Times New Roman" w:cs="Times New Roman"/>
          <w:sz w:val="28"/>
          <w:szCs w:val="28"/>
        </w:rPr>
      </w:pPr>
    </w:p>
    <w:p w:rsidR="004A4246" w:rsidRDefault="004A4246" w:rsidP="002F1A49">
      <w:pPr>
        <w:rPr>
          <w:rFonts w:ascii="Times New Roman" w:hAnsi="Times New Roman" w:cs="Times New Roman"/>
          <w:sz w:val="28"/>
          <w:szCs w:val="28"/>
        </w:rPr>
      </w:pPr>
    </w:p>
    <w:p w:rsidR="004A4246" w:rsidRDefault="004A4246" w:rsidP="002F1A49">
      <w:pPr>
        <w:rPr>
          <w:rFonts w:ascii="Times New Roman" w:hAnsi="Times New Roman" w:cs="Times New Roman"/>
          <w:sz w:val="28"/>
          <w:szCs w:val="28"/>
        </w:rPr>
      </w:pPr>
    </w:p>
    <w:p w:rsidR="004A4246" w:rsidRDefault="004A4246" w:rsidP="002F1A49">
      <w:pPr>
        <w:rPr>
          <w:rFonts w:ascii="Times New Roman" w:hAnsi="Times New Roman" w:cs="Times New Roman"/>
          <w:sz w:val="28"/>
          <w:szCs w:val="28"/>
        </w:rPr>
      </w:pPr>
    </w:p>
    <w:p w:rsidR="004A4246" w:rsidRDefault="004A4246" w:rsidP="002F1A49">
      <w:pPr>
        <w:rPr>
          <w:rFonts w:ascii="Times New Roman" w:hAnsi="Times New Roman" w:cs="Times New Roman"/>
          <w:sz w:val="28"/>
          <w:szCs w:val="28"/>
        </w:rPr>
      </w:pPr>
    </w:p>
    <w:p w:rsidR="004A4246" w:rsidRDefault="004A4246" w:rsidP="002F1A49">
      <w:pPr>
        <w:rPr>
          <w:rFonts w:ascii="Times New Roman" w:hAnsi="Times New Roman" w:cs="Times New Roman"/>
          <w:sz w:val="28"/>
          <w:szCs w:val="28"/>
        </w:rPr>
      </w:pPr>
    </w:p>
    <w:p w:rsidR="004A4246" w:rsidRPr="002F1A49" w:rsidRDefault="004A4246" w:rsidP="002F1A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center" w:tblpY="733"/>
        <w:tblW w:w="9941" w:type="dxa"/>
        <w:tblLook w:val="04A0" w:firstRow="1" w:lastRow="0" w:firstColumn="1" w:lastColumn="0" w:noHBand="0" w:noVBand="1"/>
      </w:tblPr>
      <w:tblGrid>
        <w:gridCol w:w="708"/>
        <w:gridCol w:w="2583"/>
        <w:gridCol w:w="948"/>
        <w:gridCol w:w="3946"/>
        <w:gridCol w:w="1737"/>
        <w:gridCol w:w="19"/>
      </w:tblGrid>
      <w:tr w:rsidR="002F1A49" w:rsidRPr="00575634" w:rsidTr="007B774B">
        <w:tc>
          <w:tcPr>
            <w:tcW w:w="9941" w:type="dxa"/>
            <w:gridSpan w:val="6"/>
            <w:shd w:val="clear" w:color="auto" w:fill="EBDDC3" w:themeFill="background2"/>
          </w:tcPr>
          <w:p w:rsidR="002F1A49" w:rsidRPr="002D3055" w:rsidRDefault="00565DB7" w:rsidP="007B774B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2F1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A49"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ноября 202</w:t>
            </w:r>
            <w:r w:rsidR="002F1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2F1A49"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F1A49" w:rsidRPr="002D3055" w:rsidRDefault="002F1A49" w:rsidP="007B774B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щиты работ: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2F1A49" w:rsidRPr="00575634" w:rsidTr="007B774B">
        <w:tc>
          <w:tcPr>
            <w:tcW w:w="9941" w:type="dxa"/>
            <w:gridSpan w:val="6"/>
            <w:shd w:val="clear" w:color="auto" w:fill="EAB290" w:themeFill="accent2" w:themeFillTint="99"/>
          </w:tcPr>
          <w:p w:rsidR="002F1A49" w:rsidRPr="002F1A49" w:rsidRDefault="002F1A49" w:rsidP="007B7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1A49">
              <w:rPr>
                <w:rFonts w:ascii="Times New Roman" w:hAnsi="Times New Roman" w:cs="Times New Roman"/>
                <w:b/>
                <w:sz w:val="22"/>
                <w:szCs w:val="22"/>
              </w:rPr>
              <w:t>Секция «Начальная школа» 3-4 клас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</w:p>
        </w:tc>
      </w:tr>
      <w:tr w:rsidR="002F1A49" w:rsidRPr="00575634" w:rsidTr="007B774B">
        <w:trPr>
          <w:trHeight w:val="738"/>
        </w:trPr>
        <w:tc>
          <w:tcPr>
            <w:tcW w:w="9941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7543" w:rsidRDefault="006B1080" w:rsidP="007B774B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ина</w:t>
            </w:r>
            <w:r w:rsidR="00417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натольевна -</w:t>
            </w:r>
            <w:r w:rsidR="000A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3AE">
              <w:t xml:space="preserve"> з</w:t>
            </w:r>
            <w:r w:rsidR="000A33AE" w:rsidRPr="000A33A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Крымского республиканского дворца культуры профсоюзов, член общественного совета при Крымском линейном управлении МВД России на транспорте.</w:t>
            </w:r>
            <w:r w:rsidR="00F459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59FB" w:rsidRPr="00F459FB">
              <w:rPr>
                <w:rFonts w:ascii="Times New Roman" w:hAnsi="Times New Roman" w:cs="Times New Roman"/>
                <w:b/>
                <w:sz w:val="24"/>
                <w:szCs w:val="24"/>
              </w:rPr>
              <w:t>Плакса Юлия Валерьевна</w:t>
            </w:r>
            <w:r w:rsidR="00F459FB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</w:t>
            </w:r>
            <w:r w:rsidR="00F459F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кафедры финансов и кредита, Института экономики и управления ФГАОУ ВО "КФУ им. Вернадского".</w:t>
            </w:r>
          </w:p>
          <w:p w:rsidR="002F1A49" w:rsidRPr="00087543" w:rsidRDefault="00087543" w:rsidP="0008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у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Федоровна – </w:t>
            </w:r>
            <w:r w:rsidRPr="00DA11C0">
              <w:rPr>
                <w:rFonts w:ascii="Times New Roman" w:hAnsi="Times New Roman" w:cs="Times New Roman"/>
                <w:sz w:val="24"/>
                <w:szCs w:val="24"/>
              </w:rPr>
              <w:t>методист МБУ ДО «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о-методический центр».</w:t>
            </w:r>
            <w:r w:rsidR="00F459F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</w:p>
        </w:tc>
      </w:tr>
      <w:tr w:rsidR="007B774B" w:rsidRPr="00575634" w:rsidTr="007B774B">
        <w:trPr>
          <w:trHeight w:val="291"/>
        </w:trPr>
        <w:tc>
          <w:tcPr>
            <w:tcW w:w="9941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B774B" w:rsidRPr="00FB578F" w:rsidRDefault="007B774B" w:rsidP="007B7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денова Ангелина Владимировна - </w:t>
            </w:r>
            <w:r w:rsidRPr="004B41D0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0155" w:rsidRPr="00575634" w:rsidTr="007B774B">
        <w:trPr>
          <w:gridAfter w:val="1"/>
          <w:wAfter w:w="19" w:type="dxa"/>
        </w:trPr>
        <w:tc>
          <w:tcPr>
            <w:tcW w:w="711" w:type="dxa"/>
          </w:tcPr>
          <w:p w:rsidR="00FF0155" w:rsidRPr="00B75E2D" w:rsidRDefault="00FF0155" w:rsidP="007B774B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3" w:type="dxa"/>
          </w:tcPr>
          <w:p w:rsidR="00FF0155" w:rsidRPr="00B75E2D" w:rsidRDefault="00FF0155" w:rsidP="007B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49" w:type="dxa"/>
          </w:tcPr>
          <w:p w:rsidR="00FF0155" w:rsidRPr="00B75E2D" w:rsidRDefault="00FF0155" w:rsidP="007B7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:rsidR="00FF0155" w:rsidRPr="00B75E2D" w:rsidRDefault="00FF0155" w:rsidP="007B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работ </w:t>
            </w:r>
          </w:p>
        </w:tc>
        <w:tc>
          <w:tcPr>
            <w:tcW w:w="1700" w:type="dxa"/>
          </w:tcPr>
          <w:p w:rsidR="00FF0155" w:rsidRPr="00B75E2D" w:rsidRDefault="00FF0155" w:rsidP="007B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2F1A49" w:rsidRPr="00575634" w:rsidTr="007B774B">
        <w:trPr>
          <w:gridAfter w:val="1"/>
          <w:wAfter w:w="19" w:type="dxa"/>
        </w:trPr>
        <w:tc>
          <w:tcPr>
            <w:tcW w:w="711" w:type="dxa"/>
          </w:tcPr>
          <w:p w:rsidR="002F1A49" w:rsidRPr="00575634" w:rsidRDefault="002F1A49" w:rsidP="007B77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2F1A49" w:rsidRPr="007D6256" w:rsidRDefault="0011483F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ф</w:t>
            </w:r>
            <w:r w:rsidR="002F1A49" w:rsidRPr="007D6256">
              <w:rPr>
                <w:rFonts w:ascii="Times New Roman" w:hAnsi="Times New Roman" w:cs="Times New Roman"/>
                <w:sz w:val="24"/>
                <w:szCs w:val="24"/>
              </w:rPr>
              <w:t>енко</w:t>
            </w:r>
            <w:proofErr w:type="spellEnd"/>
            <w:r w:rsidR="002F1A49"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949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969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«Белая </w:t>
            </w:r>
            <w:r w:rsidR="00737D08">
              <w:rPr>
                <w:rFonts w:ascii="Times New Roman" w:hAnsi="Times New Roman" w:cs="Times New Roman"/>
                <w:sz w:val="24"/>
                <w:szCs w:val="24"/>
              </w:rPr>
              <w:t>скала</w:t>
            </w:r>
            <w:r w:rsidR="00367FE9"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й объект Республики Крым»</w:t>
            </w:r>
          </w:p>
        </w:tc>
        <w:tc>
          <w:tcPr>
            <w:tcW w:w="1700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Юнусова В.М.</w:t>
            </w:r>
          </w:p>
        </w:tc>
      </w:tr>
      <w:tr w:rsidR="002F1A49" w:rsidRPr="00575634" w:rsidTr="007B774B">
        <w:trPr>
          <w:gridAfter w:val="1"/>
          <w:wAfter w:w="19" w:type="dxa"/>
        </w:trPr>
        <w:tc>
          <w:tcPr>
            <w:tcW w:w="711" w:type="dxa"/>
          </w:tcPr>
          <w:p w:rsidR="002F1A49" w:rsidRPr="00575634" w:rsidRDefault="002F1A49" w:rsidP="007B77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49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969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«Использование сленга младшего школьного возраста»</w:t>
            </w:r>
          </w:p>
        </w:tc>
        <w:tc>
          <w:tcPr>
            <w:tcW w:w="1700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Юнусова В.М.</w:t>
            </w:r>
          </w:p>
        </w:tc>
      </w:tr>
      <w:tr w:rsidR="002F1A49" w:rsidRPr="00575634" w:rsidTr="007B774B">
        <w:trPr>
          <w:gridAfter w:val="1"/>
          <w:wAfter w:w="19" w:type="dxa"/>
        </w:trPr>
        <w:tc>
          <w:tcPr>
            <w:tcW w:w="711" w:type="dxa"/>
          </w:tcPr>
          <w:p w:rsidR="002F1A49" w:rsidRPr="00575634" w:rsidRDefault="002F1A49" w:rsidP="007B77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Безлюдько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49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3969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«Полезные сладости»</w:t>
            </w:r>
          </w:p>
        </w:tc>
        <w:tc>
          <w:tcPr>
            <w:tcW w:w="1700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Кравец О.В.</w:t>
            </w:r>
          </w:p>
        </w:tc>
      </w:tr>
      <w:tr w:rsidR="002F1A49" w:rsidRPr="00575634" w:rsidTr="007B774B">
        <w:trPr>
          <w:gridAfter w:val="1"/>
          <w:wAfter w:w="19" w:type="dxa"/>
        </w:trPr>
        <w:tc>
          <w:tcPr>
            <w:tcW w:w="711" w:type="dxa"/>
          </w:tcPr>
          <w:p w:rsidR="002F1A49" w:rsidRPr="00575634" w:rsidRDefault="002F1A49" w:rsidP="007B77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Павлович Матвей</w:t>
            </w:r>
          </w:p>
        </w:tc>
        <w:tc>
          <w:tcPr>
            <w:tcW w:w="949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3969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«Чипсы. Вред или польза?»</w:t>
            </w:r>
          </w:p>
        </w:tc>
        <w:tc>
          <w:tcPr>
            <w:tcW w:w="1700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Кравец О.В.</w:t>
            </w:r>
          </w:p>
        </w:tc>
      </w:tr>
      <w:tr w:rsidR="002F1A49" w:rsidRPr="0075447E" w:rsidTr="007B774B">
        <w:trPr>
          <w:gridAfter w:val="1"/>
          <w:wAfter w:w="19" w:type="dxa"/>
        </w:trPr>
        <w:tc>
          <w:tcPr>
            <w:tcW w:w="711" w:type="dxa"/>
          </w:tcPr>
          <w:p w:rsidR="002F1A49" w:rsidRPr="0075447E" w:rsidRDefault="002F1A49" w:rsidP="007B77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Белявская Мария</w:t>
            </w:r>
          </w:p>
        </w:tc>
        <w:tc>
          <w:tcPr>
            <w:tcW w:w="949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969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«Соль. В поисках истины»</w:t>
            </w:r>
          </w:p>
        </w:tc>
        <w:tc>
          <w:tcPr>
            <w:tcW w:w="1700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Хури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Э.Э</w:t>
            </w:r>
          </w:p>
        </w:tc>
      </w:tr>
      <w:tr w:rsidR="002F1A49" w:rsidRPr="0075447E" w:rsidTr="007B774B">
        <w:trPr>
          <w:gridAfter w:val="1"/>
          <w:wAfter w:w="19" w:type="dxa"/>
        </w:trPr>
        <w:tc>
          <w:tcPr>
            <w:tcW w:w="711" w:type="dxa"/>
          </w:tcPr>
          <w:p w:rsidR="002F1A49" w:rsidRPr="0075447E" w:rsidRDefault="002F1A49" w:rsidP="007B77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Столярик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49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3969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«Обереги в наше время»</w:t>
            </w:r>
          </w:p>
        </w:tc>
        <w:tc>
          <w:tcPr>
            <w:tcW w:w="1700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Кравец О.В.</w:t>
            </w:r>
          </w:p>
        </w:tc>
      </w:tr>
      <w:tr w:rsidR="002F1A49" w:rsidRPr="0075447E" w:rsidTr="007B774B">
        <w:trPr>
          <w:gridAfter w:val="1"/>
          <w:wAfter w:w="19" w:type="dxa"/>
        </w:trPr>
        <w:tc>
          <w:tcPr>
            <w:tcW w:w="711" w:type="dxa"/>
          </w:tcPr>
          <w:p w:rsidR="002F1A49" w:rsidRPr="0075447E" w:rsidRDefault="002F1A49" w:rsidP="007B77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Хакимджанов Тимур</w:t>
            </w:r>
          </w:p>
        </w:tc>
        <w:tc>
          <w:tcPr>
            <w:tcW w:w="949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969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Артековец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сегодня-</w:t>
            </w: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Артековец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всегда.»</w:t>
            </w:r>
          </w:p>
        </w:tc>
        <w:tc>
          <w:tcPr>
            <w:tcW w:w="1700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Юнусова В.М</w:t>
            </w:r>
          </w:p>
        </w:tc>
      </w:tr>
      <w:tr w:rsidR="00DC59EC" w:rsidRPr="0075447E" w:rsidTr="007B774B">
        <w:trPr>
          <w:gridAfter w:val="1"/>
          <w:wAfter w:w="19" w:type="dxa"/>
        </w:trPr>
        <w:tc>
          <w:tcPr>
            <w:tcW w:w="711" w:type="dxa"/>
          </w:tcPr>
          <w:p w:rsidR="00DC59EC" w:rsidRPr="0075447E" w:rsidRDefault="00DC59EC" w:rsidP="007B77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DC59EC" w:rsidRPr="007D6256" w:rsidRDefault="00DC59EC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л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949" w:type="dxa"/>
          </w:tcPr>
          <w:p w:rsidR="00DC59EC" w:rsidRPr="007D6256" w:rsidRDefault="00DC59EC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969" w:type="dxa"/>
          </w:tcPr>
          <w:p w:rsidR="00DC59EC" w:rsidRPr="007D6256" w:rsidRDefault="00DC59EC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ем я учу китайский язык?»</w:t>
            </w:r>
          </w:p>
        </w:tc>
        <w:tc>
          <w:tcPr>
            <w:tcW w:w="1700" w:type="dxa"/>
          </w:tcPr>
          <w:p w:rsidR="00DC59EC" w:rsidRPr="007D6256" w:rsidRDefault="00DC59EC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</w:tr>
      <w:tr w:rsidR="002F1A49" w:rsidRPr="0075447E" w:rsidTr="007B774B">
        <w:trPr>
          <w:gridAfter w:val="1"/>
          <w:wAfter w:w="19" w:type="dxa"/>
        </w:trPr>
        <w:tc>
          <w:tcPr>
            <w:tcW w:w="711" w:type="dxa"/>
          </w:tcPr>
          <w:p w:rsidR="002F1A49" w:rsidRPr="0075447E" w:rsidRDefault="002F1A49" w:rsidP="007B77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949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3969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«Удивительные свойства крымской соли.»</w:t>
            </w:r>
          </w:p>
        </w:tc>
        <w:tc>
          <w:tcPr>
            <w:tcW w:w="1700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Сеитасанова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2F1A49" w:rsidRPr="0075447E" w:rsidTr="007B774B">
        <w:trPr>
          <w:gridAfter w:val="1"/>
          <w:wAfter w:w="19" w:type="dxa"/>
        </w:trPr>
        <w:tc>
          <w:tcPr>
            <w:tcW w:w="711" w:type="dxa"/>
          </w:tcPr>
          <w:p w:rsidR="002F1A49" w:rsidRPr="0075447E" w:rsidRDefault="002F1A49" w:rsidP="007B77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Вагнер Виктория </w:t>
            </w:r>
          </w:p>
        </w:tc>
        <w:tc>
          <w:tcPr>
            <w:tcW w:w="949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3969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«Как пьют цветы?»</w:t>
            </w:r>
          </w:p>
        </w:tc>
        <w:tc>
          <w:tcPr>
            <w:tcW w:w="1700" w:type="dxa"/>
          </w:tcPr>
          <w:p w:rsidR="002F1A49" w:rsidRPr="007D6256" w:rsidRDefault="002F1A49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Сейтасанова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E05673" w:rsidRPr="0075447E" w:rsidTr="007B774B">
        <w:trPr>
          <w:gridAfter w:val="1"/>
          <w:wAfter w:w="19" w:type="dxa"/>
        </w:trPr>
        <w:tc>
          <w:tcPr>
            <w:tcW w:w="711" w:type="dxa"/>
          </w:tcPr>
          <w:p w:rsidR="00E05673" w:rsidRPr="0075447E" w:rsidRDefault="00E05673" w:rsidP="007B77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E05673" w:rsidRPr="007D6256" w:rsidRDefault="00E05673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ия</w:t>
            </w:r>
            <w:proofErr w:type="spellEnd"/>
          </w:p>
        </w:tc>
        <w:tc>
          <w:tcPr>
            <w:tcW w:w="949" w:type="dxa"/>
          </w:tcPr>
          <w:p w:rsidR="00E05673" w:rsidRPr="007D6256" w:rsidRDefault="00E05673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3969" w:type="dxa"/>
          </w:tcPr>
          <w:p w:rsidR="00E05673" w:rsidRPr="007D6256" w:rsidRDefault="00E05673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на конфетных фантиках»</w:t>
            </w:r>
          </w:p>
        </w:tc>
        <w:tc>
          <w:tcPr>
            <w:tcW w:w="1700" w:type="dxa"/>
          </w:tcPr>
          <w:p w:rsidR="00E05673" w:rsidRPr="007D6256" w:rsidRDefault="00E05673" w:rsidP="007B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А.А.</w:t>
            </w:r>
          </w:p>
        </w:tc>
      </w:tr>
      <w:tr w:rsidR="002F1A49" w:rsidRPr="0075447E" w:rsidTr="007B774B">
        <w:trPr>
          <w:gridAfter w:val="1"/>
          <w:wAfter w:w="19" w:type="dxa"/>
        </w:trPr>
        <w:tc>
          <w:tcPr>
            <w:tcW w:w="711" w:type="dxa"/>
          </w:tcPr>
          <w:p w:rsidR="002F1A49" w:rsidRPr="0075447E" w:rsidRDefault="002F1A49" w:rsidP="007B77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Музенко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49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969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«Моя муравьиная ферма»</w:t>
            </w:r>
          </w:p>
        </w:tc>
        <w:tc>
          <w:tcPr>
            <w:tcW w:w="1700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Шерфединова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2F1A49" w:rsidRPr="0075447E" w:rsidTr="007B774B">
        <w:trPr>
          <w:gridAfter w:val="1"/>
          <w:wAfter w:w="19" w:type="dxa"/>
        </w:trPr>
        <w:tc>
          <w:tcPr>
            <w:tcW w:w="711" w:type="dxa"/>
          </w:tcPr>
          <w:p w:rsidR="002F1A49" w:rsidRPr="0075447E" w:rsidRDefault="002F1A49" w:rsidP="007B77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Челебиев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949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3969" w:type="dxa"/>
          </w:tcPr>
          <w:p w:rsidR="002F1A49" w:rsidRPr="007D6256" w:rsidRDefault="002F1A49" w:rsidP="00D00B6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0B6C">
              <w:rPr>
                <w:rFonts w:ascii="Times New Roman" w:hAnsi="Times New Roman" w:cs="Times New Roman"/>
                <w:sz w:val="24"/>
                <w:szCs w:val="24"/>
              </w:rPr>
              <w:t>Крахмал вокруг нас</w:t>
            </w:r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2F1A49" w:rsidRPr="007D6256" w:rsidRDefault="002F1A49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790218" w:rsidRPr="0075447E" w:rsidTr="007B774B">
        <w:trPr>
          <w:gridAfter w:val="1"/>
          <w:wAfter w:w="19" w:type="dxa"/>
        </w:trPr>
        <w:tc>
          <w:tcPr>
            <w:tcW w:w="711" w:type="dxa"/>
          </w:tcPr>
          <w:p w:rsidR="00790218" w:rsidRPr="0075447E" w:rsidRDefault="00790218" w:rsidP="007B77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790218" w:rsidRPr="007D6256" w:rsidRDefault="00790218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он</w:t>
            </w:r>
          </w:p>
        </w:tc>
        <w:tc>
          <w:tcPr>
            <w:tcW w:w="949" w:type="dxa"/>
          </w:tcPr>
          <w:p w:rsidR="00790218" w:rsidRPr="007D6256" w:rsidRDefault="00790218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969" w:type="dxa"/>
          </w:tcPr>
          <w:p w:rsidR="00790218" w:rsidRPr="007D6256" w:rsidRDefault="00790218" w:rsidP="00D00B6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»</w:t>
            </w:r>
          </w:p>
        </w:tc>
        <w:tc>
          <w:tcPr>
            <w:tcW w:w="1700" w:type="dxa"/>
          </w:tcPr>
          <w:p w:rsidR="00790218" w:rsidRDefault="00790218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Шерфединова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790218" w:rsidRPr="0075447E" w:rsidTr="007B774B">
        <w:trPr>
          <w:gridAfter w:val="1"/>
          <w:wAfter w:w="19" w:type="dxa"/>
        </w:trPr>
        <w:tc>
          <w:tcPr>
            <w:tcW w:w="711" w:type="dxa"/>
          </w:tcPr>
          <w:p w:rsidR="00790218" w:rsidRPr="0075447E" w:rsidRDefault="00790218" w:rsidP="007B77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3" w:type="dxa"/>
          </w:tcPr>
          <w:p w:rsidR="00790218" w:rsidRPr="007D6256" w:rsidRDefault="00790218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 Даниил</w:t>
            </w:r>
          </w:p>
        </w:tc>
        <w:tc>
          <w:tcPr>
            <w:tcW w:w="949" w:type="dxa"/>
          </w:tcPr>
          <w:p w:rsidR="00790218" w:rsidRPr="007D6256" w:rsidRDefault="00790218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969" w:type="dxa"/>
          </w:tcPr>
          <w:p w:rsidR="00790218" w:rsidRPr="007D6256" w:rsidRDefault="00790218" w:rsidP="00D00B6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-чистые продукты питания.</w:t>
            </w:r>
            <w:r w:rsidR="0097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преимущества. Производство экологически чистых </w:t>
            </w:r>
            <w:r w:rsidR="0097045E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 в Крыму»</w:t>
            </w:r>
          </w:p>
        </w:tc>
        <w:tc>
          <w:tcPr>
            <w:tcW w:w="1700" w:type="dxa"/>
          </w:tcPr>
          <w:p w:rsidR="00790218" w:rsidRDefault="00790218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>Шерфединова</w:t>
            </w:r>
            <w:proofErr w:type="spellEnd"/>
            <w:r w:rsidRPr="007D6256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</w:tbl>
    <w:p w:rsidR="005F33FB" w:rsidRDefault="005F33FB" w:rsidP="00B409F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A4246" w:rsidRDefault="004A4246" w:rsidP="00367FE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7543" w:rsidRDefault="00087543" w:rsidP="00367FE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7543" w:rsidRDefault="00087543" w:rsidP="00367FE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7543" w:rsidRDefault="00087543" w:rsidP="00367FE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11"/>
        <w:tblW w:w="10483" w:type="dxa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3827"/>
        <w:gridCol w:w="2550"/>
      </w:tblGrid>
      <w:tr w:rsidR="0015309C" w:rsidRPr="002D3055" w:rsidTr="00FF0155">
        <w:trPr>
          <w:jc w:val="center"/>
        </w:trPr>
        <w:tc>
          <w:tcPr>
            <w:tcW w:w="10483" w:type="dxa"/>
            <w:gridSpan w:val="5"/>
            <w:shd w:val="clear" w:color="auto" w:fill="EBDDC3" w:themeFill="background2"/>
          </w:tcPr>
          <w:p w:rsidR="0015309C" w:rsidRPr="002D3055" w:rsidRDefault="00E05673" w:rsidP="00FF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5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09C"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ноябр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15309C"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15309C" w:rsidRPr="002D3055" w:rsidRDefault="0015309C" w:rsidP="00FF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щиты работ: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30мин.</w:t>
            </w:r>
          </w:p>
        </w:tc>
      </w:tr>
      <w:tr w:rsidR="0015309C" w:rsidRPr="002D3055" w:rsidTr="00FF0155">
        <w:trPr>
          <w:jc w:val="center"/>
        </w:trPr>
        <w:tc>
          <w:tcPr>
            <w:tcW w:w="10483" w:type="dxa"/>
            <w:gridSpan w:val="5"/>
            <w:shd w:val="clear" w:color="auto" w:fill="EAB290" w:themeFill="accent2" w:themeFillTint="99"/>
          </w:tcPr>
          <w:p w:rsidR="0015309C" w:rsidRPr="002D3055" w:rsidRDefault="0015309C" w:rsidP="00FF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</w:t>
            </w:r>
            <w:r w:rsidR="00E05673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15309C" w:rsidRPr="002D3055" w:rsidTr="00FF0155">
        <w:trPr>
          <w:trHeight w:val="1545"/>
          <w:jc w:val="center"/>
        </w:trPr>
        <w:tc>
          <w:tcPr>
            <w:tcW w:w="104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5309C" w:rsidRPr="002D3055" w:rsidRDefault="0015309C" w:rsidP="00FF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Члены жюри:</w:t>
            </w:r>
          </w:p>
          <w:p w:rsidR="0015309C" w:rsidRPr="0097045E" w:rsidRDefault="0097045E" w:rsidP="00FF015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дж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Геннадиевна </w:t>
            </w:r>
            <w:r w:rsidR="0015309C" w:rsidRPr="006D043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45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логических наук, заведующий кафедрой филологии Крымского </w:t>
            </w:r>
            <w:proofErr w:type="spellStart"/>
            <w:r w:rsidRPr="0097045E">
              <w:rPr>
                <w:rFonts w:ascii="Times New Roman" w:hAnsi="Times New Roman" w:cs="Times New Roman"/>
                <w:sz w:val="24"/>
                <w:szCs w:val="24"/>
              </w:rPr>
              <w:t>руспубликанского</w:t>
            </w:r>
            <w:proofErr w:type="spellEnd"/>
            <w:r w:rsidRPr="0097045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последипломного педагогического образования.</w:t>
            </w:r>
            <w:r w:rsidR="0015309C" w:rsidRPr="0097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09C" w:rsidRDefault="006E1D89" w:rsidP="007B774B">
            <w:pPr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хай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лериевн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 ветеринарных наук,</w:t>
            </w:r>
            <w:r w:rsidR="00CF5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цент кафедры анатомии и физиологии </w:t>
            </w:r>
            <w:r w:rsidR="00CF51DA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ФУ им. В.И. Вернадского.</w:t>
            </w:r>
          </w:p>
          <w:p w:rsidR="00D51F34" w:rsidRPr="006E1D89" w:rsidRDefault="00757937" w:rsidP="007B774B">
            <w:pPr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ов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Олеговна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754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7543">
              <w:rPr>
                <w:rFonts w:ascii="Times New Roman" w:hAnsi="Times New Roman" w:cs="Times New Roman"/>
                <w:sz w:val="24"/>
                <w:szCs w:val="24"/>
              </w:rPr>
              <w:t>"Крымская гимназия-интернат для одаренных дет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09C" w:rsidRPr="002D3055" w:rsidTr="00FF0155">
        <w:trPr>
          <w:trHeight w:val="296"/>
          <w:jc w:val="center"/>
        </w:trPr>
        <w:tc>
          <w:tcPr>
            <w:tcW w:w="10483" w:type="dxa"/>
            <w:gridSpan w:val="5"/>
            <w:tcBorders>
              <w:top w:val="single" w:sz="4" w:space="0" w:color="auto"/>
            </w:tcBorders>
            <w:shd w:val="clear" w:color="auto" w:fill="92D050"/>
          </w:tcPr>
          <w:p w:rsidR="0015309C" w:rsidRPr="00345A03" w:rsidRDefault="006D0432" w:rsidP="00FF015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D0432">
              <w:rPr>
                <w:rFonts w:ascii="Times New Roman" w:hAnsi="Times New Roman" w:cs="Times New Roman"/>
                <w:b/>
                <w:sz w:val="24"/>
                <w:szCs w:val="24"/>
              </w:rPr>
              <w:t>Фатеева Алина Андреевна</w:t>
            </w:r>
            <w:r w:rsidR="0015309C" w:rsidRPr="006D0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15309C" w:rsidRPr="006D0432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5309C" w:rsidRPr="002D3055" w:rsidTr="00FF0155">
        <w:trPr>
          <w:jc w:val="center"/>
        </w:trPr>
        <w:tc>
          <w:tcPr>
            <w:tcW w:w="846" w:type="dxa"/>
          </w:tcPr>
          <w:p w:rsidR="0015309C" w:rsidRPr="002D3055" w:rsidRDefault="0015309C" w:rsidP="00FF0155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15309C" w:rsidRPr="002D3055" w:rsidRDefault="0015309C" w:rsidP="00FF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</w:tcPr>
          <w:p w:rsidR="0015309C" w:rsidRPr="002D3055" w:rsidRDefault="0015309C" w:rsidP="00FF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15309C" w:rsidRPr="002D3055" w:rsidRDefault="0015309C" w:rsidP="00FF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2550" w:type="dxa"/>
          </w:tcPr>
          <w:p w:rsidR="0015309C" w:rsidRPr="002D3055" w:rsidRDefault="0015309C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</w:tbl>
    <w:tbl>
      <w:tblPr>
        <w:tblStyle w:val="21"/>
        <w:tblW w:w="10490" w:type="dxa"/>
        <w:tblInd w:w="-572" w:type="dxa"/>
        <w:tblLook w:val="04A0" w:firstRow="1" w:lastRow="0" w:firstColumn="1" w:lastColumn="0" w:noHBand="0" w:noVBand="1"/>
      </w:tblPr>
      <w:tblGrid>
        <w:gridCol w:w="851"/>
        <w:gridCol w:w="1984"/>
        <w:gridCol w:w="1276"/>
        <w:gridCol w:w="3827"/>
        <w:gridCol w:w="2552"/>
      </w:tblGrid>
      <w:tr w:rsidR="0015309C" w:rsidRPr="002D3055" w:rsidTr="00FF0155">
        <w:tc>
          <w:tcPr>
            <w:tcW w:w="851" w:type="dxa"/>
          </w:tcPr>
          <w:p w:rsidR="0015309C" w:rsidRPr="002D3055" w:rsidRDefault="0015309C" w:rsidP="00FF015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5309C" w:rsidRPr="00C7290D" w:rsidRDefault="002927DD" w:rsidP="00FF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ина</w:t>
            </w:r>
          </w:p>
        </w:tc>
        <w:tc>
          <w:tcPr>
            <w:tcW w:w="1276" w:type="dxa"/>
          </w:tcPr>
          <w:p w:rsidR="0015309C" w:rsidRPr="00C7290D" w:rsidRDefault="002927DD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Б</w:t>
            </w:r>
          </w:p>
        </w:tc>
        <w:tc>
          <w:tcPr>
            <w:tcW w:w="3827" w:type="dxa"/>
          </w:tcPr>
          <w:p w:rsidR="0015309C" w:rsidRPr="00D35F6B" w:rsidRDefault="006C7E42" w:rsidP="00FF01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292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нимы</w:t>
            </w:r>
            <w:proofErr w:type="spellEnd"/>
            <w:r w:rsidR="00292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а Симферополя (на примере названий Киевского и Железнодорожного районо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</w:tcPr>
          <w:p w:rsidR="0015309C" w:rsidRPr="00C7290D" w:rsidRDefault="002927DD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еренко Н.А.</w:t>
            </w:r>
          </w:p>
        </w:tc>
      </w:tr>
      <w:tr w:rsidR="0015309C" w:rsidRPr="002D3055" w:rsidTr="00FF0155">
        <w:tc>
          <w:tcPr>
            <w:tcW w:w="851" w:type="dxa"/>
          </w:tcPr>
          <w:p w:rsidR="0015309C" w:rsidRPr="002D3055" w:rsidRDefault="0015309C" w:rsidP="00FF015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5309C" w:rsidRPr="00C7290D" w:rsidRDefault="002927DD" w:rsidP="00FF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аленко Елизавета</w:t>
            </w:r>
          </w:p>
        </w:tc>
        <w:tc>
          <w:tcPr>
            <w:tcW w:w="1276" w:type="dxa"/>
          </w:tcPr>
          <w:p w:rsidR="0015309C" w:rsidRPr="00C7290D" w:rsidRDefault="002927DD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Б</w:t>
            </w:r>
          </w:p>
        </w:tc>
        <w:tc>
          <w:tcPr>
            <w:tcW w:w="3827" w:type="dxa"/>
          </w:tcPr>
          <w:p w:rsidR="002927DD" w:rsidRPr="00C7290D" w:rsidRDefault="006C7E42" w:rsidP="00FF01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292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поронимы</w:t>
            </w:r>
            <w:proofErr w:type="spellEnd"/>
            <w:r w:rsidR="00292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а Симферополя (на примере названий магазинов в торговых центрах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</w:tcPr>
          <w:p w:rsidR="0015309C" w:rsidRPr="00C7290D" w:rsidRDefault="002927DD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еренко Н.А.</w:t>
            </w:r>
          </w:p>
        </w:tc>
      </w:tr>
      <w:tr w:rsidR="0015309C" w:rsidRPr="002D3055" w:rsidTr="00FF0155">
        <w:tc>
          <w:tcPr>
            <w:tcW w:w="851" w:type="dxa"/>
          </w:tcPr>
          <w:p w:rsidR="0015309C" w:rsidRPr="002D3055" w:rsidRDefault="0015309C" w:rsidP="00FF015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5309C" w:rsidRPr="00C7290D" w:rsidRDefault="002927DD" w:rsidP="00FF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бец Виктор</w:t>
            </w:r>
          </w:p>
        </w:tc>
        <w:tc>
          <w:tcPr>
            <w:tcW w:w="1276" w:type="dxa"/>
          </w:tcPr>
          <w:p w:rsidR="0015309C" w:rsidRPr="00C7290D" w:rsidRDefault="002927DD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К</w:t>
            </w:r>
          </w:p>
        </w:tc>
        <w:tc>
          <w:tcPr>
            <w:tcW w:w="3827" w:type="dxa"/>
          </w:tcPr>
          <w:p w:rsidR="0015309C" w:rsidRPr="00C7290D" w:rsidRDefault="006C7E42" w:rsidP="00FF01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92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волика цвета в рассказах </w:t>
            </w:r>
            <w:proofErr w:type="spellStart"/>
            <w:r w:rsidR="00292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Г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</w:tcPr>
          <w:p w:rsidR="0015309C" w:rsidRPr="00C7290D" w:rsidRDefault="002927DD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еренко Н.А.</w:t>
            </w:r>
          </w:p>
        </w:tc>
      </w:tr>
      <w:tr w:rsidR="0015309C" w:rsidRPr="002D3055" w:rsidTr="00FF0155">
        <w:tc>
          <w:tcPr>
            <w:tcW w:w="851" w:type="dxa"/>
          </w:tcPr>
          <w:p w:rsidR="0015309C" w:rsidRPr="002D3055" w:rsidRDefault="0015309C" w:rsidP="00FF015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5309C" w:rsidRPr="00C7290D" w:rsidRDefault="002927DD" w:rsidP="00FF01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енкова Варвара</w:t>
            </w:r>
          </w:p>
        </w:tc>
        <w:tc>
          <w:tcPr>
            <w:tcW w:w="1276" w:type="dxa"/>
          </w:tcPr>
          <w:p w:rsidR="0015309C" w:rsidRPr="00C7290D" w:rsidRDefault="002927DD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К</w:t>
            </w:r>
          </w:p>
        </w:tc>
        <w:tc>
          <w:tcPr>
            <w:tcW w:w="3827" w:type="dxa"/>
          </w:tcPr>
          <w:p w:rsidR="0015309C" w:rsidRPr="00C7290D" w:rsidRDefault="006C7E42" w:rsidP="00FF01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92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овица – наследие современного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</w:tcPr>
          <w:p w:rsidR="0015309C" w:rsidRPr="00C7290D" w:rsidRDefault="002927DD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еренко Н.А.</w:t>
            </w:r>
          </w:p>
        </w:tc>
      </w:tr>
      <w:tr w:rsidR="002F1A49" w:rsidRPr="002D3055" w:rsidTr="00FF0155">
        <w:tc>
          <w:tcPr>
            <w:tcW w:w="851" w:type="dxa"/>
          </w:tcPr>
          <w:p w:rsidR="002F1A49" w:rsidRPr="002D3055" w:rsidRDefault="002F1A49" w:rsidP="00FF015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1A49" w:rsidRDefault="0065708D" w:rsidP="00FF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276" w:type="dxa"/>
          </w:tcPr>
          <w:p w:rsidR="002F1A49" w:rsidRDefault="0065708D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3827" w:type="dxa"/>
          </w:tcPr>
          <w:p w:rsidR="002F1A49" w:rsidRDefault="0065708D" w:rsidP="00FF0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Чебураш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F1A49" w:rsidRDefault="002F1A49" w:rsidP="002F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7D77F1" w:rsidRDefault="007D77F1" w:rsidP="002F1A49">
      <w:pPr>
        <w:rPr>
          <w:rFonts w:ascii="Times New Roman" w:hAnsi="Times New Roman" w:cs="Times New Roman"/>
          <w:b/>
        </w:rPr>
      </w:pPr>
    </w:p>
    <w:p w:rsidR="00565DB7" w:rsidRDefault="00565DB7" w:rsidP="002F1A49">
      <w:pPr>
        <w:rPr>
          <w:rFonts w:ascii="Times New Roman" w:hAnsi="Times New Roman" w:cs="Times New Roman"/>
          <w:b/>
        </w:rPr>
      </w:pPr>
    </w:p>
    <w:p w:rsidR="00565DB7" w:rsidRDefault="00565DB7" w:rsidP="002F1A49">
      <w:pPr>
        <w:rPr>
          <w:rFonts w:ascii="Times New Roman" w:hAnsi="Times New Roman" w:cs="Times New Roman"/>
          <w:b/>
        </w:rPr>
      </w:pPr>
    </w:p>
    <w:p w:rsidR="00565DB7" w:rsidRDefault="00565DB7" w:rsidP="002F1A49">
      <w:pPr>
        <w:rPr>
          <w:rFonts w:ascii="Times New Roman" w:hAnsi="Times New Roman" w:cs="Times New Roman"/>
          <w:b/>
        </w:rPr>
      </w:pPr>
    </w:p>
    <w:p w:rsidR="00565DB7" w:rsidRDefault="00565DB7" w:rsidP="002F1A49">
      <w:pPr>
        <w:rPr>
          <w:rFonts w:ascii="Times New Roman" w:hAnsi="Times New Roman" w:cs="Times New Roman"/>
          <w:b/>
        </w:rPr>
      </w:pPr>
    </w:p>
    <w:p w:rsidR="00565DB7" w:rsidRDefault="00565DB7" w:rsidP="002F1A49">
      <w:pPr>
        <w:rPr>
          <w:rFonts w:ascii="Times New Roman" w:hAnsi="Times New Roman" w:cs="Times New Roman"/>
          <w:b/>
        </w:rPr>
      </w:pPr>
    </w:p>
    <w:p w:rsidR="00565DB7" w:rsidRDefault="00565DB7" w:rsidP="002F1A49">
      <w:pPr>
        <w:rPr>
          <w:rFonts w:ascii="Times New Roman" w:hAnsi="Times New Roman" w:cs="Times New Roman"/>
          <w:b/>
        </w:rPr>
      </w:pPr>
    </w:p>
    <w:p w:rsidR="00F85B32" w:rsidRDefault="00F85B32" w:rsidP="002F1A49">
      <w:pPr>
        <w:rPr>
          <w:rFonts w:ascii="Times New Roman" w:hAnsi="Times New Roman" w:cs="Times New Roman"/>
          <w:b/>
        </w:rPr>
      </w:pPr>
    </w:p>
    <w:p w:rsidR="00F85B32" w:rsidRDefault="00F85B32" w:rsidP="002F1A49">
      <w:pPr>
        <w:rPr>
          <w:rFonts w:ascii="Times New Roman" w:hAnsi="Times New Roman" w:cs="Times New Roman"/>
          <w:b/>
        </w:rPr>
      </w:pPr>
    </w:p>
    <w:p w:rsidR="00345A03" w:rsidRDefault="00345A03" w:rsidP="002F1A49">
      <w:pPr>
        <w:rPr>
          <w:rFonts w:ascii="Times New Roman" w:hAnsi="Times New Roman" w:cs="Times New Roman"/>
          <w:b/>
        </w:rPr>
      </w:pPr>
    </w:p>
    <w:p w:rsidR="00F85B32" w:rsidRDefault="00F85B32" w:rsidP="002F1A49">
      <w:pPr>
        <w:rPr>
          <w:rFonts w:ascii="Times New Roman" w:hAnsi="Times New Roman" w:cs="Times New Roman"/>
          <w:b/>
        </w:rPr>
      </w:pPr>
    </w:p>
    <w:p w:rsidR="00F85B32" w:rsidRDefault="00F85B32" w:rsidP="002F1A49">
      <w:pPr>
        <w:rPr>
          <w:rFonts w:ascii="Times New Roman" w:hAnsi="Times New Roman" w:cs="Times New Roman"/>
          <w:b/>
        </w:rPr>
      </w:pPr>
    </w:p>
    <w:p w:rsidR="00565DB7" w:rsidRDefault="00565DB7" w:rsidP="002F1A49">
      <w:pPr>
        <w:rPr>
          <w:rFonts w:ascii="Times New Roman" w:hAnsi="Times New Roman" w:cs="Times New Roman"/>
          <w:b/>
        </w:rPr>
      </w:pPr>
    </w:p>
    <w:tbl>
      <w:tblPr>
        <w:tblStyle w:val="11"/>
        <w:tblW w:w="10483" w:type="dxa"/>
        <w:jc w:val="center"/>
        <w:tblLook w:val="04A0" w:firstRow="1" w:lastRow="0" w:firstColumn="1" w:lastColumn="0" w:noHBand="0" w:noVBand="1"/>
      </w:tblPr>
      <w:tblGrid>
        <w:gridCol w:w="710"/>
        <w:gridCol w:w="2592"/>
        <w:gridCol w:w="858"/>
        <w:gridCol w:w="3789"/>
        <w:gridCol w:w="2534"/>
      </w:tblGrid>
      <w:tr w:rsidR="0065708D" w:rsidRPr="002D3055" w:rsidTr="0065708D">
        <w:trPr>
          <w:jc w:val="center"/>
        </w:trPr>
        <w:tc>
          <w:tcPr>
            <w:tcW w:w="10483" w:type="dxa"/>
            <w:gridSpan w:val="5"/>
            <w:shd w:val="clear" w:color="auto" w:fill="EBDDC3" w:themeFill="background2"/>
          </w:tcPr>
          <w:p w:rsidR="0065708D" w:rsidRPr="002D3055" w:rsidRDefault="00E05673" w:rsidP="00FF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="0065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708D"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ноябр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65708D"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65708D" w:rsidRPr="002D3055" w:rsidRDefault="0065708D" w:rsidP="00FF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щиты работ: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30мин.</w:t>
            </w:r>
          </w:p>
        </w:tc>
      </w:tr>
      <w:tr w:rsidR="0065708D" w:rsidRPr="002D3055" w:rsidTr="0065708D">
        <w:trPr>
          <w:jc w:val="center"/>
        </w:trPr>
        <w:tc>
          <w:tcPr>
            <w:tcW w:w="10483" w:type="dxa"/>
            <w:gridSpan w:val="5"/>
            <w:shd w:val="clear" w:color="auto" w:fill="EAB290" w:themeFill="accent2" w:themeFillTint="99"/>
          </w:tcPr>
          <w:p w:rsidR="0065708D" w:rsidRPr="002D3055" w:rsidRDefault="0065708D" w:rsidP="00E05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</w:t>
            </w:r>
            <w:r w:rsidR="00E0567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65708D" w:rsidRPr="002D3055" w:rsidTr="0065708D">
        <w:trPr>
          <w:trHeight w:val="1545"/>
          <w:jc w:val="center"/>
        </w:trPr>
        <w:tc>
          <w:tcPr>
            <w:tcW w:w="104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708D" w:rsidRPr="002D3055" w:rsidRDefault="0065708D" w:rsidP="00FF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Члены жюри:</w:t>
            </w:r>
          </w:p>
          <w:p w:rsidR="007B774B" w:rsidRDefault="007B774B" w:rsidP="007B774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енич</w:t>
            </w:r>
            <w:proofErr w:type="spellEnd"/>
            <w:r w:rsidRPr="007B7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риса Виктор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7B774B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, кафедра иностранных языков № 4, Институт иностранной филологии, Крымский федераль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1DA" w:rsidRDefault="004E25A9" w:rsidP="00FF0155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вк Екатерина Владимировна</w:t>
            </w:r>
            <w:r w:rsidR="00CF5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CF51DA" w:rsidRPr="00CF51DA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едагогических наук, доцент, заведующий кафедрой рекламы, связей с общественностью и издательского дела Института </w:t>
            </w:r>
            <w:proofErr w:type="spellStart"/>
            <w:r w:rsidR="00CF51DA" w:rsidRPr="00CF51DA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="00CF51DA" w:rsidRPr="00CF5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51DA" w:rsidRPr="00CF51DA">
              <w:rPr>
                <w:rFonts w:ascii="Times New Roman" w:hAnsi="Times New Roman" w:cs="Times New Roman"/>
                <w:sz w:val="24"/>
                <w:szCs w:val="24"/>
              </w:rPr>
              <w:t>медиатехнологий</w:t>
            </w:r>
            <w:proofErr w:type="spellEnd"/>
            <w:r w:rsidR="00CF51DA" w:rsidRPr="00CF51DA">
              <w:rPr>
                <w:rFonts w:ascii="Times New Roman" w:hAnsi="Times New Roman" w:cs="Times New Roman"/>
                <w:sz w:val="24"/>
                <w:szCs w:val="24"/>
              </w:rPr>
              <w:t xml:space="preserve"> и дизайна (структурное подразделение) ФГАОУ ВО «КФУ им. в. И. Вернадского»</w:t>
            </w:r>
            <w:r w:rsidR="00CF51DA" w:rsidRPr="00CF51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65708D" w:rsidRPr="002D3055" w:rsidRDefault="008D6DA1" w:rsidP="00FF0155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мов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натольевна – </w:t>
            </w:r>
            <w:r w:rsidRPr="008D6DA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«СОШ №1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08D" w:rsidRPr="002D3055" w:rsidTr="0065708D">
        <w:trPr>
          <w:trHeight w:val="296"/>
          <w:jc w:val="center"/>
        </w:trPr>
        <w:tc>
          <w:tcPr>
            <w:tcW w:w="10483" w:type="dxa"/>
            <w:gridSpan w:val="5"/>
            <w:tcBorders>
              <w:top w:val="single" w:sz="4" w:space="0" w:color="auto"/>
            </w:tcBorders>
            <w:shd w:val="clear" w:color="auto" w:fill="92D050"/>
          </w:tcPr>
          <w:p w:rsidR="0065708D" w:rsidRPr="002D3055" w:rsidRDefault="00345A03" w:rsidP="00FF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воносова Александра Михайловна </w:t>
            </w:r>
            <w:r w:rsidR="0065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5708D" w:rsidRPr="004B41D0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  <w:r w:rsidR="00657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</w:tr>
      <w:tr w:rsidR="0065708D" w:rsidRPr="002D3055" w:rsidTr="00367FE9">
        <w:trPr>
          <w:jc w:val="center"/>
        </w:trPr>
        <w:tc>
          <w:tcPr>
            <w:tcW w:w="710" w:type="dxa"/>
          </w:tcPr>
          <w:p w:rsidR="0065708D" w:rsidRPr="002D3055" w:rsidRDefault="0065708D" w:rsidP="00FF0155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2" w:type="dxa"/>
          </w:tcPr>
          <w:p w:rsidR="0065708D" w:rsidRPr="002D3055" w:rsidRDefault="0065708D" w:rsidP="00FF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58" w:type="dxa"/>
          </w:tcPr>
          <w:p w:rsidR="0065708D" w:rsidRPr="002D3055" w:rsidRDefault="0065708D" w:rsidP="00FF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789" w:type="dxa"/>
          </w:tcPr>
          <w:p w:rsidR="0065708D" w:rsidRPr="002D3055" w:rsidRDefault="0065708D" w:rsidP="00FF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2534" w:type="dxa"/>
          </w:tcPr>
          <w:p w:rsidR="0065708D" w:rsidRPr="002D3055" w:rsidRDefault="0065708D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65708D" w:rsidRPr="002D3055" w:rsidTr="00367FE9">
        <w:tblPrEx>
          <w:jc w:val="left"/>
        </w:tblPrEx>
        <w:tc>
          <w:tcPr>
            <w:tcW w:w="710" w:type="dxa"/>
          </w:tcPr>
          <w:p w:rsidR="0065708D" w:rsidRPr="002D3055" w:rsidRDefault="0065708D" w:rsidP="0065708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65708D" w:rsidRPr="00C7290D" w:rsidRDefault="00367FE9" w:rsidP="00FF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е</w:t>
            </w:r>
            <w:proofErr w:type="spellEnd"/>
          </w:p>
        </w:tc>
        <w:tc>
          <w:tcPr>
            <w:tcW w:w="858" w:type="dxa"/>
          </w:tcPr>
          <w:p w:rsidR="0065708D" w:rsidRPr="00C7290D" w:rsidRDefault="00367FE9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3789" w:type="dxa"/>
          </w:tcPr>
          <w:p w:rsidR="0065708D" w:rsidRPr="00367FE9" w:rsidRDefault="00367FE9" w:rsidP="00FF0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авнительная характеристика образования русских и французски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кращений»</w:t>
            </w:r>
          </w:p>
        </w:tc>
        <w:tc>
          <w:tcPr>
            <w:tcW w:w="2534" w:type="dxa"/>
          </w:tcPr>
          <w:p w:rsidR="0065708D" w:rsidRPr="00C7290D" w:rsidRDefault="00367FE9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сова А.М.</w:t>
            </w:r>
          </w:p>
        </w:tc>
      </w:tr>
      <w:tr w:rsidR="0065708D" w:rsidRPr="002D3055" w:rsidTr="00367FE9">
        <w:tblPrEx>
          <w:jc w:val="left"/>
        </w:tblPrEx>
        <w:tc>
          <w:tcPr>
            <w:tcW w:w="710" w:type="dxa"/>
          </w:tcPr>
          <w:p w:rsidR="0065708D" w:rsidRPr="002D3055" w:rsidRDefault="0065708D" w:rsidP="0065708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65708D" w:rsidRPr="00C7290D" w:rsidRDefault="00367FE9" w:rsidP="0036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е</w:t>
            </w:r>
            <w:proofErr w:type="spellEnd"/>
          </w:p>
        </w:tc>
        <w:tc>
          <w:tcPr>
            <w:tcW w:w="858" w:type="dxa"/>
          </w:tcPr>
          <w:p w:rsidR="0065708D" w:rsidRPr="00C7290D" w:rsidRDefault="00367FE9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3789" w:type="dxa"/>
          </w:tcPr>
          <w:p w:rsidR="0065708D" w:rsidRPr="00C7290D" w:rsidRDefault="00367FE9" w:rsidP="00FF0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анцузский вокруг нас»</w:t>
            </w:r>
          </w:p>
        </w:tc>
        <w:tc>
          <w:tcPr>
            <w:tcW w:w="2534" w:type="dxa"/>
          </w:tcPr>
          <w:p w:rsidR="0065708D" w:rsidRPr="00C7290D" w:rsidRDefault="00367FE9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сова А.М.</w:t>
            </w:r>
          </w:p>
        </w:tc>
      </w:tr>
      <w:tr w:rsidR="0065708D" w:rsidRPr="002D3055" w:rsidTr="00367FE9">
        <w:tblPrEx>
          <w:jc w:val="left"/>
        </w:tblPrEx>
        <w:tc>
          <w:tcPr>
            <w:tcW w:w="710" w:type="dxa"/>
          </w:tcPr>
          <w:p w:rsidR="0065708D" w:rsidRPr="002D3055" w:rsidRDefault="0065708D" w:rsidP="0065708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65708D" w:rsidRPr="00C7290D" w:rsidRDefault="00367FE9" w:rsidP="00FF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858" w:type="dxa"/>
          </w:tcPr>
          <w:p w:rsidR="0065708D" w:rsidRPr="00C7290D" w:rsidRDefault="00367FE9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3789" w:type="dxa"/>
          </w:tcPr>
          <w:p w:rsidR="0065708D" w:rsidRPr="00C7290D" w:rsidRDefault="00367FE9" w:rsidP="00FF0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кие </w:t>
            </w:r>
            <w:r w:rsidR="0097045E">
              <w:rPr>
                <w:rFonts w:ascii="Times New Roman" w:hAnsi="Times New Roman" w:cs="Times New Roman"/>
                <w:sz w:val="24"/>
                <w:szCs w:val="24"/>
              </w:rPr>
              <w:t>разные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</w:t>
            </w:r>
            <w:r w:rsidR="0097045E">
              <w:rPr>
                <w:rFonts w:ascii="Times New Roman" w:hAnsi="Times New Roman" w:cs="Times New Roman"/>
                <w:sz w:val="24"/>
                <w:szCs w:val="24"/>
              </w:rPr>
              <w:t>похожие: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а Купала и Хэллоуин»</w:t>
            </w:r>
          </w:p>
        </w:tc>
        <w:tc>
          <w:tcPr>
            <w:tcW w:w="2534" w:type="dxa"/>
          </w:tcPr>
          <w:p w:rsidR="0065708D" w:rsidRPr="00C7290D" w:rsidRDefault="00367FE9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А.А.</w:t>
            </w:r>
          </w:p>
        </w:tc>
      </w:tr>
      <w:tr w:rsidR="0065708D" w:rsidRPr="002D3055" w:rsidTr="00367FE9">
        <w:tblPrEx>
          <w:jc w:val="left"/>
        </w:tblPrEx>
        <w:tc>
          <w:tcPr>
            <w:tcW w:w="710" w:type="dxa"/>
          </w:tcPr>
          <w:p w:rsidR="0065708D" w:rsidRPr="002D3055" w:rsidRDefault="0065708D" w:rsidP="0065708D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65708D" w:rsidRPr="00C7290D" w:rsidRDefault="00367FE9" w:rsidP="00FF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858" w:type="dxa"/>
          </w:tcPr>
          <w:p w:rsidR="0065708D" w:rsidRPr="00C7290D" w:rsidRDefault="00367FE9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3789" w:type="dxa"/>
          </w:tcPr>
          <w:p w:rsidR="0065708D" w:rsidRPr="00C7290D" w:rsidRDefault="00367FE9" w:rsidP="00FF0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-английские связи в различных жанрах музыки: история и современность»</w:t>
            </w:r>
          </w:p>
        </w:tc>
        <w:tc>
          <w:tcPr>
            <w:tcW w:w="2534" w:type="dxa"/>
          </w:tcPr>
          <w:p w:rsidR="0065708D" w:rsidRPr="00C7290D" w:rsidRDefault="00367FE9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7D77F1" w:rsidRDefault="007D77F1" w:rsidP="000A6B23">
      <w:pPr>
        <w:rPr>
          <w:rFonts w:ascii="Times New Roman" w:hAnsi="Times New Roman" w:cs="Times New Roman"/>
          <w:b/>
        </w:rPr>
      </w:pPr>
    </w:p>
    <w:p w:rsidR="00565DB7" w:rsidRDefault="00565DB7" w:rsidP="000A6B23">
      <w:pPr>
        <w:rPr>
          <w:rFonts w:ascii="Times New Roman" w:hAnsi="Times New Roman" w:cs="Times New Roman"/>
          <w:b/>
        </w:rPr>
      </w:pPr>
    </w:p>
    <w:p w:rsidR="00565DB7" w:rsidRDefault="00565DB7" w:rsidP="000A6B23">
      <w:pPr>
        <w:rPr>
          <w:rFonts w:ascii="Times New Roman" w:hAnsi="Times New Roman" w:cs="Times New Roman"/>
          <w:b/>
        </w:rPr>
      </w:pPr>
    </w:p>
    <w:p w:rsidR="00565DB7" w:rsidRDefault="00565DB7" w:rsidP="000A6B23">
      <w:pPr>
        <w:rPr>
          <w:rFonts w:ascii="Times New Roman" w:hAnsi="Times New Roman" w:cs="Times New Roman"/>
          <w:b/>
        </w:rPr>
      </w:pPr>
    </w:p>
    <w:p w:rsidR="00565DB7" w:rsidRDefault="00565DB7" w:rsidP="000A6B23">
      <w:pPr>
        <w:rPr>
          <w:rFonts w:ascii="Times New Roman" w:hAnsi="Times New Roman" w:cs="Times New Roman"/>
          <w:b/>
        </w:rPr>
      </w:pPr>
    </w:p>
    <w:p w:rsidR="00565DB7" w:rsidRDefault="00565DB7" w:rsidP="000A6B23">
      <w:pPr>
        <w:rPr>
          <w:rFonts w:ascii="Times New Roman" w:hAnsi="Times New Roman" w:cs="Times New Roman"/>
          <w:b/>
        </w:rPr>
      </w:pPr>
    </w:p>
    <w:p w:rsidR="00565DB7" w:rsidRDefault="00565DB7" w:rsidP="000A6B23">
      <w:pPr>
        <w:rPr>
          <w:rFonts w:ascii="Times New Roman" w:hAnsi="Times New Roman" w:cs="Times New Roman"/>
          <w:b/>
        </w:rPr>
      </w:pPr>
    </w:p>
    <w:p w:rsidR="00565DB7" w:rsidRDefault="00565DB7" w:rsidP="000A6B23">
      <w:pPr>
        <w:rPr>
          <w:rFonts w:ascii="Times New Roman" w:hAnsi="Times New Roman" w:cs="Times New Roman"/>
          <w:b/>
        </w:rPr>
      </w:pPr>
    </w:p>
    <w:p w:rsidR="00565DB7" w:rsidRDefault="00565DB7" w:rsidP="000A6B23">
      <w:pPr>
        <w:rPr>
          <w:rFonts w:ascii="Times New Roman" w:hAnsi="Times New Roman" w:cs="Times New Roman"/>
          <w:b/>
        </w:rPr>
      </w:pPr>
    </w:p>
    <w:p w:rsidR="00565DB7" w:rsidRDefault="00565DB7" w:rsidP="000A6B23">
      <w:pPr>
        <w:rPr>
          <w:rFonts w:ascii="Times New Roman" w:hAnsi="Times New Roman" w:cs="Times New Roman"/>
          <w:b/>
        </w:rPr>
      </w:pPr>
    </w:p>
    <w:p w:rsidR="00087543" w:rsidRDefault="00087543" w:rsidP="000A6B23">
      <w:pPr>
        <w:rPr>
          <w:rFonts w:ascii="Times New Roman" w:hAnsi="Times New Roman" w:cs="Times New Roman"/>
          <w:b/>
        </w:rPr>
      </w:pPr>
    </w:p>
    <w:p w:rsidR="00087543" w:rsidRDefault="00087543" w:rsidP="000A6B23">
      <w:pPr>
        <w:rPr>
          <w:rFonts w:ascii="Times New Roman" w:hAnsi="Times New Roman" w:cs="Times New Roman"/>
          <w:b/>
        </w:rPr>
      </w:pPr>
    </w:p>
    <w:p w:rsidR="00087543" w:rsidRDefault="00087543" w:rsidP="000A6B23">
      <w:pPr>
        <w:rPr>
          <w:rFonts w:ascii="Times New Roman" w:hAnsi="Times New Roman" w:cs="Times New Roman"/>
          <w:b/>
        </w:rPr>
      </w:pPr>
    </w:p>
    <w:p w:rsidR="00087543" w:rsidRDefault="00087543" w:rsidP="000A6B23">
      <w:pPr>
        <w:rPr>
          <w:rFonts w:ascii="Times New Roman" w:hAnsi="Times New Roman" w:cs="Times New Roman"/>
          <w:b/>
        </w:rPr>
      </w:pPr>
    </w:p>
    <w:p w:rsidR="00F85B32" w:rsidRDefault="00F85B32" w:rsidP="000A6B23">
      <w:pPr>
        <w:rPr>
          <w:rFonts w:ascii="Times New Roman" w:hAnsi="Times New Roman" w:cs="Times New Roman"/>
          <w:b/>
        </w:rPr>
      </w:pPr>
    </w:p>
    <w:p w:rsidR="00345A03" w:rsidRDefault="00345A03" w:rsidP="000A6B23">
      <w:pPr>
        <w:rPr>
          <w:rFonts w:ascii="Times New Roman" w:hAnsi="Times New Roman" w:cs="Times New Roman"/>
          <w:b/>
        </w:rPr>
      </w:pPr>
    </w:p>
    <w:tbl>
      <w:tblPr>
        <w:tblStyle w:val="31"/>
        <w:tblW w:w="9999" w:type="dxa"/>
        <w:jc w:val="center"/>
        <w:tblLook w:val="04A0" w:firstRow="1" w:lastRow="0" w:firstColumn="1" w:lastColumn="0" w:noHBand="0" w:noVBand="1"/>
      </w:tblPr>
      <w:tblGrid>
        <w:gridCol w:w="936"/>
        <w:gridCol w:w="2293"/>
        <w:gridCol w:w="858"/>
        <w:gridCol w:w="3861"/>
        <w:gridCol w:w="1981"/>
        <w:gridCol w:w="70"/>
      </w:tblGrid>
      <w:tr w:rsidR="004E3B85" w:rsidRPr="00B75E2D" w:rsidTr="002927DD">
        <w:trPr>
          <w:jc w:val="center"/>
        </w:trPr>
        <w:tc>
          <w:tcPr>
            <w:tcW w:w="9999" w:type="dxa"/>
            <w:gridSpan w:val="6"/>
            <w:shd w:val="clear" w:color="auto" w:fill="EBDDC3" w:themeFill="background2"/>
          </w:tcPr>
          <w:p w:rsidR="004E3B85" w:rsidRPr="00B75E2D" w:rsidRDefault="004E3B85" w:rsidP="00BD3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</w:t>
            </w:r>
            <w:r w:rsidR="00565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4E3B85" w:rsidRPr="00B75E2D" w:rsidRDefault="004E3B85" w:rsidP="00BD3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щиты работ: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ч.30мин.</w:t>
            </w:r>
          </w:p>
        </w:tc>
      </w:tr>
      <w:tr w:rsidR="004E3B85" w:rsidRPr="00B75E2D" w:rsidTr="002927DD">
        <w:trPr>
          <w:jc w:val="center"/>
        </w:trPr>
        <w:tc>
          <w:tcPr>
            <w:tcW w:w="9999" w:type="dxa"/>
            <w:gridSpan w:val="6"/>
            <w:shd w:val="clear" w:color="auto" w:fill="EAB290" w:themeFill="accent2" w:themeFillTint="99"/>
          </w:tcPr>
          <w:p w:rsidR="004E3B85" w:rsidRPr="00B75E2D" w:rsidRDefault="004E3B85" w:rsidP="00BD3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ные науки </w:t>
            </w: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4E3B85" w:rsidRPr="00B75E2D" w:rsidTr="002927DD">
        <w:trPr>
          <w:jc w:val="center"/>
        </w:trPr>
        <w:tc>
          <w:tcPr>
            <w:tcW w:w="9999" w:type="dxa"/>
            <w:gridSpan w:val="6"/>
          </w:tcPr>
          <w:p w:rsidR="004E3B85" w:rsidRDefault="004E3B85" w:rsidP="005D0364">
            <w:pPr>
              <w:spacing w:befor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Члены жюри:</w:t>
            </w:r>
          </w:p>
          <w:p w:rsidR="004E3B85" w:rsidRDefault="007B774B" w:rsidP="005D0364">
            <w:pPr>
              <w:spacing w:before="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жит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B774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лабораторией информационно-вычислительного центра Академии строительства и архитектуры (структурного подразделения) Федерального государственного автономного образовательного учреждения высшего образования "Крымский федеральный университет имени В. И. Вернадского.</w:t>
            </w:r>
          </w:p>
          <w:p w:rsidR="00797DE8" w:rsidRPr="00DC59EC" w:rsidRDefault="00797DE8" w:rsidP="005D0364">
            <w:pPr>
              <w:spacing w:before="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чук</w:t>
            </w:r>
            <w:proofErr w:type="spellEnd"/>
            <w:r w:rsidR="00F459FB" w:rsidRPr="00DC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й Николаевич </w:t>
            </w:r>
            <w:r w:rsidR="008D6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учитель физики, </w:t>
            </w:r>
            <w:r w:rsidR="008D6DA1" w:rsidRPr="00087543">
              <w:rPr>
                <w:rFonts w:ascii="Times New Roman" w:hAnsi="Times New Roman" w:cs="Times New Roman"/>
                <w:sz w:val="24"/>
                <w:szCs w:val="24"/>
              </w:rPr>
              <w:t>"Крымская гимназия-интернат для одаренных детей"</w:t>
            </w:r>
            <w:r w:rsidR="008D6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7DE8" w:rsidRPr="00DC59EC" w:rsidRDefault="00DC59EC" w:rsidP="005D0364">
            <w:pPr>
              <w:spacing w:before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йчук Любов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славо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FA041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A0417" w:rsidRPr="00FA0417">
              <w:rPr>
                <w:rFonts w:ascii="Times New Roman" w:hAnsi="Times New Roman" w:cs="Times New Roman"/>
                <w:bCs/>
                <w:sz w:val="24"/>
                <w:szCs w:val="24"/>
              </w:rPr>
              <w:t>читель физики муниципального бюджетного общеобразовательного учреждения "Гимназия № 1 им. К. Д. Ушинского" муниципального образования городской округ Симферополь Республики Крым, педагог дополнительного образования Государственного бюджетного образовательного учреждения дополнительного образования Республики Крым</w:t>
            </w:r>
            <w:r w:rsidR="008D6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Малая академия наук "Искатель».</w:t>
            </w:r>
          </w:p>
        </w:tc>
      </w:tr>
      <w:tr w:rsidR="005D0364" w:rsidRPr="00B75E2D" w:rsidTr="002927DD">
        <w:trPr>
          <w:jc w:val="center"/>
        </w:trPr>
        <w:tc>
          <w:tcPr>
            <w:tcW w:w="9999" w:type="dxa"/>
            <w:gridSpan w:val="6"/>
            <w:shd w:val="clear" w:color="auto" w:fill="D9D9D9" w:themeFill="background1" w:themeFillShade="D9"/>
          </w:tcPr>
          <w:p w:rsidR="005D0364" w:rsidRDefault="009110ED" w:rsidP="005D036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сел Елена Олеговна</w:t>
            </w:r>
            <w:r w:rsidR="005D0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5D0364" w:rsidRPr="004B41D0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  <w:p w:rsidR="005D0364" w:rsidRPr="00B75E2D" w:rsidRDefault="005D0364" w:rsidP="005D0364">
            <w:pPr>
              <w:spacing w:befor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B85" w:rsidRPr="00B75E2D" w:rsidTr="00B76198">
        <w:trPr>
          <w:gridAfter w:val="1"/>
          <w:wAfter w:w="79" w:type="dxa"/>
          <w:jc w:val="center"/>
        </w:trPr>
        <w:tc>
          <w:tcPr>
            <w:tcW w:w="936" w:type="dxa"/>
          </w:tcPr>
          <w:p w:rsidR="004E3B85" w:rsidRPr="00B75E2D" w:rsidRDefault="004E3B85" w:rsidP="00BD3E9E">
            <w:pPr>
              <w:ind w:left="-120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78" w:type="dxa"/>
          </w:tcPr>
          <w:p w:rsidR="004E3B85" w:rsidRPr="00B75E2D" w:rsidRDefault="004E3B85" w:rsidP="00BD3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61" w:type="dxa"/>
          </w:tcPr>
          <w:p w:rsidR="004E3B85" w:rsidRPr="00B75E2D" w:rsidRDefault="004E3B85" w:rsidP="00BD3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30" w:type="dxa"/>
          </w:tcPr>
          <w:p w:rsidR="004E3B85" w:rsidRPr="00B75E2D" w:rsidRDefault="004E3B85" w:rsidP="00BD3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работ </w:t>
            </w:r>
          </w:p>
        </w:tc>
        <w:tc>
          <w:tcPr>
            <w:tcW w:w="2015" w:type="dxa"/>
          </w:tcPr>
          <w:p w:rsidR="004E3B85" w:rsidRPr="00B75E2D" w:rsidRDefault="004E3B85" w:rsidP="00BD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2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4E3B85" w:rsidTr="00B76198">
        <w:tblPrEx>
          <w:jc w:val="left"/>
        </w:tblPrEx>
        <w:trPr>
          <w:gridAfter w:val="1"/>
          <w:wAfter w:w="79" w:type="dxa"/>
        </w:trPr>
        <w:tc>
          <w:tcPr>
            <w:tcW w:w="936" w:type="dxa"/>
          </w:tcPr>
          <w:p w:rsidR="004E3B85" w:rsidRPr="00DB0F8D" w:rsidRDefault="004E3B85" w:rsidP="00BD3E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4E3B85" w:rsidRPr="002F1A49" w:rsidRDefault="002927DD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орко</w:t>
            </w:r>
            <w:proofErr w:type="spellEnd"/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хаил</w:t>
            </w:r>
            <w:r w:rsidR="00636C44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0A2D7A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636C44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ертдинов</w:t>
            </w:r>
            <w:proofErr w:type="spellEnd"/>
            <w:r w:rsidR="00636C44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ман</w:t>
            </w:r>
          </w:p>
        </w:tc>
        <w:tc>
          <w:tcPr>
            <w:tcW w:w="461" w:type="dxa"/>
          </w:tcPr>
          <w:p w:rsidR="004E3B85" w:rsidRPr="002F1A49" w:rsidRDefault="002927DD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Б</w:t>
            </w:r>
          </w:p>
        </w:tc>
        <w:tc>
          <w:tcPr>
            <w:tcW w:w="4130" w:type="dxa"/>
          </w:tcPr>
          <w:p w:rsidR="004E3B85" w:rsidRPr="002F1A49" w:rsidRDefault="006C7E42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2927DD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зма в разных сред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15" w:type="dxa"/>
          </w:tcPr>
          <w:p w:rsidR="004E3B85" w:rsidRPr="002F1A49" w:rsidRDefault="002927DD" w:rsidP="00BD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</w:rPr>
              <w:t>Бусел Е.О.</w:t>
            </w:r>
          </w:p>
        </w:tc>
      </w:tr>
      <w:tr w:rsidR="004E3B85" w:rsidTr="00B76198">
        <w:tblPrEx>
          <w:jc w:val="left"/>
        </w:tblPrEx>
        <w:trPr>
          <w:gridAfter w:val="1"/>
          <w:wAfter w:w="79" w:type="dxa"/>
        </w:trPr>
        <w:tc>
          <w:tcPr>
            <w:tcW w:w="936" w:type="dxa"/>
          </w:tcPr>
          <w:p w:rsidR="004E3B85" w:rsidRPr="00DB0F8D" w:rsidRDefault="00EF4BBC" w:rsidP="00BD3E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</w:tcPr>
          <w:p w:rsidR="004E3B85" w:rsidRPr="002F1A49" w:rsidRDefault="002927DD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ивака</w:t>
            </w:r>
            <w:proofErr w:type="spellEnd"/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тём, Бурмистров Сергей, Ноздреватых Игорь</w:t>
            </w:r>
          </w:p>
        </w:tc>
        <w:tc>
          <w:tcPr>
            <w:tcW w:w="461" w:type="dxa"/>
          </w:tcPr>
          <w:p w:rsidR="004E3B85" w:rsidRPr="002F1A49" w:rsidRDefault="002927DD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Б</w:t>
            </w:r>
          </w:p>
        </w:tc>
        <w:tc>
          <w:tcPr>
            <w:tcW w:w="4130" w:type="dxa"/>
          </w:tcPr>
          <w:p w:rsidR="004E3B85" w:rsidRPr="002F1A49" w:rsidRDefault="006C7E42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2927DD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строения калькулятора. Создание прототипа на основе механик игры «</w:t>
            </w:r>
            <w:r w:rsidR="002927DD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inecraft</w:t>
            </w:r>
            <w:r w:rsidR="002927DD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15" w:type="dxa"/>
          </w:tcPr>
          <w:p w:rsidR="004E3B85" w:rsidRPr="002F1A49" w:rsidRDefault="002927DD" w:rsidP="00BD3E9E">
            <w:pPr>
              <w:rPr>
                <w:sz w:val="24"/>
                <w:szCs w:val="24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</w:rPr>
              <w:t>Бусел Е.О.</w:t>
            </w:r>
          </w:p>
        </w:tc>
      </w:tr>
      <w:tr w:rsidR="002927DD" w:rsidTr="00B76198">
        <w:tblPrEx>
          <w:jc w:val="left"/>
        </w:tblPrEx>
        <w:trPr>
          <w:gridAfter w:val="1"/>
          <w:wAfter w:w="79" w:type="dxa"/>
        </w:trPr>
        <w:tc>
          <w:tcPr>
            <w:tcW w:w="936" w:type="dxa"/>
          </w:tcPr>
          <w:p w:rsidR="002927DD" w:rsidRPr="00DB0F8D" w:rsidRDefault="002927DD" w:rsidP="00BD3E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2927DD" w:rsidRPr="002F1A49" w:rsidRDefault="00636C44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ицкий Марк, Овчаренко Иван</w:t>
            </w:r>
          </w:p>
        </w:tc>
        <w:tc>
          <w:tcPr>
            <w:tcW w:w="461" w:type="dxa"/>
          </w:tcPr>
          <w:p w:rsidR="002927DD" w:rsidRPr="002F1A49" w:rsidRDefault="002927DD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Б</w:t>
            </w:r>
          </w:p>
        </w:tc>
        <w:tc>
          <w:tcPr>
            <w:tcW w:w="4130" w:type="dxa"/>
          </w:tcPr>
          <w:p w:rsidR="002927DD" w:rsidRPr="002F1A49" w:rsidRDefault="006C7E42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36C44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гатели ДВС и их КП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15" w:type="dxa"/>
          </w:tcPr>
          <w:p w:rsidR="002927DD" w:rsidRPr="002F1A49" w:rsidRDefault="002927DD" w:rsidP="00BD3E9E">
            <w:pPr>
              <w:rPr>
                <w:sz w:val="24"/>
                <w:szCs w:val="24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</w:rPr>
              <w:t>Бусел Е.О.</w:t>
            </w:r>
          </w:p>
        </w:tc>
      </w:tr>
      <w:tr w:rsidR="002927DD" w:rsidRPr="00780487" w:rsidTr="00B76198">
        <w:tblPrEx>
          <w:jc w:val="left"/>
        </w:tblPrEx>
        <w:trPr>
          <w:gridAfter w:val="1"/>
          <w:wAfter w:w="79" w:type="dxa"/>
        </w:trPr>
        <w:tc>
          <w:tcPr>
            <w:tcW w:w="936" w:type="dxa"/>
          </w:tcPr>
          <w:p w:rsidR="002927DD" w:rsidRPr="00DB0F8D" w:rsidRDefault="002927DD" w:rsidP="00BD3E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2927DD" w:rsidRPr="002F1A49" w:rsidRDefault="00636C44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о</w:t>
            </w:r>
            <w:proofErr w:type="spellEnd"/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гарита,</w:t>
            </w:r>
            <w:r w:rsidR="000A2D7A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нов Александр</w:t>
            </w:r>
          </w:p>
        </w:tc>
        <w:tc>
          <w:tcPr>
            <w:tcW w:w="461" w:type="dxa"/>
          </w:tcPr>
          <w:p w:rsidR="002927DD" w:rsidRPr="002F1A49" w:rsidRDefault="00636C44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Б</w:t>
            </w:r>
          </w:p>
        </w:tc>
        <w:tc>
          <w:tcPr>
            <w:tcW w:w="4130" w:type="dxa"/>
          </w:tcPr>
          <w:p w:rsidR="002927DD" w:rsidRPr="002F1A49" w:rsidRDefault="006C7E42" w:rsidP="00351C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36C44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ический ток в разных сред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15" w:type="dxa"/>
          </w:tcPr>
          <w:p w:rsidR="002927DD" w:rsidRPr="002F1A49" w:rsidRDefault="00636C44" w:rsidP="00BD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</w:rPr>
              <w:t>Бусел Е.О.</w:t>
            </w:r>
          </w:p>
        </w:tc>
      </w:tr>
      <w:tr w:rsidR="002927DD" w:rsidTr="00B76198">
        <w:tblPrEx>
          <w:jc w:val="left"/>
        </w:tblPrEx>
        <w:trPr>
          <w:gridAfter w:val="1"/>
          <w:wAfter w:w="79" w:type="dxa"/>
        </w:trPr>
        <w:tc>
          <w:tcPr>
            <w:tcW w:w="936" w:type="dxa"/>
          </w:tcPr>
          <w:p w:rsidR="002927DD" w:rsidRPr="00DB0F8D" w:rsidRDefault="002927DD" w:rsidP="00BD3E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2927DD" w:rsidRPr="002F1A49" w:rsidRDefault="00636C44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атый</w:t>
            </w:r>
            <w:proofErr w:type="spellEnd"/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ита, Соловьёв Олег, Завальный Михаил</w:t>
            </w:r>
          </w:p>
        </w:tc>
        <w:tc>
          <w:tcPr>
            <w:tcW w:w="461" w:type="dxa"/>
          </w:tcPr>
          <w:p w:rsidR="002927DD" w:rsidRPr="002F1A49" w:rsidRDefault="00636C44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Б</w:t>
            </w:r>
          </w:p>
        </w:tc>
        <w:tc>
          <w:tcPr>
            <w:tcW w:w="4130" w:type="dxa"/>
          </w:tcPr>
          <w:p w:rsidR="002927DD" w:rsidRPr="002F1A49" w:rsidRDefault="006C7E42" w:rsidP="00351C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36C44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исимость коэффициента упругости от деформ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15" w:type="dxa"/>
          </w:tcPr>
          <w:p w:rsidR="002927DD" w:rsidRPr="002F1A49" w:rsidRDefault="00636C44" w:rsidP="00BD3E9E">
            <w:pPr>
              <w:rPr>
                <w:sz w:val="24"/>
                <w:szCs w:val="24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</w:rPr>
              <w:t>Бусел Е.О.</w:t>
            </w:r>
          </w:p>
        </w:tc>
      </w:tr>
      <w:tr w:rsidR="002F1A49" w:rsidTr="00B76198">
        <w:tblPrEx>
          <w:jc w:val="left"/>
        </w:tblPrEx>
        <w:trPr>
          <w:gridAfter w:val="1"/>
          <w:wAfter w:w="79" w:type="dxa"/>
        </w:trPr>
        <w:tc>
          <w:tcPr>
            <w:tcW w:w="936" w:type="dxa"/>
          </w:tcPr>
          <w:p w:rsidR="002F1A49" w:rsidRPr="00DB0F8D" w:rsidRDefault="002F1A49" w:rsidP="002F1A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2F1A49" w:rsidRPr="002F1A49" w:rsidRDefault="002F1A49" w:rsidP="002F1A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емина</w:t>
            </w:r>
            <w:proofErr w:type="spellEnd"/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,</w:t>
            </w:r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Белокопытова Лада</w:t>
            </w:r>
          </w:p>
        </w:tc>
        <w:tc>
          <w:tcPr>
            <w:tcW w:w="461" w:type="dxa"/>
          </w:tcPr>
          <w:p w:rsidR="002F1A49" w:rsidRPr="002F1A49" w:rsidRDefault="002F1A49" w:rsidP="002F1A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Б</w:t>
            </w:r>
          </w:p>
        </w:tc>
        <w:tc>
          <w:tcPr>
            <w:tcW w:w="4130" w:type="dxa"/>
          </w:tcPr>
          <w:p w:rsidR="002F1A49" w:rsidRPr="002F1A49" w:rsidRDefault="006C7E42" w:rsidP="002F1A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2F1A49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но-механические свойства бумаг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15" w:type="dxa"/>
          </w:tcPr>
          <w:p w:rsidR="002F1A49" w:rsidRPr="002F1A49" w:rsidRDefault="002F1A49" w:rsidP="002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</w:rPr>
              <w:t>Бусел Е.О.</w:t>
            </w:r>
          </w:p>
        </w:tc>
      </w:tr>
      <w:tr w:rsidR="002927DD" w:rsidTr="00B76198">
        <w:tblPrEx>
          <w:jc w:val="left"/>
        </w:tblPrEx>
        <w:trPr>
          <w:gridAfter w:val="1"/>
          <w:wAfter w:w="79" w:type="dxa"/>
        </w:trPr>
        <w:tc>
          <w:tcPr>
            <w:tcW w:w="936" w:type="dxa"/>
          </w:tcPr>
          <w:p w:rsidR="002927DD" w:rsidRPr="00DB0F8D" w:rsidRDefault="002927DD" w:rsidP="00BD3E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2927DD" w:rsidRPr="002F1A49" w:rsidRDefault="000A2D7A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па Мария</w:t>
            </w:r>
          </w:p>
        </w:tc>
        <w:tc>
          <w:tcPr>
            <w:tcW w:w="461" w:type="dxa"/>
          </w:tcPr>
          <w:p w:rsidR="002927DD" w:rsidRPr="002F1A49" w:rsidRDefault="00636C44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Б</w:t>
            </w:r>
          </w:p>
        </w:tc>
        <w:tc>
          <w:tcPr>
            <w:tcW w:w="4130" w:type="dxa"/>
          </w:tcPr>
          <w:p w:rsidR="002927DD" w:rsidRPr="002F1A49" w:rsidRDefault="006C7E42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36C44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чение работ </w:t>
            </w:r>
            <w:proofErr w:type="spellStart"/>
            <w:r w:rsidR="00636C44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Коперника</w:t>
            </w:r>
            <w:proofErr w:type="spellEnd"/>
            <w:r w:rsidR="00636C44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636C44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Бруно</w:t>
            </w:r>
            <w:proofErr w:type="spellEnd"/>
            <w:r w:rsidR="00636C44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азвития нау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15" w:type="dxa"/>
          </w:tcPr>
          <w:p w:rsidR="002927DD" w:rsidRPr="002F1A49" w:rsidRDefault="00636C44" w:rsidP="00BD3E9E">
            <w:pPr>
              <w:rPr>
                <w:sz w:val="24"/>
                <w:szCs w:val="24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</w:rPr>
              <w:t>Бусел Е.О.</w:t>
            </w:r>
          </w:p>
        </w:tc>
      </w:tr>
      <w:tr w:rsidR="002927DD" w:rsidRPr="004021F6" w:rsidTr="00B76198">
        <w:tblPrEx>
          <w:jc w:val="left"/>
        </w:tblPrEx>
        <w:trPr>
          <w:gridAfter w:val="1"/>
          <w:wAfter w:w="79" w:type="dxa"/>
          <w:trHeight w:val="730"/>
        </w:trPr>
        <w:tc>
          <w:tcPr>
            <w:tcW w:w="936" w:type="dxa"/>
          </w:tcPr>
          <w:p w:rsidR="002927DD" w:rsidRPr="00DB0F8D" w:rsidRDefault="002927DD" w:rsidP="00BD3E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2927DD" w:rsidRPr="002F1A49" w:rsidRDefault="00636C44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лотарёв Александр</w:t>
            </w:r>
          </w:p>
        </w:tc>
        <w:tc>
          <w:tcPr>
            <w:tcW w:w="461" w:type="dxa"/>
          </w:tcPr>
          <w:p w:rsidR="002927DD" w:rsidRPr="002F1A49" w:rsidRDefault="00636C44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Б</w:t>
            </w:r>
          </w:p>
        </w:tc>
        <w:tc>
          <w:tcPr>
            <w:tcW w:w="4130" w:type="dxa"/>
          </w:tcPr>
          <w:p w:rsidR="002927DD" w:rsidRPr="002F1A49" w:rsidRDefault="006C7E42" w:rsidP="00351C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0A336D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ы</w:t>
            </w:r>
            <w:r w:rsidR="00636C44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  <w:proofErr w:type="spellStart"/>
            <w:r w:rsidR="00636C44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ки,как</w:t>
            </w:r>
            <w:proofErr w:type="spellEnd"/>
            <w:r w:rsidR="00636C44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A336D" w:rsidRPr="002F1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авники и учителя в истории человече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15" w:type="dxa"/>
          </w:tcPr>
          <w:p w:rsidR="002927DD" w:rsidRPr="002F1A49" w:rsidRDefault="000A336D" w:rsidP="00BD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hAnsi="Times New Roman" w:cs="Times New Roman"/>
                <w:sz w:val="24"/>
                <w:szCs w:val="24"/>
              </w:rPr>
              <w:t>Бусел Е.О.</w:t>
            </w:r>
          </w:p>
        </w:tc>
      </w:tr>
      <w:tr w:rsidR="006C7E42" w:rsidRPr="004021F6" w:rsidTr="00B76198">
        <w:tblPrEx>
          <w:jc w:val="left"/>
        </w:tblPrEx>
        <w:trPr>
          <w:gridAfter w:val="1"/>
          <w:wAfter w:w="79" w:type="dxa"/>
        </w:trPr>
        <w:tc>
          <w:tcPr>
            <w:tcW w:w="936" w:type="dxa"/>
          </w:tcPr>
          <w:p w:rsidR="006C7E42" w:rsidRPr="00DB0F8D" w:rsidRDefault="006C7E42" w:rsidP="00BD3E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C7E42" w:rsidRPr="002F1A49" w:rsidRDefault="006C7E42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зы</w:t>
            </w:r>
            <w:proofErr w:type="spellEnd"/>
          </w:p>
        </w:tc>
        <w:tc>
          <w:tcPr>
            <w:tcW w:w="461" w:type="dxa"/>
          </w:tcPr>
          <w:p w:rsidR="006C7E42" w:rsidRPr="002F1A49" w:rsidRDefault="006C7E42" w:rsidP="00BD3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А</w:t>
            </w:r>
          </w:p>
        </w:tc>
        <w:tc>
          <w:tcPr>
            <w:tcW w:w="4130" w:type="dxa"/>
          </w:tcPr>
          <w:p w:rsidR="006C7E42" w:rsidRPr="002F1A49" w:rsidRDefault="006C7E42" w:rsidP="00351C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кология в математике»</w:t>
            </w:r>
          </w:p>
        </w:tc>
        <w:tc>
          <w:tcPr>
            <w:tcW w:w="2015" w:type="dxa"/>
          </w:tcPr>
          <w:p w:rsidR="006C7E42" w:rsidRPr="002F1A49" w:rsidRDefault="006C7E42" w:rsidP="00BD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Л.И.</w:t>
            </w:r>
          </w:p>
        </w:tc>
      </w:tr>
    </w:tbl>
    <w:p w:rsidR="00B76198" w:rsidRDefault="00B76198" w:rsidP="004626A8">
      <w:pPr>
        <w:rPr>
          <w:rFonts w:ascii="Times New Roman" w:hAnsi="Times New Roman" w:cs="Times New Roman"/>
          <w:b/>
        </w:rPr>
      </w:pPr>
    </w:p>
    <w:p w:rsidR="00CF51DA" w:rsidRDefault="00CF51DA" w:rsidP="004626A8">
      <w:pPr>
        <w:rPr>
          <w:rFonts w:ascii="Times New Roman" w:hAnsi="Times New Roman" w:cs="Times New Roman"/>
          <w:b/>
        </w:rPr>
      </w:pPr>
    </w:p>
    <w:p w:rsidR="00CF51DA" w:rsidRDefault="00CF51DA" w:rsidP="004626A8">
      <w:pPr>
        <w:rPr>
          <w:rFonts w:ascii="Times New Roman" w:hAnsi="Times New Roman" w:cs="Times New Roman"/>
          <w:b/>
        </w:rPr>
      </w:pPr>
    </w:p>
    <w:p w:rsidR="00CF51DA" w:rsidRDefault="00CF51DA" w:rsidP="004626A8">
      <w:pPr>
        <w:rPr>
          <w:rFonts w:ascii="Times New Roman" w:hAnsi="Times New Roman" w:cs="Times New Roman"/>
          <w:b/>
        </w:rPr>
      </w:pPr>
    </w:p>
    <w:p w:rsidR="00CF51DA" w:rsidRDefault="00CF51DA" w:rsidP="004626A8">
      <w:pPr>
        <w:rPr>
          <w:rFonts w:ascii="Times New Roman" w:hAnsi="Times New Roman" w:cs="Times New Roman"/>
          <w:b/>
        </w:rPr>
      </w:pPr>
    </w:p>
    <w:p w:rsidR="00087543" w:rsidRPr="00420212" w:rsidRDefault="00087543" w:rsidP="004626A8">
      <w:pPr>
        <w:rPr>
          <w:rFonts w:ascii="Times New Roman" w:hAnsi="Times New Roman" w:cs="Times New Roman"/>
          <w:b/>
        </w:rPr>
      </w:pPr>
    </w:p>
    <w:tbl>
      <w:tblPr>
        <w:tblStyle w:val="51"/>
        <w:tblW w:w="10350" w:type="dxa"/>
        <w:jc w:val="center"/>
        <w:tblLook w:val="04A0" w:firstRow="1" w:lastRow="0" w:firstColumn="1" w:lastColumn="0" w:noHBand="0" w:noVBand="1"/>
      </w:tblPr>
      <w:tblGrid>
        <w:gridCol w:w="680"/>
        <w:gridCol w:w="2868"/>
        <w:gridCol w:w="858"/>
        <w:gridCol w:w="3678"/>
        <w:gridCol w:w="2241"/>
        <w:gridCol w:w="25"/>
      </w:tblGrid>
      <w:tr w:rsidR="00767D35" w:rsidRPr="00026909" w:rsidTr="0079618A">
        <w:trPr>
          <w:jc w:val="center"/>
        </w:trPr>
        <w:tc>
          <w:tcPr>
            <w:tcW w:w="10350" w:type="dxa"/>
            <w:gridSpan w:val="6"/>
            <w:shd w:val="clear" w:color="auto" w:fill="EBDDC3" w:themeFill="background2"/>
          </w:tcPr>
          <w:p w:rsidR="00767D35" w:rsidRPr="00026909" w:rsidRDefault="00767D35" w:rsidP="0097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 ноября 202</w:t>
            </w:r>
            <w:r w:rsidR="00EF4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67D35" w:rsidRPr="00026909" w:rsidRDefault="00767D35" w:rsidP="0097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щиты работ: 14ч.30мин.</w:t>
            </w:r>
            <w:r w:rsidR="00FF3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3E0" w:rsidRPr="002221EF">
              <w:rPr>
                <w:rFonts w:ascii="Times New Roman" w:hAnsi="Times New Roman" w:cs="Times New Roman"/>
                <w:sz w:val="22"/>
                <w:szCs w:val="22"/>
              </w:rPr>
              <w:t>Музей «Соцветие культур Крыма»</w:t>
            </w:r>
          </w:p>
        </w:tc>
      </w:tr>
      <w:tr w:rsidR="00767D35" w:rsidRPr="00026909" w:rsidTr="0079618A">
        <w:trPr>
          <w:jc w:val="center"/>
        </w:trPr>
        <w:tc>
          <w:tcPr>
            <w:tcW w:w="10350" w:type="dxa"/>
            <w:gridSpan w:val="6"/>
            <w:shd w:val="clear" w:color="auto" w:fill="92D050"/>
          </w:tcPr>
          <w:p w:rsidR="00767D35" w:rsidRPr="00CD4984" w:rsidRDefault="00767D35" w:rsidP="00EF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Естественно-гуманитарные науки»</w:t>
            </w:r>
            <w:r w:rsidR="00EF4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4984">
              <w:rPr>
                <w:rFonts w:ascii="Times New Roman" w:hAnsi="Times New Roman" w:cs="Times New Roman"/>
                <w:b/>
                <w:sz w:val="24"/>
                <w:szCs w:val="24"/>
              </w:rPr>
              <w:t>(экономика ,</w:t>
            </w:r>
            <w:r w:rsidR="000D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4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, </w:t>
            </w:r>
            <w:r w:rsidR="004D5F73"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</w:t>
            </w:r>
            <w:r w:rsidR="00EF4BBC">
              <w:rPr>
                <w:rFonts w:ascii="Times New Roman" w:hAnsi="Times New Roman" w:cs="Times New Roman"/>
                <w:b/>
                <w:sz w:val="24"/>
                <w:szCs w:val="24"/>
              </w:rPr>
              <w:t>, обществознание</w:t>
            </w:r>
            <w:r w:rsidR="00CD49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67D35" w:rsidRPr="00397C6D" w:rsidTr="0079618A">
        <w:trPr>
          <w:jc w:val="center"/>
        </w:trPr>
        <w:tc>
          <w:tcPr>
            <w:tcW w:w="10350" w:type="dxa"/>
            <w:gridSpan w:val="6"/>
          </w:tcPr>
          <w:p w:rsidR="00767D35" w:rsidRDefault="00767D35" w:rsidP="0097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Члены жюри</w:t>
            </w:r>
          </w:p>
          <w:p w:rsidR="004626A8" w:rsidRDefault="004626A8" w:rsidP="0046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80">
              <w:rPr>
                <w:rFonts w:ascii="Times New Roman" w:hAnsi="Times New Roman" w:cs="Times New Roman"/>
                <w:b/>
                <w:sz w:val="24"/>
                <w:szCs w:val="24"/>
              </w:rPr>
              <w:t>Хоменко Александр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E6D80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D80">
              <w:rPr>
                <w:rFonts w:ascii="Times New Roman" w:hAnsi="Times New Roman" w:cs="Times New Roman"/>
                <w:sz w:val="24"/>
                <w:szCs w:val="24"/>
              </w:rPr>
              <w:t>Российского государственного университета правосудия</w:t>
            </w:r>
          </w:p>
          <w:p w:rsidR="004626A8" w:rsidRDefault="004626A8" w:rsidP="0046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80">
              <w:rPr>
                <w:rFonts w:ascii="Times New Roman" w:hAnsi="Times New Roman" w:cs="Times New Roman"/>
                <w:b/>
                <w:sz w:val="24"/>
                <w:szCs w:val="24"/>
              </w:rPr>
              <w:t>Римский Даниил Олегович</w:t>
            </w:r>
            <w:r w:rsidRPr="00FE6D80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истории Российского государственного университета правосудия</w:t>
            </w:r>
          </w:p>
          <w:p w:rsidR="009C23F0" w:rsidRPr="00397C6D" w:rsidRDefault="00797DE8" w:rsidP="00DA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120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A11C0">
              <w:rPr>
                <w:rFonts w:ascii="Times New Roman" w:hAnsi="Times New Roman" w:cs="Times New Roman"/>
                <w:b/>
                <w:sz w:val="24"/>
                <w:szCs w:val="24"/>
              </w:rPr>
              <w:t>йналович</w:t>
            </w:r>
            <w:proofErr w:type="spellEnd"/>
            <w:r w:rsidR="00DA1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Константиновна – </w:t>
            </w:r>
            <w:r w:rsidR="00DA11C0" w:rsidRPr="00DA11C0">
              <w:rPr>
                <w:rFonts w:ascii="Times New Roman" w:hAnsi="Times New Roman" w:cs="Times New Roman"/>
                <w:sz w:val="24"/>
                <w:szCs w:val="24"/>
              </w:rPr>
              <w:t>муниципальный куратор проекта «Навигаторы детства» города Симферополь.</w:t>
            </w:r>
          </w:p>
        </w:tc>
      </w:tr>
      <w:tr w:rsidR="009C23F0" w:rsidRPr="00397C6D" w:rsidTr="0079618A">
        <w:trPr>
          <w:jc w:val="center"/>
        </w:trPr>
        <w:tc>
          <w:tcPr>
            <w:tcW w:w="10350" w:type="dxa"/>
            <w:gridSpan w:val="6"/>
            <w:shd w:val="clear" w:color="auto" w:fill="CADBD7" w:themeFill="accent5" w:themeFillTint="66"/>
          </w:tcPr>
          <w:p w:rsidR="009C23F0" w:rsidRDefault="00345A03" w:rsidP="009C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м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Игоревич</w:t>
            </w:r>
            <w:r w:rsidR="00D94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3E4" w:rsidRPr="002479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C23F0" w:rsidRPr="0024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3F0" w:rsidRPr="002479B2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  <w:p w:rsidR="009C23F0" w:rsidRDefault="009C23F0" w:rsidP="009C23F0"/>
        </w:tc>
      </w:tr>
      <w:tr w:rsidR="00767D35" w:rsidRPr="00026909" w:rsidTr="00565DB7">
        <w:trPr>
          <w:gridAfter w:val="1"/>
          <w:wAfter w:w="25" w:type="dxa"/>
          <w:jc w:val="center"/>
        </w:trPr>
        <w:tc>
          <w:tcPr>
            <w:tcW w:w="680" w:type="dxa"/>
          </w:tcPr>
          <w:p w:rsidR="00767D35" w:rsidRPr="00026909" w:rsidRDefault="00767D35" w:rsidP="00973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68" w:type="dxa"/>
          </w:tcPr>
          <w:p w:rsidR="00767D35" w:rsidRPr="00026909" w:rsidRDefault="00767D35" w:rsidP="0097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58" w:type="dxa"/>
          </w:tcPr>
          <w:p w:rsidR="00767D35" w:rsidRPr="00026909" w:rsidRDefault="00767D35" w:rsidP="00973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78" w:type="dxa"/>
          </w:tcPr>
          <w:p w:rsidR="00767D35" w:rsidRPr="00026909" w:rsidRDefault="00767D35" w:rsidP="0097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2241" w:type="dxa"/>
          </w:tcPr>
          <w:p w:rsidR="00767D35" w:rsidRPr="00026909" w:rsidRDefault="00767D35" w:rsidP="0097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767D35" w:rsidRPr="00767D35" w:rsidTr="00565DB7">
        <w:tblPrEx>
          <w:jc w:val="left"/>
        </w:tblPrEx>
        <w:trPr>
          <w:gridAfter w:val="1"/>
          <w:wAfter w:w="25" w:type="dxa"/>
        </w:trPr>
        <w:tc>
          <w:tcPr>
            <w:tcW w:w="680" w:type="dxa"/>
          </w:tcPr>
          <w:p w:rsidR="00767D35" w:rsidRPr="0079618A" w:rsidRDefault="00767D35" w:rsidP="0079618A">
            <w:pPr>
              <w:numPr>
                <w:ilvl w:val="0"/>
                <w:numId w:val="8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767D35" w:rsidRPr="0079618A" w:rsidRDefault="00181CBF" w:rsidP="0079618A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занов Елисей</w:t>
            </w:r>
          </w:p>
        </w:tc>
        <w:tc>
          <w:tcPr>
            <w:tcW w:w="858" w:type="dxa"/>
          </w:tcPr>
          <w:p w:rsidR="00767D35" w:rsidRPr="0079618A" w:rsidRDefault="00181CBF" w:rsidP="000F726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М</w:t>
            </w:r>
          </w:p>
        </w:tc>
        <w:tc>
          <w:tcPr>
            <w:tcW w:w="3678" w:type="dxa"/>
          </w:tcPr>
          <w:p w:rsidR="00767D35" w:rsidRPr="0079618A" w:rsidRDefault="00181CBF" w:rsidP="0079618A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ановление национальной идентичности Донбасса: от Юза до народных Республик»</w:t>
            </w:r>
          </w:p>
        </w:tc>
        <w:tc>
          <w:tcPr>
            <w:tcW w:w="2241" w:type="dxa"/>
          </w:tcPr>
          <w:p w:rsidR="00767D35" w:rsidRPr="0079618A" w:rsidRDefault="00181CBF" w:rsidP="00FF015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Л.И.</w:t>
            </w:r>
          </w:p>
        </w:tc>
      </w:tr>
      <w:tr w:rsidR="00767D35" w:rsidRPr="00767D35" w:rsidTr="00565DB7">
        <w:tblPrEx>
          <w:jc w:val="left"/>
        </w:tblPrEx>
        <w:trPr>
          <w:gridAfter w:val="1"/>
          <w:wAfter w:w="25" w:type="dxa"/>
        </w:trPr>
        <w:tc>
          <w:tcPr>
            <w:tcW w:w="680" w:type="dxa"/>
          </w:tcPr>
          <w:p w:rsidR="00767D35" w:rsidRPr="0079618A" w:rsidRDefault="00767D35" w:rsidP="0079618A">
            <w:pPr>
              <w:numPr>
                <w:ilvl w:val="0"/>
                <w:numId w:val="8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767D35" w:rsidRPr="0079618A" w:rsidRDefault="00181CBF" w:rsidP="0079618A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рн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катерина</w:t>
            </w:r>
          </w:p>
        </w:tc>
        <w:tc>
          <w:tcPr>
            <w:tcW w:w="858" w:type="dxa"/>
          </w:tcPr>
          <w:p w:rsidR="00767D35" w:rsidRPr="0079618A" w:rsidRDefault="00181CBF" w:rsidP="000F726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К</w:t>
            </w:r>
          </w:p>
        </w:tc>
        <w:tc>
          <w:tcPr>
            <w:tcW w:w="3678" w:type="dxa"/>
          </w:tcPr>
          <w:p w:rsidR="00767D35" w:rsidRPr="0079618A" w:rsidRDefault="00181CBF" w:rsidP="0079618A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ахта памяти поколений – Пост №1»</w:t>
            </w:r>
          </w:p>
        </w:tc>
        <w:tc>
          <w:tcPr>
            <w:tcW w:w="2241" w:type="dxa"/>
          </w:tcPr>
          <w:p w:rsidR="00767D35" w:rsidRPr="0079618A" w:rsidRDefault="00181CBF" w:rsidP="00FF015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33A7" w:rsidRPr="00767D35" w:rsidTr="00565DB7">
        <w:tblPrEx>
          <w:jc w:val="left"/>
        </w:tblPrEx>
        <w:trPr>
          <w:gridAfter w:val="1"/>
          <w:wAfter w:w="25" w:type="dxa"/>
        </w:trPr>
        <w:tc>
          <w:tcPr>
            <w:tcW w:w="680" w:type="dxa"/>
          </w:tcPr>
          <w:p w:rsidR="00A033A7" w:rsidRPr="0079618A" w:rsidRDefault="00A033A7" w:rsidP="0079618A">
            <w:pPr>
              <w:numPr>
                <w:ilvl w:val="0"/>
                <w:numId w:val="8"/>
              </w:numPr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A033A7" w:rsidRPr="0079618A" w:rsidRDefault="00181CBF" w:rsidP="0079618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а Дарья</w:t>
            </w:r>
          </w:p>
        </w:tc>
        <w:tc>
          <w:tcPr>
            <w:tcW w:w="858" w:type="dxa"/>
          </w:tcPr>
          <w:p w:rsidR="00A033A7" w:rsidRPr="0079618A" w:rsidRDefault="00181CBF" w:rsidP="000F726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К</w:t>
            </w:r>
          </w:p>
        </w:tc>
        <w:tc>
          <w:tcPr>
            <w:tcW w:w="3678" w:type="dxa"/>
          </w:tcPr>
          <w:p w:rsidR="00A033A7" w:rsidRPr="0079618A" w:rsidRDefault="00181CBF" w:rsidP="0079618A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ский патриотизм в современном мире»</w:t>
            </w:r>
          </w:p>
        </w:tc>
        <w:tc>
          <w:tcPr>
            <w:tcW w:w="2241" w:type="dxa"/>
          </w:tcPr>
          <w:p w:rsidR="00A033A7" w:rsidRPr="0079618A" w:rsidRDefault="00181CBF" w:rsidP="00FF015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33A7" w:rsidRPr="00767D35" w:rsidTr="00565DB7">
        <w:tblPrEx>
          <w:jc w:val="left"/>
        </w:tblPrEx>
        <w:trPr>
          <w:gridAfter w:val="1"/>
          <w:wAfter w:w="25" w:type="dxa"/>
        </w:trPr>
        <w:tc>
          <w:tcPr>
            <w:tcW w:w="680" w:type="dxa"/>
          </w:tcPr>
          <w:p w:rsidR="00A033A7" w:rsidRPr="0079618A" w:rsidRDefault="00A033A7" w:rsidP="0079618A">
            <w:pPr>
              <w:pStyle w:val="a4"/>
              <w:numPr>
                <w:ilvl w:val="0"/>
                <w:numId w:val="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A033A7" w:rsidRPr="0079618A" w:rsidRDefault="00181CBF" w:rsidP="0079618A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слав</w:t>
            </w:r>
            <w:proofErr w:type="spellEnd"/>
          </w:p>
        </w:tc>
        <w:tc>
          <w:tcPr>
            <w:tcW w:w="858" w:type="dxa"/>
          </w:tcPr>
          <w:p w:rsidR="00A033A7" w:rsidRPr="0079618A" w:rsidRDefault="00181CBF" w:rsidP="000F726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3678" w:type="dxa"/>
          </w:tcPr>
          <w:p w:rsidR="00A033A7" w:rsidRPr="0079618A" w:rsidRDefault="00181CBF" w:rsidP="0079618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е герои»</w:t>
            </w:r>
          </w:p>
        </w:tc>
        <w:tc>
          <w:tcPr>
            <w:tcW w:w="2241" w:type="dxa"/>
          </w:tcPr>
          <w:p w:rsidR="00A033A7" w:rsidRPr="0079618A" w:rsidRDefault="00181CBF" w:rsidP="00FF015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В.В.</w:t>
            </w:r>
          </w:p>
        </w:tc>
      </w:tr>
      <w:tr w:rsidR="00A033A7" w:rsidRPr="00767D35" w:rsidTr="00565DB7">
        <w:tblPrEx>
          <w:jc w:val="left"/>
        </w:tblPrEx>
        <w:trPr>
          <w:gridAfter w:val="1"/>
          <w:wAfter w:w="25" w:type="dxa"/>
        </w:trPr>
        <w:tc>
          <w:tcPr>
            <w:tcW w:w="680" w:type="dxa"/>
          </w:tcPr>
          <w:p w:rsidR="00A033A7" w:rsidRPr="0079618A" w:rsidRDefault="00A033A7" w:rsidP="0079618A">
            <w:pPr>
              <w:pStyle w:val="a4"/>
              <w:numPr>
                <w:ilvl w:val="0"/>
                <w:numId w:val="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A033A7" w:rsidRPr="0079618A" w:rsidRDefault="00181CBF" w:rsidP="0079618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а Алёна</w:t>
            </w:r>
          </w:p>
        </w:tc>
        <w:tc>
          <w:tcPr>
            <w:tcW w:w="858" w:type="dxa"/>
          </w:tcPr>
          <w:p w:rsidR="00A033A7" w:rsidRPr="0079618A" w:rsidRDefault="00181CBF" w:rsidP="000F726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3678" w:type="dxa"/>
          </w:tcPr>
          <w:p w:rsidR="00A033A7" w:rsidRPr="0079618A" w:rsidRDefault="00181CBF" w:rsidP="0079618A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польная 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.Ефр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В»</w:t>
            </w:r>
          </w:p>
        </w:tc>
        <w:tc>
          <w:tcPr>
            <w:tcW w:w="2241" w:type="dxa"/>
          </w:tcPr>
          <w:p w:rsidR="00A033A7" w:rsidRPr="0079618A" w:rsidRDefault="00181CBF" w:rsidP="00FF015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A033A7" w:rsidRPr="00767D35" w:rsidTr="00565DB7">
        <w:tblPrEx>
          <w:jc w:val="left"/>
        </w:tblPrEx>
        <w:trPr>
          <w:gridAfter w:val="1"/>
          <w:wAfter w:w="25" w:type="dxa"/>
        </w:trPr>
        <w:tc>
          <w:tcPr>
            <w:tcW w:w="680" w:type="dxa"/>
          </w:tcPr>
          <w:p w:rsidR="00A033A7" w:rsidRPr="0079618A" w:rsidRDefault="00A033A7" w:rsidP="0079618A">
            <w:pPr>
              <w:pStyle w:val="a4"/>
              <w:numPr>
                <w:ilvl w:val="0"/>
                <w:numId w:val="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A033A7" w:rsidRPr="0079618A" w:rsidRDefault="00181CBF" w:rsidP="00181CB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 Александр</w:t>
            </w:r>
          </w:p>
        </w:tc>
        <w:tc>
          <w:tcPr>
            <w:tcW w:w="858" w:type="dxa"/>
          </w:tcPr>
          <w:p w:rsidR="00A033A7" w:rsidRPr="0079618A" w:rsidRDefault="00181CBF" w:rsidP="000F726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К</w:t>
            </w:r>
          </w:p>
        </w:tc>
        <w:tc>
          <w:tcPr>
            <w:tcW w:w="3678" w:type="dxa"/>
          </w:tcPr>
          <w:p w:rsidR="00A033A7" w:rsidRPr="0079618A" w:rsidRDefault="00181CBF" w:rsidP="0079618A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зм и мужество в годы войны на страницах семейного альбома»</w:t>
            </w:r>
          </w:p>
        </w:tc>
        <w:tc>
          <w:tcPr>
            <w:tcW w:w="2241" w:type="dxa"/>
          </w:tcPr>
          <w:p w:rsidR="00A033A7" w:rsidRPr="0079618A" w:rsidRDefault="00181CBF" w:rsidP="00FF015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Е.Б.</w:t>
            </w:r>
          </w:p>
        </w:tc>
      </w:tr>
      <w:tr w:rsidR="00A033A7" w:rsidRPr="00767D35" w:rsidTr="00565DB7">
        <w:tblPrEx>
          <w:jc w:val="left"/>
        </w:tblPrEx>
        <w:trPr>
          <w:gridAfter w:val="1"/>
          <w:wAfter w:w="25" w:type="dxa"/>
        </w:trPr>
        <w:tc>
          <w:tcPr>
            <w:tcW w:w="680" w:type="dxa"/>
          </w:tcPr>
          <w:p w:rsidR="00A033A7" w:rsidRPr="0079618A" w:rsidRDefault="00A033A7" w:rsidP="00A033A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A033A7" w:rsidRPr="002221EF" w:rsidRDefault="00181CBF" w:rsidP="00181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нова Татьяна </w:t>
            </w:r>
          </w:p>
        </w:tc>
        <w:tc>
          <w:tcPr>
            <w:tcW w:w="858" w:type="dxa"/>
          </w:tcPr>
          <w:p w:rsidR="00A033A7" w:rsidRPr="002221EF" w:rsidRDefault="00181CBF" w:rsidP="000F7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3678" w:type="dxa"/>
          </w:tcPr>
          <w:p w:rsidR="00A033A7" w:rsidRPr="00181CBF" w:rsidRDefault="00181CBF" w:rsidP="00A0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Путь на пользу»</w:t>
            </w:r>
            <w:r w:rsidR="00FF0155">
              <w:rPr>
                <w:rFonts w:ascii="Times New Roman" w:hAnsi="Times New Roman" w:cs="Times New Roman"/>
                <w:sz w:val="24"/>
                <w:szCs w:val="24"/>
              </w:rPr>
              <w:t>-Тавр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к 240-летию основания Симферополя»</w:t>
            </w:r>
          </w:p>
        </w:tc>
        <w:tc>
          <w:tcPr>
            <w:tcW w:w="2241" w:type="dxa"/>
          </w:tcPr>
          <w:p w:rsidR="00A033A7" w:rsidRPr="002221EF" w:rsidRDefault="00FF0155" w:rsidP="00FF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Е.Б.</w:t>
            </w:r>
          </w:p>
        </w:tc>
      </w:tr>
    </w:tbl>
    <w:p w:rsidR="00FF0155" w:rsidRDefault="00FF0155" w:rsidP="004626A8">
      <w:pPr>
        <w:rPr>
          <w:rFonts w:ascii="Times New Roman" w:hAnsi="Times New Roman" w:cs="Times New Roman"/>
          <w:b/>
        </w:rPr>
      </w:pPr>
    </w:p>
    <w:p w:rsidR="00565DB7" w:rsidRDefault="00565DB7" w:rsidP="004626A8">
      <w:pPr>
        <w:rPr>
          <w:rFonts w:ascii="Times New Roman" w:hAnsi="Times New Roman" w:cs="Times New Roman"/>
          <w:b/>
        </w:rPr>
      </w:pPr>
    </w:p>
    <w:p w:rsidR="00565DB7" w:rsidRDefault="00565DB7" w:rsidP="004626A8">
      <w:pPr>
        <w:rPr>
          <w:rFonts w:ascii="Times New Roman" w:hAnsi="Times New Roman" w:cs="Times New Roman"/>
          <w:b/>
        </w:rPr>
      </w:pPr>
    </w:p>
    <w:p w:rsidR="00565DB7" w:rsidRDefault="00565DB7" w:rsidP="004626A8">
      <w:pPr>
        <w:rPr>
          <w:rFonts w:ascii="Times New Roman" w:hAnsi="Times New Roman" w:cs="Times New Roman"/>
          <w:b/>
        </w:rPr>
      </w:pPr>
    </w:p>
    <w:p w:rsidR="00CF51DA" w:rsidRDefault="00CF51DA" w:rsidP="004626A8">
      <w:pPr>
        <w:rPr>
          <w:rFonts w:ascii="Times New Roman" w:hAnsi="Times New Roman" w:cs="Times New Roman"/>
          <w:b/>
        </w:rPr>
      </w:pPr>
    </w:p>
    <w:p w:rsidR="00CF51DA" w:rsidRDefault="00CF51DA" w:rsidP="004626A8">
      <w:pPr>
        <w:rPr>
          <w:rFonts w:ascii="Times New Roman" w:hAnsi="Times New Roman" w:cs="Times New Roman"/>
          <w:b/>
        </w:rPr>
      </w:pPr>
    </w:p>
    <w:p w:rsidR="00355E2D" w:rsidRDefault="00355E2D" w:rsidP="004626A8">
      <w:pPr>
        <w:rPr>
          <w:rFonts w:ascii="Times New Roman" w:hAnsi="Times New Roman" w:cs="Times New Roman"/>
          <w:b/>
        </w:rPr>
      </w:pPr>
    </w:p>
    <w:p w:rsidR="00355E2D" w:rsidRDefault="00355E2D" w:rsidP="004626A8">
      <w:pPr>
        <w:rPr>
          <w:rFonts w:ascii="Times New Roman" w:hAnsi="Times New Roman" w:cs="Times New Roman"/>
          <w:b/>
        </w:rPr>
      </w:pPr>
    </w:p>
    <w:p w:rsidR="00355E2D" w:rsidRDefault="00355E2D" w:rsidP="004626A8">
      <w:pPr>
        <w:rPr>
          <w:rFonts w:ascii="Times New Roman" w:hAnsi="Times New Roman" w:cs="Times New Roman"/>
          <w:b/>
        </w:rPr>
      </w:pPr>
    </w:p>
    <w:p w:rsidR="00565DB7" w:rsidRDefault="00565DB7" w:rsidP="004626A8">
      <w:pPr>
        <w:rPr>
          <w:rFonts w:ascii="Times New Roman" w:hAnsi="Times New Roman" w:cs="Times New Roman"/>
          <w:b/>
        </w:rPr>
      </w:pPr>
    </w:p>
    <w:tbl>
      <w:tblPr>
        <w:tblStyle w:val="51"/>
        <w:tblW w:w="10201" w:type="dxa"/>
        <w:jc w:val="center"/>
        <w:tblLook w:val="04A0" w:firstRow="1" w:lastRow="0" w:firstColumn="1" w:lastColumn="0" w:noHBand="0" w:noVBand="1"/>
      </w:tblPr>
      <w:tblGrid>
        <w:gridCol w:w="836"/>
        <w:gridCol w:w="2531"/>
        <w:gridCol w:w="858"/>
        <w:gridCol w:w="4007"/>
        <w:gridCol w:w="1969"/>
      </w:tblGrid>
      <w:tr w:rsidR="00CD4984" w:rsidRPr="00026909" w:rsidTr="0046232B">
        <w:trPr>
          <w:jc w:val="center"/>
        </w:trPr>
        <w:tc>
          <w:tcPr>
            <w:tcW w:w="10201" w:type="dxa"/>
            <w:gridSpan w:val="5"/>
            <w:shd w:val="clear" w:color="auto" w:fill="EBDDC3" w:themeFill="background2"/>
          </w:tcPr>
          <w:p w:rsidR="00CD4984" w:rsidRPr="00026909" w:rsidRDefault="00CD4984" w:rsidP="0097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565D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</w:t>
            </w:r>
            <w:r w:rsidR="00565D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D4984" w:rsidRPr="00026909" w:rsidRDefault="00CD4984" w:rsidP="00565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щиты работ: 14ч.30мин.</w:t>
            </w:r>
            <w:r w:rsidR="00A92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3E0">
              <w:rPr>
                <w:rFonts w:ascii="Times New Roman" w:hAnsi="Times New Roman" w:cs="Times New Roman"/>
                <w:b/>
                <w:sz w:val="24"/>
                <w:szCs w:val="24"/>
              </w:rPr>
              <w:t>каб. 302</w:t>
            </w:r>
          </w:p>
        </w:tc>
      </w:tr>
      <w:tr w:rsidR="00CD4984" w:rsidRPr="00CD4984" w:rsidTr="0046232B">
        <w:trPr>
          <w:jc w:val="center"/>
        </w:trPr>
        <w:tc>
          <w:tcPr>
            <w:tcW w:w="10201" w:type="dxa"/>
            <w:gridSpan w:val="5"/>
            <w:shd w:val="clear" w:color="auto" w:fill="92D050"/>
          </w:tcPr>
          <w:p w:rsidR="00CD4984" w:rsidRPr="00CD4984" w:rsidRDefault="00CD4984" w:rsidP="00CD4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Естественно-гуманитарные науки»</w:t>
            </w:r>
            <w:r w:rsidR="00A92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26A8">
              <w:rPr>
                <w:rFonts w:ascii="Times New Roman" w:hAnsi="Times New Roman" w:cs="Times New Roman"/>
                <w:b/>
                <w:sz w:val="24"/>
                <w:szCs w:val="24"/>
              </w:rPr>
              <w:t>(химия, би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D4984" w:rsidRPr="00397C6D" w:rsidTr="0046232B">
        <w:trPr>
          <w:trHeight w:val="813"/>
          <w:jc w:val="center"/>
        </w:trPr>
        <w:tc>
          <w:tcPr>
            <w:tcW w:w="10201" w:type="dxa"/>
            <w:gridSpan w:val="5"/>
          </w:tcPr>
          <w:p w:rsidR="00CD4984" w:rsidRDefault="00CD4984" w:rsidP="0097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Члены жюри</w:t>
            </w:r>
            <w:r w:rsidR="006139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7DE8" w:rsidRPr="00797DE8" w:rsidRDefault="00797DE8" w:rsidP="00282C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бу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л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ен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97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Академии предпрофессионального образования КИПУ имени </w:t>
            </w:r>
            <w:proofErr w:type="spellStart"/>
            <w:r w:rsidRPr="00797DE8">
              <w:rPr>
                <w:rFonts w:ascii="Times New Roman" w:hAnsi="Times New Roman" w:cs="Times New Roman"/>
                <w:bCs/>
                <w:sz w:val="24"/>
                <w:szCs w:val="24"/>
              </w:rPr>
              <w:t>Февзи</w:t>
            </w:r>
            <w:proofErr w:type="spellEnd"/>
            <w:r w:rsidRPr="00797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куб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11C0" w:rsidRPr="00DA11C0" w:rsidRDefault="00DA11C0" w:rsidP="00DA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у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Федоровна – </w:t>
            </w:r>
            <w:r w:rsidRPr="00DA11C0">
              <w:rPr>
                <w:rFonts w:ascii="Times New Roman" w:hAnsi="Times New Roman" w:cs="Times New Roman"/>
                <w:sz w:val="24"/>
                <w:szCs w:val="24"/>
              </w:rPr>
              <w:t>методист МБУ ДО «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о-методический центр».</w:t>
            </w:r>
          </w:p>
          <w:p w:rsidR="00FB4C6A" w:rsidRPr="00FB4C6A" w:rsidRDefault="001E6E13" w:rsidP="00DA1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E13">
              <w:rPr>
                <w:rFonts w:ascii="Times New Roman" w:hAnsi="Times New Roman" w:cs="Times New Roman"/>
                <w:b/>
                <w:sz w:val="24"/>
                <w:szCs w:val="24"/>
              </w:rPr>
              <w:t>Аблязова</w:t>
            </w:r>
            <w:proofErr w:type="spellEnd"/>
            <w:r w:rsidRPr="001E6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6E13">
              <w:rPr>
                <w:rFonts w:ascii="Times New Roman" w:hAnsi="Times New Roman" w:cs="Times New Roman"/>
                <w:b/>
                <w:sz w:val="24"/>
                <w:szCs w:val="24"/>
              </w:rPr>
              <w:t>Севиле</w:t>
            </w:r>
            <w:proofErr w:type="spellEnd"/>
            <w:r w:rsidRPr="001E6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6E13">
              <w:rPr>
                <w:rFonts w:ascii="Times New Roman" w:hAnsi="Times New Roman" w:cs="Times New Roman"/>
                <w:b/>
                <w:sz w:val="24"/>
                <w:szCs w:val="24"/>
              </w:rPr>
              <w:t>Абляевна</w:t>
            </w:r>
            <w:proofErr w:type="spellEnd"/>
            <w:r w:rsidRPr="001E6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Pr="001E6E13"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, доцент кафедры бухгалтерского учета анализа и аудита ГБОУВУ РК «КИПУ им Ф Якубова»</w:t>
            </w:r>
            <w:r w:rsidR="00DA1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3F0" w:rsidRPr="00397C6D" w:rsidTr="00CE2644">
        <w:trPr>
          <w:trHeight w:val="411"/>
          <w:jc w:val="center"/>
        </w:trPr>
        <w:tc>
          <w:tcPr>
            <w:tcW w:w="10201" w:type="dxa"/>
            <w:gridSpan w:val="5"/>
            <w:shd w:val="clear" w:color="auto" w:fill="B29C93" w:themeFill="text2" w:themeFillTint="99"/>
          </w:tcPr>
          <w:p w:rsidR="009C23F0" w:rsidRPr="00026909" w:rsidRDefault="00B76198" w:rsidP="00730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Оксана Николаевна</w:t>
            </w:r>
            <w:r w:rsidR="00A92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035E" w:rsidRPr="0024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73035E" w:rsidRPr="002479B2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FF0155" w:rsidRPr="00767D35" w:rsidTr="00FF0155">
        <w:tblPrEx>
          <w:jc w:val="left"/>
        </w:tblPrEx>
        <w:tc>
          <w:tcPr>
            <w:tcW w:w="839" w:type="dxa"/>
          </w:tcPr>
          <w:p w:rsidR="00FF0155" w:rsidRPr="00767D35" w:rsidRDefault="00FF0155" w:rsidP="00FF01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2" w:type="dxa"/>
          </w:tcPr>
          <w:p w:rsidR="00FF0155" w:rsidRPr="00026909" w:rsidRDefault="00FF0155" w:rsidP="00FF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16" w:type="dxa"/>
          </w:tcPr>
          <w:p w:rsidR="00FF0155" w:rsidRPr="00026909" w:rsidRDefault="00FF0155" w:rsidP="00FF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032" w:type="dxa"/>
          </w:tcPr>
          <w:p w:rsidR="00FF0155" w:rsidRPr="00026909" w:rsidRDefault="00FF0155" w:rsidP="00FF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972" w:type="dxa"/>
          </w:tcPr>
          <w:p w:rsidR="00FF0155" w:rsidRPr="00026909" w:rsidRDefault="00FF0155" w:rsidP="00FF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FB4C6A" w:rsidRPr="00767D35" w:rsidTr="00FF0155">
        <w:tblPrEx>
          <w:jc w:val="left"/>
        </w:tblPrEx>
        <w:tc>
          <w:tcPr>
            <w:tcW w:w="839" w:type="dxa"/>
          </w:tcPr>
          <w:p w:rsidR="00FB4C6A" w:rsidRPr="00767D35" w:rsidRDefault="00FB4C6A" w:rsidP="00FB4C6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B4C6A" w:rsidRPr="003F6390" w:rsidRDefault="00FF0155" w:rsidP="00FB4C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F0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евда</w:t>
            </w:r>
            <w:proofErr w:type="spellEnd"/>
            <w:r w:rsidRPr="00FF0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</w:t>
            </w:r>
          </w:p>
        </w:tc>
        <w:tc>
          <w:tcPr>
            <w:tcW w:w="816" w:type="dxa"/>
          </w:tcPr>
          <w:p w:rsidR="00FB4C6A" w:rsidRPr="001702A8" w:rsidRDefault="00FF0155" w:rsidP="00F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М</w:t>
            </w:r>
          </w:p>
        </w:tc>
        <w:tc>
          <w:tcPr>
            <w:tcW w:w="4032" w:type="dxa"/>
          </w:tcPr>
          <w:p w:rsidR="00FB4C6A" w:rsidRPr="001702A8" w:rsidRDefault="00FF0155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состава чипсов: имеют пользу или наносят вред здоровью?»</w:t>
            </w:r>
          </w:p>
        </w:tc>
        <w:tc>
          <w:tcPr>
            <w:tcW w:w="1972" w:type="dxa"/>
          </w:tcPr>
          <w:p w:rsidR="00FB4C6A" w:rsidRPr="001702A8" w:rsidRDefault="00FF0155" w:rsidP="00FB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Ю.</w:t>
            </w:r>
          </w:p>
        </w:tc>
      </w:tr>
      <w:tr w:rsidR="00FB4C6A" w:rsidRPr="00767D35" w:rsidTr="00FF0155">
        <w:tblPrEx>
          <w:jc w:val="left"/>
        </w:tblPrEx>
        <w:tc>
          <w:tcPr>
            <w:tcW w:w="839" w:type="dxa"/>
          </w:tcPr>
          <w:p w:rsidR="00FB4C6A" w:rsidRPr="00767D35" w:rsidRDefault="00FB4C6A" w:rsidP="00FB4C6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B4C6A" w:rsidRPr="001702A8" w:rsidRDefault="00FF0155" w:rsidP="00FB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г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816" w:type="dxa"/>
          </w:tcPr>
          <w:p w:rsidR="00FB4C6A" w:rsidRPr="001702A8" w:rsidRDefault="00FF0155" w:rsidP="00F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4032" w:type="dxa"/>
          </w:tcPr>
          <w:p w:rsidR="00FB4C6A" w:rsidRPr="001702A8" w:rsidRDefault="00FF0155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рской Ёж со ск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</w:tcPr>
          <w:p w:rsidR="00FB4C6A" w:rsidRPr="001702A8" w:rsidRDefault="00FF0155" w:rsidP="00FB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В.</w:t>
            </w:r>
          </w:p>
        </w:tc>
      </w:tr>
      <w:tr w:rsidR="00FB4C6A" w:rsidRPr="00767D35" w:rsidTr="00FF0155">
        <w:tblPrEx>
          <w:jc w:val="left"/>
        </w:tblPrEx>
        <w:tc>
          <w:tcPr>
            <w:tcW w:w="839" w:type="dxa"/>
          </w:tcPr>
          <w:p w:rsidR="00FB4C6A" w:rsidRPr="00767D35" w:rsidRDefault="00FB4C6A" w:rsidP="00FB4C6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B4C6A" w:rsidRPr="003F6390" w:rsidRDefault="00FF0155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FB4C6A" w:rsidRPr="003F6390" w:rsidRDefault="00FF0155" w:rsidP="00F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4032" w:type="dxa"/>
          </w:tcPr>
          <w:p w:rsidR="00FB4C6A" w:rsidRPr="003F6390" w:rsidRDefault="00FF0155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любимые птицы – голуби»</w:t>
            </w:r>
          </w:p>
        </w:tc>
        <w:tc>
          <w:tcPr>
            <w:tcW w:w="1972" w:type="dxa"/>
          </w:tcPr>
          <w:p w:rsidR="00FB4C6A" w:rsidRPr="003F6390" w:rsidRDefault="00FF0155" w:rsidP="00FB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О.Н.</w:t>
            </w:r>
          </w:p>
        </w:tc>
      </w:tr>
      <w:tr w:rsidR="00541DD2" w:rsidRPr="00767D35" w:rsidTr="00FF0155">
        <w:tblPrEx>
          <w:jc w:val="left"/>
        </w:tblPrEx>
        <w:tc>
          <w:tcPr>
            <w:tcW w:w="839" w:type="dxa"/>
          </w:tcPr>
          <w:p w:rsidR="00541DD2" w:rsidRPr="00767D35" w:rsidRDefault="00541DD2" w:rsidP="00FB4C6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41DD2" w:rsidRDefault="00BE3126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ем</w:t>
            </w:r>
          </w:p>
        </w:tc>
        <w:tc>
          <w:tcPr>
            <w:tcW w:w="816" w:type="dxa"/>
          </w:tcPr>
          <w:p w:rsidR="00541DD2" w:rsidRDefault="00BE3126" w:rsidP="00F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F72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32" w:type="dxa"/>
          </w:tcPr>
          <w:p w:rsidR="00541DD2" w:rsidRPr="00BE3126" w:rsidRDefault="00BE3126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ы борьб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na</w:t>
            </w:r>
            <w:proofErr w:type="spellEnd"/>
            <w:r w:rsidRPr="00BE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osa</w:t>
            </w:r>
            <w:proofErr w:type="spellEnd"/>
            <w:r w:rsidRPr="00BE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ёрном море»</w:t>
            </w:r>
          </w:p>
        </w:tc>
        <w:tc>
          <w:tcPr>
            <w:tcW w:w="1972" w:type="dxa"/>
          </w:tcPr>
          <w:p w:rsidR="00541DD2" w:rsidRDefault="00BE3126" w:rsidP="00FB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нцева-Ки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FB4C6A" w:rsidRPr="00767D35" w:rsidTr="00FF0155">
        <w:tblPrEx>
          <w:jc w:val="left"/>
        </w:tblPrEx>
        <w:tc>
          <w:tcPr>
            <w:tcW w:w="839" w:type="dxa"/>
          </w:tcPr>
          <w:p w:rsidR="00FB4C6A" w:rsidRPr="00767D35" w:rsidRDefault="00FB4C6A" w:rsidP="00FB4C6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B4C6A" w:rsidRDefault="00FF0155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ев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816" w:type="dxa"/>
          </w:tcPr>
          <w:p w:rsidR="00FB4C6A" w:rsidRDefault="00FF0155" w:rsidP="00F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4032" w:type="dxa"/>
          </w:tcPr>
          <w:p w:rsidR="00FB4C6A" w:rsidRPr="003F6390" w:rsidRDefault="00FF0155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е особенности света»</w:t>
            </w:r>
          </w:p>
        </w:tc>
        <w:tc>
          <w:tcPr>
            <w:tcW w:w="1972" w:type="dxa"/>
          </w:tcPr>
          <w:p w:rsidR="00FB4C6A" w:rsidRDefault="00FF0155" w:rsidP="00FB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B4C6A" w:rsidRPr="00767D35" w:rsidTr="00FF0155">
        <w:tblPrEx>
          <w:jc w:val="left"/>
        </w:tblPrEx>
        <w:tc>
          <w:tcPr>
            <w:tcW w:w="839" w:type="dxa"/>
          </w:tcPr>
          <w:p w:rsidR="00FB4C6A" w:rsidRPr="00767D35" w:rsidRDefault="00FB4C6A" w:rsidP="00FB4C6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B4C6A" w:rsidRDefault="00FF0155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ев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16" w:type="dxa"/>
          </w:tcPr>
          <w:p w:rsidR="00FB4C6A" w:rsidRDefault="00FF0155" w:rsidP="00F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К</w:t>
            </w:r>
          </w:p>
        </w:tc>
        <w:tc>
          <w:tcPr>
            <w:tcW w:w="4032" w:type="dxa"/>
          </w:tcPr>
          <w:p w:rsidR="00FB4C6A" w:rsidRDefault="00FF0155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хромоты у лошадей»</w:t>
            </w:r>
          </w:p>
        </w:tc>
        <w:tc>
          <w:tcPr>
            <w:tcW w:w="1972" w:type="dxa"/>
          </w:tcPr>
          <w:p w:rsidR="00FB4C6A" w:rsidRDefault="00FF0155" w:rsidP="00FB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Г.Р.</w:t>
            </w:r>
          </w:p>
        </w:tc>
      </w:tr>
      <w:tr w:rsidR="00FB4C6A" w:rsidRPr="00767D35" w:rsidTr="00FF0155">
        <w:tblPrEx>
          <w:jc w:val="left"/>
        </w:tblPrEx>
        <w:tc>
          <w:tcPr>
            <w:tcW w:w="839" w:type="dxa"/>
          </w:tcPr>
          <w:p w:rsidR="00FB4C6A" w:rsidRPr="00767D35" w:rsidRDefault="00FB4C6A" w:rsidP="00FB4C6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B4C6A" w:rsidRDefault="00FF0155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Матвей</w:t>
            </w:r>
          </w:p>
        </w:tc>
        <w:tc>
          <w:tcPr>
            <w:tcW w:w="816" w:type="dxa"/>
          </w:tcPr>
          <w:p w:rsidR="00FB4C6A" w:rsidRDefault="00FF0155" w:rsidP="00F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В</w:t>
            </w:r>
          </w:p>
        </w:tc>
        <w:tc>
          <w:tcPr>
            <w:tcW w:w="4032" w:type="dxa"/>
          </w:tcPr>
          <w:p w:rsidR="00FB4C6A" w:rsidRDefault="00FF0155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оматерапия. Физико-химическое исследование.»</w:t>
            </w:r>
          </w:p>
        </w:tc>
        <w:tc>
          <w:tcPr>
            <w:tcW w:w="1972" w:type="dxa"/>
          </w:tcPr>
          <w:p w:rsidR="00FB4C6A" w:rsidRPr="001702A8" w:rsidRDefault="00FF0155" w:rsidP="00FB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Ю.</w:t>
            </w:r>
          </w:p>
        </w:tc>
      </w:tr>
      <w:tr w:rsidR="004626A8" w:rsidRPr="00767D35" w:rsidTr="00FF0155">
        <w:tblPrEx>
          <w:jc w:val="left"/>
        </w:tblPrEx>
        <w:tc>
          <w:tcPr>
            <w:tcW w:w="839" w:type="dxa"/>
          </w:tcPr>
          <w:p w:rsidR="004626A8" w:rsidRPr="00767D35" w:rsidRDefault="004626A8" w:rsidP="00FB4C6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26A8" w:rsidRDefault="00FF0155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16" w:type="dxa"/>
          </w:tcPr>
          <w:p w:rsidR="004626A8" w:rsidRDefault="00A807D2" w:rsidP="00F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015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4032" w:type="dxa"/>
          </w:tcPr>
          <w:p w:rsidR="004626A8" w:rsidRPr="00FF0155" w:rsidRDefault="00FF0155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нездование китайской гигантской смоляной пче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chile</w:t>
            </w:r>
            <w:proofErr w:type="spellEnd"/>
            <w:r w:rsidRPr="00FF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lpturalis</w:t>
            </w:r>
            <w:proofErr w:type="spellEnd"/>
            <w:r w:rsidRPr="00FF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рыму: изучение особенностей строения и состава гнезд»</w:t>
            </w:r>
          </w:p>
        </w:tc>
        <w:tc>
          <w:tcPr>
            <w:tcW w:w="1972" w:type="dxa"/>
          </w:tcPr>
          <w:p w:rsidR="00A807D2" w:rsidRDefault="00A807D2" w:rsidP="00FB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А.С.</w:t>
            </w:r>
          </w:p>
          <w:p w:rsidR="004626A8" w:rsidRPr="001702A8" w:rsidRDefault="00A807D2" w:rsidP="00FB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626A8" w:rsidRPr="00767D35" w:rsidTr="00FF0155">
        <w:tblPrEx>
          <w:jc w:val="left"/>
        </w:tblPrEx>
        <w:tc>
          <w:tcPr>
            <w:tcW w:w="839" w:type="dxa"/>
          </w:tcPr>
          <w:p w:rsidR="004626A8" w:rsidRPr="00767D35" w:rsidRDefault="004626A8" w:rsidP="00FB4C6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26A8" w:rsidRDefault="00A807D2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ченко Никита</w:t>
            </w:r>
          </w:p>
        </w:tc>
        <w:tc>
          <w:tcPr>
            <w:tcW w:w="816" w:type="dxa"/>
          </w:tcPr>
          <w:p w:rsidR="004626A8" w:rsidRDefault="00A807D2" w:rsidP="00F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В</w:t>
            </w:r>
          </w:p>
        </w:tc>
        <w:tc>
          <w:tcPr>
            <w:tcW w:w="4032" w:type="dxa"/>
          </w:tcPr>
          <w:p w:rsidR="004626A8" w:rsidRDefault="00A807D2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нение уровня тревожности крыс в условиях социального стресса. Участие центрального дофамина»</w:t>
            </w:r>
          </w:p>
        </w:tc>
        <w:tc>
          <w:tcPr>
            <w:tcW w:w="1972" w:type="dxa"/>
          </w:tcPr>
          <w:p w:rsidR="004626A8" w:rsidRPr="001702A8" w:rsidRDefault="00A807D2" w:rsidP="00FB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626A8" w:rsidRPr="00767D35" w:rsidTr="00FF0155">
        <w:tblPrEx>
          <w:jc w:val="left"/>
        </w:tblPrEx>
        <w:tc>
          <w:tcPr>
            <w:tcW w:w="839" w:type="dxa"/>
          </w:tcPr>
          <w:p w:rsidR="004626A8" w:rsidRPr="00767D35" w:rsidRDefault="004626A8" w:rsidP="00FB4C6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26A8" w:rsidRDefault="00A807D2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ж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816" w:type="dxa"/>
          </w:tcPr>
          <w:p w:rsidR="004626A8" w:rsidRDefault="00A807D2" w:rsidP="00FB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В</w:t>
            </w:r>
          </w:p>
        </w:tc>
        <w:tc>
          <w:tcPr>
            <w:tcW w:w="4032" w:type="dxa"/>
          </w:tcPr>
          <w:p w:rsidR="004626A8" w:rsidRDefault="00A807D2" w:rsidP="00FB4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прессивно-подобное поведение крыс в условиях социального стресса. Участие центрального дофамина»</w:t>
            </w:r>
          </w:p>
        </w:tc>
        <w:tc>
          <w:tcPr>
            <w:tcW w:w="1972" w:type="dxa"/>
          </w:tcPr>
          <w:p w:rsidR="004626A8" w:rsidRPr="001702A8" w:rsidRDefault="00A807D2" w:rsidP="00FB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EC646D" w:rsidRDefault="00EC646D" w:rsidP="004626A8">
      <w:pPr>
        <w:rPr>
          <w:rFonts w:ascii="Times New Roman" w:hAnsi="Times New Roman" w:cs="Times New Roman"/>
          <w:b/>
        </w:rPr>
      </w:pPr>
    </w:p>
    <w:p w:rsidR="00565DB7" w:rsidRDefault="00565DB7" w:rsidP="004626A8">
      <w:pPr>
        <w:rPr>
          <w:rFonts w:ascii="Times New Roman" w:hAnsi="Times New Roman" w:cs="Times New Roman"/>
          <w:b/>
        </w:rPr>
      </w:pPr>
    </w:p>
    <w:p w:rsidR="00565DB7" w:rsidRDefault="00565DB7" w:rsidP="004626A8">
      <w:pPr>
        <w:rPr>
          <w:rFonts w:ascii="Times New Roman" w:hAnsi="Times New Roman" w:cs="Times New Roman"/>
          <w:b/>
        </w:rPr>
      </w:pPr>
    </w:p>
    <w:p w:rsidR="00565DB7" w:rsidRDefault="00565DB7" w:rsidP="004626A8">
      <w:pPr>
        <w:rPr>
          <w:rFonts w:ascii="Times New Roman" w:hAnsi="Times New Roman" w:cs="Times New Roman"/>
          <w:b/>
        </w:rPr>
      </w:pPr>
    </w:p>
    <w:p w:rsidR="00355E2D" w:rsidRDefault="00355E2D" w:rsidP="004626A8">
      <w:pPr>
        <w:rPr>
          <w:rFonts w:ascii="Times New Roman" w:hAnsi="Times New Roman" w:cs="Times New Roman"/>
          <w:b/>
        </w:rPr>
      </w:pPr>
    </w:p>
    <w:p w:rsidR="00355E2D" w:rsidRDefault="00355E2D" w:rsidP="004626A8">
      <w:pPr>
        <w:rPr>
          <w:rFonts w:ascii="Times New Roman" w:hAnsi="Times New Roman" w:cs="Times New Roman"/>
          <w:b/>
        </w:rPr>
      </w:pPr>
    </w:p>
    <w:p w:rsidR="00565DB7" w:rsidRDefault="00565DB7" w:rsidP="004626A8">
      <w:pPr>
        <w:rPr>
          <w:rFonts w:ascii="Times New Roman" w:hAnsi="Times New Roman" w:cs="Times New Roman"/>
          <w:b/>
        </w:rPr>
      </w:pPr>
    </w:p>
    <w:tbl>
      <w:tblPr>
        <w:tblStyle w:val="51"/>
        <w:tblW w:w="10201" w:type="dxa"/>
        <w:jc w:val="center"/>
        <w:tblLook w:val="04A0" w:firstRow="1" w:lastRow="0" w:firstColumn="1" w:lastColumn="0" w:noHBand="0" w:noVBand="1"/>
      </w:tblPr>
      <w:tblGrid>
        <w:gridCol w:w="846"/>
        <w:gridCol w:w="2275"/>
        <w:gridCol w:w="992"/>
        <w:gridCol w:w="3892"/>
        <w:gridCol w:w="2196"/>
      </w:tblGrid>
      <w:tr w:rsidR="00FB4C6A" w:rsidRPr="00026909" w:rsidTr="001E6E13">
        <w:trPr>
          <w:jc w:val="center"/>
        </w:trPr>
        <w:tc>
          <w:tcPr>
            <w:tcW w:w="10201" w:type="dxa"/>
            <w:gridSpan w:val="5"/>
            <w:shd w:val="clear" w:color="auto" w:fill="EBDDC3" w:themeFill="background2"/>
          </w:tcPr>
          <w:p w:rsidR="00FB4C6A" w:rsidRPr="00026909" w:rsidRDefault="00FB4C6A" w:rsidP="001E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565D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</w:t>
            </w:r>
            <w:r w:rsidR="00565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1E6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FB4C6A" w:rsidRPr="00026909" w:rsidRDefault="00FB4C6A" w:rsidP="001E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щиты работ: 14ч.30мин.</w:t>
            </w:r>
            <w:r w:rsidR="00FF3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</w:p>
        </w:tc>
      </w:tr>
      <w:tr w:rsidR="00FB4C6A" w:rsidRPr="00CD4984" w:rsidTr="001E6E13">
        <w:trPr>
          <w:jc w:val="center"/>
        </w:trPr>
        <w:tc>
          <w:tcPr>
            <w:tcW w:w="10201" w:type="dxa"/>
            <w:gridSpan w:val="5"/>
            <w:shd w:val="clear" w:color="auto" w:fill="92D050"/>
          </w:tcPr>
          <w:p w:rsidR="00FB4C6A" w:rsidRPr="00CD4984" w:rsidRDefault="00FB4C6A" w:rsidP="0046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Естественно-гуманитарные нау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626A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B4C6A" w:rsidRPr="00397C6D" w:rsidTr="001E6E13">
        <w:trPr>
          <w:trHeight w:val="813"/>
          <w:jc w:val="center"/>
        </w:trPr>
        <w:tc>
          <w:tcPr>
            <w:tcW w:w="10201" w:type="dxa"/>
            <w:gridSpan w:val="5"/>
          </w:tcPr>
          <w:p w:rsidR="00FB4C6A" w:rsidRDefault="00FB4C6A" w:rsidP="001E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Члены жю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87543" w:rsidRPr="008D6DA1" w:rsidRDefault="00DA11C0" w:rsidP="00CF51DA">
            <w:pPr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б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Валерьевич – </w:t>
            </w:r>
            <w:r w:rsidRPr="004E25A9">
              <w:rPr>
                <w:rFonts w:ascii="Times New Roman" w:hAnsi="Times New Roman" w:cs="Times New Roman"/>
                <w:sz w:val="24"/>
                <w:szCs w:val="24"/>
              </w:rPr>
              <w:t>учитель географии "Крымской гимназии-интернат для одаренных детей".</w:t>
            </w:r>
          </w:p>
          <w:p w:rsidR="00CF51DA" w:rsidRPr="006A43B1" w:rsidRDefault="00087543" w:rsidP="008D6DA1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</w:t>
            </w:r>
            <w:r w:rsidR="007120C0">
              <w:rPr>
                <w:rFonts w:ascii="Times New Roman" w:hAnsi="Times New Roman" w:cs="Times New Roman"/>
                <w:b/>
                <w:sz w:val="24"/>
                <w:szCs w:val="24"/>
              </w:rPr>
              <w:t>тов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Олеговна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754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й работе</w:t>
            </w:r>
            <w:r w:rsidR="008D6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DA1" w:rsidRPr="00087543">
              <w:rPr>
                <w:rFonts w:ascii="Times New Roman" w:hAnsi="Times New Roman" w:cs="Times New Roman"/>
                <w:sz w:val="24"/>
                <w:szCs w:val="24"/>
              </w:rPr>
              <w:t>"Крымская гимназия-интернат для одаренных детей"</w:t>
            </w:r>
            <w:r w:rsidR="008D6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1DA" w:rsidRPr="000875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4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елова Анастасия Сергеевна </w:t>
            </w:r>
            <w:r w:rsidR="006A43B1" w:rsidRPr="006A43B1">
              <w:rPr>
                <w:rFonts w:ascii="Times New Roman" w:hAnsi="Times New Roman" w:cs="Times New Roman"/>
                <w:sz w:val="24"/>
                <w:szCs w:val="24"/>
              </w:rPr>
              <w:t>– педагог-психолог МБОУ «Симферопольская академическая гимназия».</w:t>
            </w:r>
          </w:p>
        </w:tc>
      </w:tr>
      <w:tr w:rsidR="00FB4C6A" w:rsidRPr="00026909" w:rsidTr="00B76198">
        <w:trPr>
          <w:trHeight w:val="487"/>
          <w:jc w:val="center"/>
        </w:trPr>
        <w:tc>
          <w:tcPr>
            <w:tcW w:w="10201" w:type="dxa"/>
            <w:gridSpan w:val="5"/>
            <w:shd w:val="clear" w:color="auto" w:fill="B29C93" w:themeFill="text2" w:themeFillTint="99"/>
          </w:tcPr>
          <w:p w:rsidR="00FB4C6A" w:rsidRPr="00026909" w:rsidRDefault="00B76198" w:rsidP="001E6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енко Виктория Валерьевна</w:t>
            </w:r>
            <w:r w:rsidR="001E6E13" w:rsidRPr="001E6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="001E6E13" w:rsidRPr="001E6E13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FB4C6A" w:rsidRPr="00026909" w:rsidTr="00565DB7">
        <w:trPr>
          <w:jc w:val="center"/>
        </w:trPr>
        <w:tc>
          <w:tcPr>
            <w:tcW w:w="846" w:type="dxa"/>
          </w:tcPr>
          <w:p w:rsidR="00FB4C6A" w:rsidRPr="00026909" w:rsidRDefault="00FB4C6A" w:rsidP="001E6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5" w:type="dxa"/>
          </w:tcPr>
          <w:p w:rsidR="00FB4C6A" w:rsidRPr="00026909" w:rsidRDefault="00FB4C6A" w:rsidP="001E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</w:tcPr>
          <w:p w:rsidR="00FB4C6A" w:rsidRPr="00026909" w:rsidRDefault="00FB4C6A" w:rsidP="001E6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92" w:type="dxa"/>
          </w:tcPr>
          <w:p w:rsidR="00FB4C6A" w:rsidRPr="00026909" w:rsidRDefault="00FB4C6A" w:rsidP="001E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2196" w:type="dxa"/>
          </w:tcPr>
          <w:p w:rsidR="00FB4C6A" w:rsidRPr="00026909" w:rsidRDefault="00FB4C6A" w:rsidP="001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0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FB4C6A" w:rsidRPr="003F6390" w:rsidTr="00565DB7">
        <w:tblPrEx>
          <w:jc w:val="left"/>
        </w:tblPrEx>
        <w:tc>
          <w:tcPr>
            <w:tcW w:w="846" w:type="dxa"/>
          </w:tcPr>
          <w:p w:rsidR="00FB4C6A" w:rsidRPr="00767D35" w:rsidRDefault="00FB4C6A" w:rsidP="00FB4C6A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B4C6A" w:rsidRPr="003F6390" w:rsidRDefault="00A807D2" w:rsidP="001E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а</w:t>
            </w:r>
          </w:p>
        </w:tc>
        <w:tc>
          <w:tcPr>
            <w:tcW w:w="992" w:type="dxa"/>
          </w:tcPr>
          <w:p w:rsidR="00FB4C6A" w:rsidRPr="003F6390" w:rsidRDefault="00A807D2" w:rsidP="001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3892" w:type="dxa"/>
          </w:tcPr>
          <w:p w:rsidR="00FB4C6A" w:rsidRPr="003F6390" w:rsidRDefault="00A807D2" w:rsidP="001E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ая география»</w:t>
            </w:r>
          </w:p>
        </w:tc>
        <w:tc>
          <w:tcPr>
            <w:tcW w:w="2196" w:type="dxa"/>
          </w:tcPr>
          <w:p w:rsidR="00FB4C6A" w:rsidRPr="003F6390" w:rsidRDefault="00A807D2" w:rsidP="001E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В.В.</w:t>
            </w:r>
          </w:p>
        </w:tc>
      </w:tr>
      <w:tr w:rsidR="00FB4C6A" w:rsidRPr="003F6390" w:rsidTr="00565DB7">
        <w:tblPrEx>
          <w:jc w:val="left"/>
        </w:tblPrEx>
        <w:tc>
          <w:tcPr>
            <w:tcW w:w="846" w:type="dxa"/>
          </w:tcPr>
          <w:p w:rsidR="00FB4C6A" w:rsidRPr="00767D35" w:rsidRDefault="00FB4C6A" w:rsidP="00FB4C6A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B4C6A" w:rsidRPr="003F6390" w:rsidRDefault="00A807D2" w:rsidP="001E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Константин</w:t>
            </w:r>
          </w:p>
        </w:tc>
        <w:tc>
          <w:tcPr>
            <w:tcW w:w="992" w:type="dxa"/>
          </w:tcPr>
          <w:p w:rsidR="00FB4C6A" w:rsidRPr="003F6390" w:rsidRDefault="00A807D2" w:rsidP="001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М</w:t>
            </w:r>
          </w:p>
        </w:tc>
        <w:tc>
          <w:tcPr>
            <w:tcW w:w="3892" w:type="dxa"/>
          </w:tcPr>
          <w:p w:rsidR="00FB4C6A" w:rsidRPr="003F6390" w:rsidRDefault="00A807D2" w:rsidP="001E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ёрное море – новое место для жизни людей»</w:t>
            </w:r>
          </w:p>
        </w:tc>
        <w:tc>
          <w:tcPr>
            <w:tcW w:w="2196" w:type="dxa"/>
          </w:tcPr>
          <w:p w:rsidR="00FB4C6A" w:rsidRPr="003F6390" w:rsidRDefault="00A807D2" w:rsidP="001E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В.В.</w:t>
            </w:r>
          </w:p>
        </w:tc>
      </w:tr>
      <w:tr w:rsidR="00FB4C6A" w:rsidRPr="001702A8" w:rsidTr="00565DB7">
        <w:tblPrEx>
          <w:jc w:val="left"/>
        </w:tblPrEx>
        <w:tc>
          <w:tcPr>
            <w:tcW w:w="846" w:type="dxa"/>
          </w:tcPr>
          <w:p w:rsidR="00FB4C6A" w:rsidRPr="00767D35" w:rsidRDefault="00FB4C6A" w:rsidP="00FB4C6A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B4C6A" w:rsidRPr="001702A8" w:rsidRDefault="00A807D2" w:rsidP="001E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л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992" w:type="dxa"/>
          </w:tcPr>
          <w:p w:rsidR="00FB4C6A" w:rsidRPr="001702A8" w:rsidRDefault="00A807D2" w:rsidP="001E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М</w:t>
            </w:r>
          </w:p>
        </w:tc>
        <w:tc>
          <w:tcPr>
            <w:tcW w:w="3892" w:type="dxa"/>
          </w:tcPr>
          <w:p w:rsidR="00FB4C6A" w:rsidRPr="001702A8" w:rsidRDefault="00A807D2" w:rsidP="001E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ив нефти, как экологическая катастрофа»</w:t>
            </w:r>
          </w:p>
        </w:tc>
        <w:tc>
          <w:tcPr>
            <w:tcW w:w="2196" w:type="dxa"/>
          </w:tcPr>
          <w:p w:rsidR="00FB4C6A" w:rsidRPr="001702A8" w:rsidRDefault="00565DB7" w:rsidP="001E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В.В.</w:t>
            </w:r>
          </w:p>
        </w:tc>
      </w:tr>
      <w:tr w:rsidR="00FB4C6A" w:rsidRPr="001702A8" w:rsidTr="00565DB7">
        <w:tblPrEx>
          <w:jc w:val="left"/>
        </w:tblPrEx>
        <w:tc>
          <w:tcPr>
            <w:tcW w:w="846" w:type="dxa"/>
          </w:tcPr>
          <w:p w:rsidR="00FB4C6A" w:rsidRPr="00767D35" w:rsidRDefault="00FB4C6A" w:rsidP="00FB4C6A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B4C6A" w:rsidRPr="001702A8" w:rsidRDefault="00565DB7" w:rsidP="001E6E13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олмачёва Алиса</w:t>
            </w:r>
          </w:p>
        </w:tc>
        <w:tc>
          <w:tcPr>
            <w:tcW w:w="992" w:type="dxa"/>
          </w:tcPr>
          <w:p w:rsidR="00FB4C6A" w:rsidRPr="001702A8" w:rsidRDefault="00565DB7" w:rsidP="001E6E13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8-Б</w:t>
            </w:r>
          </w:p>
        </w:tc>
        <w:tc>
          <w:tcPr>
            <w:tcW w:w="3892" w:type="dxa"/>
          </w:tcPr>
          <w:p w:rsidR="00FB4C6A" w:rsidRPr="001702A8" w:rsidRDefault="00565DB7" w:rsidP="001E6E13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Природные памятники Симферополя»</w:t>
            </w:r>
          </w:p>
        </w:tc>
        <w:tc>
          <w:tcPr>
            <w:tcW w:w="2196" w:type="dxa"/>
          </w:tcPr>
          <w:p w:rsidR="00FB4C6A" w:rsidRPr="001702A8" w:rsidRDefault="00565DB7" w:rsidP="0056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В.В.</w:t>
            </w:r>
          </w:p>
        </w:tc>
      </w:tr>
      <w:tr w:rsidR="00565DB7" w:rsidRPr="001702A8" w:rsidTr="00565DB7">
        <w:tblPrEx>
          <w:jc w:val="left"/>
        </w:tblPrEx>
        <w:tc>
          <w:tcPr>
            <w:tcW w:w="846" w:type="dxa"/>
          </w:tcPr>
          <w:p w:rsidR="00565DB7" w:rsidRPr="00767D35" w:rsidRDefault="00565DB7" w:rsidP="00565DB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65DB7" w:rsidRPr="001702A8" w:rsidRDefault="00565DB7" w:rsidP="00565DB7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а</w:t>
            </w:r>
            <w:proofErr w:type="spellEnd"/>
          </w:p>
        </w:tc>
        <w:tc>
          <w:tcPr>
            <w:tcW w:w="992" w:type="dxa"/>
          </w:tcPr>
          <w:p w:rsidR="00565DB7" w:rsidRPr="001702A8" w:rsidRDefault="00565DB7" w:rsidP="00565DB7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8-В</w:t>
            </w:r>
          </w:p>
        </w:tc>
        <w:tc>
          <w:tcPr>
            <w:tcW w:w="3892" w:type="dxa"/>
          </w:tcPr>
          <w:p w:rsidR="00565DB7" w:rsidRPr="001702A8" w:rsidRDefault="00565DB7" w:rsidP="00565DB7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Литературная карта Симферополя»</w:t>
            </w:r>
          </w:p>
        </w:tc>
        <w:tc>
          <w:tcPr>
            <w:tcW w:w="2196" w:type="dxa"/>
          </w:tcPr>
          <w:p w:rsidR="00565DB7" w:rsidRPr="001702A8" w:rsidRDefault="00565DB7" w:rsidP="0056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В.В.</w:t>
            </w:r>
          </w:p>
        </w:tc>
      </w:tr>
      <w:tr w:rsidR="00565DB7" w:rsidRPr="001702A8" w:rsidTr="00565DB7">
        <w:tblPrEx>
          <w:jc w:val="left"/>
        </w:tblPrEx>
        <w:tc>
          <w:tcPr>
            <w:tcW w:w="846" w:type="dxa"/>
          </w:tcPr>
          <w:p w:rsidR="00565DB7" w:rsidRPr="00767D35" w:rsidRDefault="00565DB7" w:rsidP="00565DB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65DB7" w:rsidRPr="003F6390" w:rsidRDefault="00565DB7" w:rsidP="00565D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римова Севиль </w:t>
            </w:r>
          </w:p>
        </w:tc>
        <w:tc>
          <w:tcPr>
            <w:tcW w:w="992" w:type="dxa"/>
          </w:tcPr>
          <w:p w:rsidR="00565DB7" w:rsidRPr="001702A8" w:rsidRDefault="00565DB7" w:rsidP="0056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3892" w:type="dxa"/>
          </w:tcPr>
          <w:p w:rsidR="00565DB7" w:rsidRPr="001702A8" w:rsidRDefault="00565DB7" w:rsidP="00565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й как культурный ландшафт города Симферополь»</w:t>
            </w:r>
          </w:p>
        </w:tc>
        <w:tc>
          <w:tcPr>
            <w:tcW w:w="2196" w:type="dxa"/>
          </w:tcPr>
          <w:p w:rsidR="00565DB7" w:rsidRPr="001702A8" w:rsidRDefault="00565DB7" w:rsidP="0056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В.В.</w:t>
            </w:r>
          </w:p>
        </w:tc>
      </w:tr>
      <w:tr w:rsidR="00565DB7" w:rsidRPr="001702A8" w:rsidTr="00565DB7">
        <w:tblPrEx>
          <w:jc w:val="left"/>
        </w:tblPrEx>
        <w:tc>
          <w:tcPr>
            <w:tcW w:w="846" w:type="dxa"/>
          </w:tcPr>
          <w:p w:rsidR="00565DB7" w:rsidRPr="00767D35" w:rsidRDefault="00565DB7" w:rsidP="00565DB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65DB7" w:rsidRPr="003F6390" w:rsidRDefault="00565DB7" w:rsidP="00565D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Мария</w:t>
            </w:r>
          </w:p>
        </w:tc>
        <w:tc>
          <w:tcPr>
            <w:tcW w:w="992" w:type="dxa"/>
          </w:tcPr>
          <w:p w:rsidR="00565DB7" w:rsidRPr="001702A8" w:rsidRDefault="00565DB7" w:rsidP="0056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3892" w:type="dxa"/>
          </w:tcPr>
          <w:p w:rsidR="00565DB7" w:rsidRPr="001702A8" w:rsidRDefault="00C41C2D" w:rsidP="00565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ический маршрут к вершин</w:t>
            </w:r>
            <w:r w:rsidR="00565DB7">
              <w:rPr>
                <w:rFonts w:ascii="Times New Roman" w:hAnsi="Times New Roman" w:cs="Times New Roman"/>
                <w:sz w:val="24"/>
                <w:szCs w:val="24"/>
              </w:rPr>
              <w:t>е Ильяс-Кая»</w:t>
            </w:r>
          </w:p>
        </w:tc>
        <w:tc>
          <w:tcPr>
            <w:tcW w:w="2196" w:type="dxa"/>
          </w:tcPr>
          <w:p w:rsidR="00565DB7" w:rsidRPr="001702A8" w:rsidRDefault="00565DB7" w:rsidP="0056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Е.Б.</w:t>
            </w:r>
          </w:p>
        </w:tc>
      </w:tr>
      <w:tr w:rsidR="00565DB7" w:rsidRPr="001702A8" w:rsidTr="00565DB7">
        <w:tblPrEx>
          <w:jc w:val="left"/>
        </w:tblPrEx>
        <w:tc>
          <w:tcPr>
            <w:tcW w:w="846" w:type="dxa"/>
          </w:tcPr>
          <w:p w:rsidR="00565DB7" w:rsidRPr="00767D35" w:rsidRDefault="00565DB7" w:rsidP="00565DB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565DB7" w:rsidRPr="00565DB7" w:rsidRDefault="00565DB7" w:rsidP="00565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5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хайчук</w:t>
            </w:r>
            <w:proofErr w:type="spellEnd"/>
            <w:r w:rsidRPr="00565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дим</w:t>
            </w:r>
          </w:p>
        </w:tc>
        <w:tc>
          <w:tcPr>
            <w:tcW w:w="992" w:type="dxa"/>
          </w:tcPr>
          <w:p w:rsidR="00565DB7" w:rsidRPr="001702A8" w:rsidRDefault="00565DB7" w:rsidP="0056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К</w:t>
            </w:r>
          </w:p>
        </w:tc>
        <w:tc>
          <w:tcPr>
            <w:tcW w:w="3892" w:type="dxa"/>
          </w:tcPr>
          <w:p w:rsidR="00565DB7" w:rsidRPr="001702A8" w:rsidRDefault="00565DB7" w:rsidP="00565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оциального туризма: региональный уровень»</w:t>
            </w:r>
          </w:p>
        </w:tc>
        <w:tc>
          <w:tcPr>
            <w:tcW w:w="2196" w:type="dxa"/>
          </w:tcPr>
          <w:p w:rsidR="00565DB7" w:rsidRPr="001702A8" w:rsidRDefault="00565DB7" w:rsidP="0056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Е.Б.</w:t>
            </w:r>
          </w:p>
        </w:tc>
      </w:tr>
    </w:tbl>
    <w:p w:rsidR="00242C05" w:rsidRDefault="00242C05" w:rsidP="00087543">
      <w:pPr>
        <w:rPr>
          <w:rFonts w:ascii="Times New Roman" w:hAnsi="Times New Roman" w:cs="Times New Roman"/>
          <w:b/>
          <w:sz w:val="24"/>
          <w:szCs w:val="24"/>
        </w:rPr>
      </w:pPr>
    </w:p>
    <w:p w:rsidR="000A6B23" w:rsidRDefault="000A6B23" w:rsidP="002D3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B6" w:rsidRDefault="001077B6"/>
    <w:sectPr w:rsidR="001077B6" w:rsidSect="002221E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068"/>
    <w:multiLevelType w:val="hybridMultilevel"/>
    <w:tmpl w:val="FCDE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3C60"/>
    <w:multiLevelType w:val="hybridMultilevel"/>
    <w:tmpl w:val="70920C3C"/>
    <w:lvl w:ilvl="0" w:tplc="9D82F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3C8D"/>
    <w:multiLevelType w:val="hybridMultilevel"/>
    <w:tmpl w:val="70920C3C"/>
    <w:lvl w:ilvl="0" w:tplc="9D82F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922"/>
    <w:multiLevelType w:val="hybridMultilevel"/>
    <w:tmpl w:val="70920C3C"/>
    <w:lvl w:ilvl="0" w:tplc="9D82F5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B4486"/>
    <w:multiLevelType w:val="hybridMultilevel"/>
    <w:tmpl w:val="31C8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682B"/>
    <w:multiLevelType w:val="hybridMultilevel"/>
    <w:tmpl w:val="AE0232B4"/>
    <w:lvl w:ilvl="0" w:tplc="A6ACB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3166D"/>
    <w:multiLevelType w:val="hybridMultilevel"/>
    <w:tmpl w:val="70920C3C"/>
    <w:lvl w:ilvl="0" w:tplc="9D82F50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F4265C"/>
    <w:multiLevelType w:val="hybridMultilevel"/>
    <w:tmpl w:val="70920C3C"/>
    <w:lvl w:ilvl="0" w:tplc="9D82F5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753C1"/>
    <w:multiLevelType w:val="hybridMultilevel"/>
    <w:tmpl w:val="7958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58D"/>
    <w:multiLevelType w:val="hybridMultilevel"/>
    <w:tmpl w:val="FCDE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E0C65"/>
    <w:multiLevelType w:val="hybridMultilevel"/>
    <w:tmpl w:val="70920C3C"/>
    <w:lvl w:ilvl="0" w:tplc="9D82F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E1837"/>
    <w:multiLevelType w:val="hybridMultilevel"/>
    <w:tmpl w:val="398632C6"/>
    <w:lvl w:ilvl="0" w:tplc="9D82F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461"/>
    <w:multiLevelType w:val="hybridMultilevel"/>
    <w:tmpl w:val="F16AF276"/>
    <w:lvl w:ilvl="0" w:tplc="3D3A54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6F23"/>
    <w:multiLevelType w:val="hybridMultilevel"/>
    <w:tmpl w:val="FCDE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377B5"/>
    <w:multiLevelType w:val="hybridMultilevel"/>
    <w:tmpl w:val="7958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065"/>
    <w:multiLevelType w:val="hybridMultilevel"/>
    <w:tmpl w:val="7958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A2AED"/>
    <w:multiLevelType w:val="hybridMultilevel"/>
    <w:tmpl w:val="2AB4C59C"/>
    <w:lvl w:ilvl="0" w:tplc="7148706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836F9"/>
    <w:multiLevelType w:val="hybridMultilevel"/>
    <w:tmpl w:val="FCDE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220F"/>
    <w:multiLevelType w:val="hybridMultilevel"/>
    <w:tmpl w:val="FCDE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F1E3B"/>
    <w:multiLevelType w:val="hybridMultilevel"/>
    <w:tmpl w:val="FCDE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7"/>
  </w:num>
  <w:num w:numId="9">
    <w:abstractNumId w:val="8"/>
  </w:num>
  <w:num w:numId="10">
    <w:abstractNumId w:val="9"/>
  </w:num>
  <w:num w:numId="11">
    <w:abstractNumId w:val="19"/>
  </w:num>
  <w:num w:numId="12">
    <w:abstractNumId w:val="5"/>
  </w:num>
  <w:num w:numId="13">
    <w:abstractNumId w:val="16"/>
  </w:num>
  <w:num w:numId="14">
    <w:abstractNumId w:val="11"/>
  </w:num>
  <w:num w:numId="15">
    <w:abstractNumId w:val="4"/>
  </w:num>
  <w:num w:numId="16">
    <w:abstractNumId w:val="10"/>
  </w:num>
  <w:num w:numId="17">
    <w:abstractNumId w:val="13"/>
  </w:num>
  <w:num w:numId="18">
    <w:abstractNumId w:val="18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55"/>
    <w:rsid w:val="00020A4B"/>
    <w:rsid w:val="00021CC9"/>
    <w:rsid w:val="0002279B"/>
    <w:rsid w:val="00035635"/>
    <w:rsid w:val="00036D29"/>
    <w:rsid w:val="00050D84"/>
    <w:rsid w:val="00087543"/>
    <w:rsid w:val="000A2D7A"/>
    <w:rsid w:val="000A336D"/>
    <w:rsid w:val="000A33AE"/>
    <w:rsid w:val="000A6B23"/>
    <w:rsid w:val="000D3146"/>
    <w:rsid w:val="000D694E"/>
    <w:rsid w:val="000E36AF"/>
    <w:rsid w:val="000E4149"/>
    <w:rsid w:val="000F726E"/>
    <w:rsid w:val="001077B6"/>
    <w:rsid w:val="0011483F"/>
    <w:rsid w:val="0013464F"/>
    <w:rsid w:val="0015309C"/>
    <w:rsid w:val="0015720A"/>
    <w:rsid w:val="001702A8"/>
    <w:rsid w:val="00181CBF"/>
    <w:rsid w:val="001851DF"/>
    <w:rsid w:val="001976DF"/>
    <w:rsid w:val="001A7D12"/>
    <w:rsid w:val="001D6AD0"/>
    <w:rsid w:val="001E6E13"/>
    <w:rsid w:val="001F1B24"/>
    <w:rsid w:val="002047F1"/>
    <w:rsid w:val="002143E9"/>
    <w:rsid w:val="002221EF"/>
    <w:rsid w:val="00242C05"/>
    <w:rsid w:val="002743CE"/>
    <w:rsid w:val="00282C42"/>
    <w:rsid w:val="002927DD"/>
    <w:rsid w:val="002A5C3C"/>
    <w:rsid w:val="002B3695"/>
    <w:rsid w:val="002D3055"/>
    <w:rsid w:val="002F1A49"/>
    <w:rsid w:val="00303AB8"/>
    <w:rsid w:val="003416A0"/>
    <w:rsid w:val="00345A03"/>
    <w:rsid w:val="00347388"/>
    <w:rsid w:val="00347F04"/>
    <w:rsid w:val="00351CA4"/>
    <w:rsid w:val="00355E2D"/>
    <w:rsid w:val="00367FE9"/>
    <w:rsid w:val="00393FE6"/>
    <w:rsid w:val="003D020F"/>
    <w:rsid w:val="003F6390"/>
    <w:rsid w:val="003F75AD"/>
    <w:rsid w:val="00407756"/>
    <w:rsid w:val="00414AFB"/>
    <w:rsid w:val="00417BEC"/>
    <w:rsid w:val="00420212"/>
    <w:rsid w:val="00431EDC"/>
    <w:rsid w:val="00452D00"/>
    <w:rsid w:val="00455CD4"/>
    <w:rsid w:val="0046232B"/>
    <w:rsid w:val="004626A8"/>
    <w:rsid w:val="0046786F"/>
    <w:rsid w:val="004967D7"/>
    <w:rsid w:val="004A061F"/>
    <w:rsid w:val="004A4246"/>
    <w:rsid w:val="004A621A"/>
    <w:rsid w:val="004B41D0"/>
    <w:rsid w:val="004C2616"/>
    <w:rsid w:val="004D5F73"/>
    <w:rsid w:val="004E25A9"/>
    <w:rsid w:val="004E3B85"/>
    <w:rsid w:val="004F1EDB"/>
    <w:rsid w:val="00502668"/>
    <w:rsid w:val="00505670"/>
    <w:rsid w:val="0053681E"/>
    <w:rsid w:val="00541DD2"/>
    <w:rsid w:val="00544F60"/>
    <w:rsid w:val="00565DB7"/>
    <w:rsid w:val="00585421"/>
    <w:rsid w:val="00592C44"/>
    <w:rsid w:val="005C60F5"/>
    <w:rsid w:val="005D0364"/>
    <w:rsid w:val="005E1389"/>
    <w:rsid w:val="005E13D3"/>
    <w:rsid w:val="005E5554"/>
    <w:rsid w:val="005F33FB"/>
    <w:rsid w:val="00610675"/>
    <w:rsid w:val="006139AE"/>
    <w:rsid w:val="00636C44"/>
    <w:rsid w:val="006531A9"/>
    <w:rsid w:val="0065708D"/>
    <w:rsid w:val="0067058C"/>
    <w:rsid w:val="006A43B1"/>
    <w:rsid w:val="006B1080"/>
    <w:rsid w:val="006C7E42"/>
    <w:rsid w:val="006D0432"/>
    <w:rsid w:val="006E1D89"/>
    <w:rsid w:val="00710494"/>
    <w:rsid w:val="007120C0"/>
    <w:rsid w:val="007149AF"/>
    <w:rsid w:val="0073035E"/>
    <w:rsid w:val="00734184"/>
    <w:rsid w:val="00734AFA"/>
    <w:rsid w:val="00737D08"/>
    <w:rsid w:val="0075447E"/>
    <w:rsid w:val="00757937"/>
    <w:rsid w:val="00767D35"/>
    <w:rsid w:val="00772342"/>
    <w:rsid w:val="007772F1"/>
    <w:rsid w:val="00780E7A"/>
    <w:rsid w:val="00790218"/>
    <w:rsid w:val="0079618A"/>
    <w:rsid w:val="00797DE8"/>
    <w:rsid w:val="007A5177"/>
    <w:rsid w:val="007B4A28"/>
    <w:rsid w:val="007B774B"/>
    <w:rsid w:val="007D6256"/>
    <w:rsid w:val="007D77F1"/>
    <w:rsid w:val="00800961"/>
    <w:rsid w:val="00836C54"/>
    <w:rsid w:val="0083716E"/>
    <w:rsid w:val="00837CFE"/>
    <w:rsid w:val="00841F64"/>
    <w:rsid w:val="00862193"/>
    <w:rsid w:val="00884CEF"/>
    <w:rsid w:val="008D6DA1"/>
    <w:rsid w:val="00907D89"/>
    <w:rsid w:val="009110ED"/>
    <w:rsid w:val="00937329"/>
    <w:rsid w:val="0097045E"/>
    <w:rsid w:val="009739AE"/>
    <w:rsid w:val="009B3A15"/>
    <w:rsid w:val="009C23F0"/>
    <w:rsid w:val="009F7310"/>
    <w:rsid w:val="00A033A7"/>
    <w:rsid w:val="00A44DB9"/>
    <w:rsid w:val="00A62CEE"/>
    <w:rsid w:val="00A807D2"/>
    <w:rsid w:val="00A92959"/>
    <w:rsid w:val="00AB28EF"/>
    <w:rsid w:val="00AC7946"/>
    <w:rsid w:val="00AD01E6"/>
    <w:rsid w:val="00AD326A"/>
    <w:rsid w:val="00AE0759"/>
    <w:rsid w:val="00AE3AB6"/>
    <w:rsid w:val="00B05DEC"/>
    <w:rsid w:val="00B107CD"/>
    <w:rsid w:val="00B300F0"/>
    <w:rsid w:val="00B409F7"/>
    <w:rsid w:val="00B75E2D"/>
    <w:rsid w:val="00B76198"/>
    <w:rsid w:val="00B935BE"/>
    <w:rsid w:val="00BD3E9E"/>
    <w:rsid w:val="00BE1113"/>
    <w:rsid w:val="00BE3126"/>
    <w:rsid w:val="00BE42D5"/>
    <w:rsid w:val="00C02B43"/>
    <w:rsid w:val="00C16ABF"/>
    <w:rsid w:val="00C2087B"/>
    <w:rsid w:val="00C2091F"/>
    <w:rsid w:val="00C37BB4"/>
    <w:rsid w:val="00C41C2D"/>
    <w:rsid w:val="00C4361A"/>
    <w:rsid w:val="00C462CA"/>
    <w:rsid w:val="00C638E5"/>
    <w:rsid w:val="00C7290D"/>
    <w:rsid w:val="00CA2351"/>
    <w:rsid w:val="00CC4982"/>
    <w:rsid w:val="00CD4984"/>
    <w:rsid w:val="00CE2644"/>
    <w:rsid w:val="00CF51DA"/>
    <w:rsid w:val="00D00B6C"/>
    <w:rsid w:val="00D07DFB"/>
    <w:rsid w:val="00D35F6B"/>
    <w:rsid w:val="00D4551F"/>
    <w:rsid w:val="00D51F34"/>
    <w:rsid w:val="00D70B9D"/>
    <w:rsid w:val="00D943E4"/>
    <w:rsid w:val="00DA11C0"/>
    <w:rsid w:val="00DC37C9"/>
    <w:rsid w:val="00DC59EC"/>
    <w:rsid w:val="00E05673"/>
    <w:rsid w:val="00E175EB"/>
    <w:rsid w:val="00E41580"/>
    <w:rsid w:val="00E46DBD"/>
    <w:rsid w:val="00E650FF"/>
    <w:rsid w:val="00E76080"/>
    <w:rsid w:val="00E955F0"/>
    <w:rsid w:val="00E95898"/>
    <w:rsid w:val="00E97167"/>
    <w:rsid w:val="00EA348D"/>
    <w:rsid w:val="00EB05D7"/>
    <w:rsid w:val="00EC646D"/>
    <w:rsid w:val="00EF4BBC"/>
    <w:rsid w:val="00F34BFE"/>
    <w:rsid w:val="00F4037F"/>
    <w:rsid w:val="00F459FB"/>
    <w:rsid w:val="00F5637A"/>
    <w:rsid w:val="00F64F28"/>
    <w:rsid w:val="00F85B32"/>
    <w:rsid w:val="00FA0417"/>
    <w:rsid w:val="00FB4C6A"/>
    <w:rsid w:val="00FB578F"/>
    <w:rsid w:val="00FE6D80"/>
    <w:rsid w:val="00FF0155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348D"/>
  <w15:chartTrackingRefBased/>
  <w15:docId w15:val="{29AEC77B-AC68-47F6-8E4D-D7EF284E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B24"/>
  </w:style>
  <w:style w:type="paragraph" w:styleId="1">
    <w:name w:val="heading 1"/>
    <w:basedOn w:val="a"/>
    <w:next w:val="a"/>
    <w:link w:val="10"/>
    <w:uiPriority w:val="9"/>
    <w:qFormat/>
    <w:rsid w:val="001F1B24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B24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B24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B24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B24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B24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B24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B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B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05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305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D3055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39"/>
    <w:rsid w:val="002D305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B75E2D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3"/>
    <w:uiPriority w:val="59"/>
    <w:rsid w:val="00767D35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3"/>
    <w:uiPriority w:val="59"/>
    <w:rsid w:val="00767D35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1"/>
    <w:next w:val="a3"/>
    <w:uiPriority w:val="39"/>
    <w:rsid w:val="00767D3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1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1580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F1B24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F1B24"/>
    <w:rPr>
      <w:caps/>
      <w:spacing w:val="15"/>
      <w:shd w:val="clear" w:color="auto" w:fill="E9F0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F1B24"/>
    <w:rPr>
      <w:caps/>
      <w:color w:val="345C7D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F1B24"/>
    <w:rPr>
      <w:caps/>
      <w:color w:val="548AB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F1B24"/>
    <w:rPr>
      <w:caps/>
      <w:color w:val="548AB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F1B24"/>
    <w:rPr>
      <w:caps/>
      <w:color w:val="548AB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F1B24"/>
    <w:rPr>
      <w:caps/>
      <w:color w:val="548AB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1B2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F1B24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1F1B24"/>
    <w:rPr>
      <w:b/>
      <w:bCs/>
      <w:color w:val="548AB7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1F1B24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1F1B24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F1B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1F1B24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1F1B24"/>
    <w:rPr>
      <w:b/>
      <w:bCs/>
    </w:rPr>
  </w:style>
  <w:style w:type="character" w:styleId="ad">
    <w:name w:val="Emphasis"/>
    <w:uiPriority w:val="20"/>
    <w:qFormat/>
    <w:rsid w:val="001F1B24"/>
    <w:rPr>
      <w:caps/>
      <w:color w:val="345C7D" w:themeColor="accent1" w:themeShade="7F"/>
      <w:spacing w:val="5"/>
    </w:rPr>
  </w:style>
  <w:style w:type="paragraph" w:styleId="ae">
    <w:name w:val="No Spacing"/>
    <w:link w:val="af"/>
    <w:uiPriority w:val="1"/>
    <w:qFormat/>
    <w:rsid w:val="001F1B24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F1B24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1F1B24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F1B24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1F1B24"/>
    <w:rPr>
      <w:color w:val="94B6D2" w:themeColor="accent1"/>
      <w:sz w:val="24"/>
      <w:szCs w:val="24"/>
    </w:rPr>
  </w:style>
  <w:style w:type="character" w:styleId="af2">
    <w:name w:val="Subtle Emphasis"/>
    <w:uiPriority w:val="19"/>
    <w:qFormat/>
    <w:rsid w:val="001F1B24"/>
    <w:rPr>
      <w:i/>
      <w:iCs/>
      <w:color w:val="345C7D" w:themeColor="accent1" w:themeShade="7F"/>
    </w:rPr>
  </w:style>
  <w:style w:type="character" w:styleId="af3">
    <w:name w:val="Intense Emphasis"/>
    <w:uiPriority w:val="21"/>
    <w:qFormat/>
    <w:rsid w:val="001F1B24"/>
    <w:rPr>
      <w:b/>
      <w:bCs/>
      <w:caps/>
      <w:color w:val="345C7D" w:themeColor="accent1" w:themeShade="7F"/>
      <w:spacing w:val="10"/>
    </w:rPr>
  </w:style>
  <w:style w:type="character" w:styleId="af4">
    <w:name w:val="Subtle Reference"/>
    <w:uiPriority w:val="31"/>
    <w:qFormat/>
    <w:rsid w:val="001F1B24"/>
    <w:rPr>
      <w:b/>
      <w:bCs/>
      <w:color w:val="94B6D2" w:themeColor="accent1"/>
    </w:rPr>
  </w:style>
  <w:style w:type="character" w:styleId="af5">
    <w:name w:val="Intense Reference"/>
    <w:uiPriority w:val="32"/>
    <w:qFormat/>
    <w:rsid w:val="001F1B24"/>
    <w:rPr>
      <w:b/>
      <w:bCs/>
      <w:i/>
      <w:iCs/>
      <w:caps/>
      <w:color w:val="94B6D2" w:themeColor="accent1"/>
    </w:rPr>
  </w:style>
  <w:style w:type="character" w:styleId="af6">
    <w:name w:val="Book Title"/>
    <w:uiPriority w:val="33"/>
    <w:qFormat/>
    <w:rsid w:val="001F1B24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1F1B24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5E13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E13D3"/>
    <w:pPr>
      <w:spacing w:line="240" w:lineRule="auto"/>
    </w:pPr>
  </w:style>
  <w:style w:type="character" w:customStyle="1" w:styleId="afa">
    <w:name w:val="Текст примечания Знак"/>
    <w:basedOn w:val="a0"/>
    <w:link w:val="af9"/>
    <w:uiPriority w:val="99"/>
    <w:semiHidden/>
    <w:rsid w:val="005E13D3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E13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E13D3"/>
    <w:rPr>
      <w:b/>
      <w:bCs/>
    </w:rPr>
  </w:style>
  <w:style w:type="character" w:customStyle="1" w:styleId="af">
    <w:name w:val="Без интервала Знак"/>
    <w:basedOn w:val="a0"/>
    <w:link w:val="ae"/>
    <w:uiPriority w:val="1"/>
    <w:rsid w:val="001F1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4B33-A120-4C16-8EAC-9A3A4C17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9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 sag</dc:creator>
  <cp:keywords/>
  <dc:description/>
  <cp:lastModifiedBy>Admins</cp:lastModifiedBy>
  <cp:revision>84</cp:revision>
  <cp:lastPrinted>2023-11-21T13:48:00Z</cp:lastPrinted>
  <dcterms:created xsi:type="dcterms:W3CDTF">2022-11-10T10:04:00Z</dcterms:created>
  <dcterms:modified xsi:type="dcterms:W3CDTF">2023-11-21T13:50:00Z</dcterms:modified>
</cp:coreProperties>
</file>